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8620C" w14:textId="5DC71A52" w:rsidR="00924074" w:rsidRPr="00AB3EE6" w:rsidRDefault="00FB1462" w:rsidP="00F667A5">
      <w:pPr>
        <w:widowControl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1" w:name="_GoBack"/>
      <w:r w:rsidRPr="00AB3EE6">
        <w:rPr>
          <w:rFonts w:ascii="Arial" w:hAnsi="Arial" w:cs="Arial"/>
          <w:b/>
          <w:bCs/>
          <w:sz w:val="32"/>
          <w:szCs w:val="32"/>
        </w:rPr>
        <w:t xml:space="preserve">CHAMADA PÚBLICA Nº </w:t>
      </w:r>
      <w:r w:rsidR="00BA60F5">
        <w:rPr>
          <w:rFonts w:ascii="Arial" w:hAnsi="Arial" w:cs="Arial"/>
          <w:b/>
          <w:bCs/>
          <w:sz w:val="32"/>
          <w:szCs w:val="32"/>
        </w:rPr>
        <w:t>0</w:t>
      </w:r>
      <w:r w:rsidR="00D41C5C" w:rsidRPr="00AB3EE6">
        <w:rPr>
          <w:rFonts w:ascii="Arial" w:hAnsi="Arial" w:cs="Arial"/>
          <w:b/>
          <w:bCs/>
          <w:sz w:val="32"/>
          <w:szCs w:val="32"/>
        </w:rPr>
        <w:t>2</w:t>
      </w:r>
      <w:r w:rsidR="00BA60F5">
        <w:rPr>
          <w:rFonts w:ascii="Arial" w:hAnsi="Arial" w:cs="Arial"/>
          <w:b/>
          <w:bCs/>
          <w:sz w:val="32"/>
          <w:szCs w:val="32"/>
        </w:rPr>
        <w:t>8</w:t>
      </w:r>
      <w:r w:rsidRPr="00AB3EE6">
        <w:rPr>
          <w:rFonts w:ascii="Arial" w:hAnsi="Arial" w:cs="Arial"/>
          <w:b/>
          <w:bCs/>
          <w:sz w:val="32"/>
          <w:szCs w:val="32"/>
        </w:rPr>
        <w:t>/202</w:t>
      </w:r>
      <w:r w:rsidR="00D41C5C" w:rsidRPr="00AB3EE6">
        <w:rPr>
          <w:rFonts w:ascii="Arial" w:hAnsi="Arial" w:cs="Arial"/>
          <w:b/>
          <w:bCs/>
          <w:sz w:val="32"/>
          <w:szCs w:val="32"/>
        </w:rPr>
        <w:t>3</w:t>
      </w:r>
      <w:r w:rsidRPr="00AB3EE6">
        <w:rPr>
          <w:rFonts w:ascii="Arial" w:hAnsi="Arial" w:cs="Arial"/>
          <w:b/>
          <w:bCs/>
          <w:sz w:val="32"/>
          <w:szCs w:val="32"/>
        </w:rPr>
        <w:t>.</w:t>
      </w:r>
    </w:p>
    <w:bookmarkEnd w:id="1"/>
    <w:p w14:paraId="113E818B" w14:textId="77777777" w:rsidR="00E745F0" w:rsidRPr="00E745F0" w:rsidRDefault="00E745F0" w:rsidP="00F667A5">
      <w:pPr>
        <w:widowControl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B461962" w14:textId="70B71394" w:rsidR="00FB1462" w:rsidRPr="00DD58E4" w:rsidRDefault="00FB1462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  <w:r w:rsidRPr="00DD58E4">
        <w:rPr>
          <w:rFonts w:ascii="Arial" w:hAnsi="Arial" w:cs="Arial"/>
          <w:sz w:val="24"/>
          <w:szCs w:val="24"/>
        </w:rPr>
        <w:t>, Prefeito do Município de Rio Rufino,</w:t>
      </w:r>
      <w:r w:rsidR="00FD2482">
        <w:rPr>
          <w:rFonts w:ascii="Arial" w:hAnsi="Arial" w:cs="Arial"/>
          <w:sz w:val="24"/>
          <w:szCs w:val="24"/>
        </w:rPr>
        <w:t xml:space="preserve"> Santa Catarina</w:t>
      </w:r>
      <w:r w:rsidRPr="00DD58E4">
        <w:rPr>
          <w:rFonts w:ascii="Arial" w:hAnsi="Arial" w:cs="Arial"/>
          <w:sz w:val="24"/>
          <w:szCs w:val="24"/>
        </w:rPr>
        <w:t xml:space="preserve"> no uso das atribuições que lhe confere a Lei Orgânica Municipal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1"/>
      </w:r>
      <w:r w:rsidRPr="00DD58E4">
        <w:rPr>
          <w:rFonts w:ascii="Arial" w:hAnsi="Arial" w:cs="Arial"/>
          <w:sz w:val="24"/>
          <w:szCs w:val="24"/>
        </w:rPr>
        <w:t xml:space="preserve"> e,</w:t>
      </w:r>
    </w:p>
    <w:p w14:paraId="7B48B930" w14:textId="30E36A08" w:rsidR="00FB1462" w:rsidRPr="00DD58E4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a possibilidade de contratação de servidores para suprir necessidade temporária e excepcional de interesse público, nos termos do art</w:t>
      </w:r>
      <w:r w:rsidR="00FD2482">
        <w:rPr>
          <w:rFonts w:ascii="Arial" w:hAnsi="Arial" w:cs="Arial"/>
          <w:sz w:val="24"/>
          <w:szCs w:val="24"/>
        </w:rPr>
        <w:t>igo</w:t>
      </w:r>
      <w:r w:rsidRPr="00DD58E4">
        <w:rPr>
          <w:rFonts w:ascii="Arial" w:hAnsi="Arial" w:cs="Arial"/>
          <w:sz w:val="24"/>
          <w:szCs w:val="24"/>
        </w:rPr>
        <w:t xml:space="preserve"> 37, IX, da Constituição Federal de 198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2"/>
      </w:r>
      <w:r w:rsidRPr="00DD58E4">
        <w:rPr>
          <w:rFonts w:ascii="Arial" w:hAnsi="Arial" w:cs="Arial"/>
          <w:sz w:val="24"/>
          <w:szCs w:val="24"/>
        </w:rPr>
        <w:t>;</w:t>
      </w:r>
    </w:p>
    <w:p w14:paraId="2FF5588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 substituição de servidores efetivos em caráter temporário é admitida nas hipóteses de afastamentos do titular do cargo previstos em Lei ou por determinação judicial;</w:t>
      </w:r>
    </w:p>
    <w:p w14:paraId="72530BA3" w14:textId="60AFD015" w:rsidR="00FB1462" w:rsidRPr="00DD58E4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CONSIDERANDO que as contratações que vierem a ocorrer serão formalizadas na forma da Lei Municipal nº 509, de 10 de janeiro de 2013, e Lei Municipal nº 700, de 01 de agosto de 2018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3"/>
      </w:r>
      <w:r w:rsidRPr="00DD58E4">
        <w:rPr>
          <w:rFonts w:ascii="Arial" w:hAnsi="Arial" w:cs="Arial"/>
          <w:sz w:val="24"/>
          <w:szCs w:val="24"/>
        </w:rPr>
        <w:t>, e Lei Complementar Municipal nº 13, de 25 de maio de 2005</w:t>
      </w:r>
      <w:r w:rsidRPr="00DD58E4">
        <w:rPr>
          <w:rStyle w:val="Refdenotaderodap"/>
          <w:rFonts w:ascii="Arial" w:hAnsi="Arial" w:cs="Arial"/>
          <w:sz w:val="24"/>
          <w:szCs w:val="24"/>
        </w:rPr>
        <w:footnoteReference w:id="4"/>
      </w:r>
      <w:r w:rsidR="00FD2482">
        <w:rPr>
          <w:rFonts w:ascii="Arial" w:hAnsi="Arial" w:cs="Arial"/>
          <w:sz w:val="24"/>
          <w:szCs w:val="24"/>
        </w:rPr>
        <w:t>;</w:t>
      </w:r>
    </w:p>
    <w:p w14:paraId="29548EB3" w14:textId="28AF1105" w:rsidR="00C91CA6" w:rsidRDefault="00C91CA6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E7276">
        <w:rPr>
          <w:rFonts w:ascii="Arial" w:hAnsi="Arial" w:cs="Arial"/>
          <w:sz w:val="24"/>
          <w:szCs w:val="24"/>
        </w:rPr>
        <w:t xml:space="preserve">CONSIDERANDO que se esgotou a lista de inscritos no Processo Seletivo </w:t>
      </w:r>
      <w:r w:rsidR="00804EB1">
        <w:rPr>
          <w:rFonts w:ascii="Arial" w:hAnsi="Arial" w:cs="Arial"/>
          <w:sz w:val="24"/>
          <w:szCs w:val="24"/>
        </w:rPr>
        <w:t>vigente</w:t>
      </w:r>
      <w:r w:rsidRPr="001E7276">
        <w:rPr>
          <w:rFonts w:ascii="Arial" w:hAnsi="Arial" w:cs="Arial"/>
          <w:sz w:val="24"/>
          <w:szCs w:val="24"/>
        </w:rPr>
        <w:t>, ainda c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onsiderando que existem </w:t>
      </w:r>
      <w:r w:rsidR="00804EB1">
        <w:rPr>
          <w:rFonts w:ascii="Arial" w:hAnsi="Arial" w:cs="Arial"/>
          <w:color w:val="000000" w:themeColor="text1"/>
          <w:sz w:val="24"/>
          <w:szCs w:val="24"/>
        </w:rPr>
        <w:t>servidores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 em licença médica, e ainda o exercício de 202</w:t>
      </w:r>
      <w:r w:rsidR="003A2B12">
        <w:rPr>
          <w:rFonts w:ascii="Arial" w:hAnsi="Arial" w:cs="Arial"/>
          <w:color w:val="000000" w:themeColor="text1"/>
          <w:sz w:val="24"/>
          <w:szCs w:val="24"/>
        </w:rPr>
        <w:t>4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 continua</w:t>
      </w:r>
      <w:r w:rsidR="003A2B12">
        <w:rPr>
          <w:rFonts w:ascii="Arial" w:hAnsi="Arial" w:cs="Arial"/>
          <w:color w:val="000000" w:themeColor="text1"/>
          <w:sz w:val="24"/>
          <w:szCs w:val="24"/>
        </w:rPr>
        <w:t>rá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 xml:space="preserve"> com muita necessidade de serviços</w:t>
      </w:r>
      <w:r w:rsidR="003A2B1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E7276">
        <w:rPr>
          <w:rFonts w:ascii="Arial" w:hAnsi="Arial" w:cs="Arial"/>
          <w:color w:val="000000" w:themeColor="text1"/>
          <w:sz w:val="24"/>
          <w:szCs w:val="24"/>
        </w:rPr>
        <w:t>em todas as secretarias, se faz necessário a edição da presente chamada pública, para suprir as vagas existentes e também para estabelecer um lista de espera para futuras necessidades, justificando assim a presente chamada pública.</w:t>
      </w:r>
    </w:p>
    <w:p w14:paraId="2FACFD3D" w14:textId="20F11C71" w:rsidR="00FB1462" w:rsidRDefault="00FB1462" w:rsidP="00847B9D">
      <w:pPr>
        <w:widowControl w:val="0"/>
        <w:spacing w:before="24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D58E4">
        <w:rPr>
          <w:rFonts w:ascii="Arial" w:hAnsi="Arial" w:cs="Arial"/>
          <w:b/>
          <w:sz w:val="24"/>
          <w:szCs w:val="24"/>
        </w:rPr>
        <w:t>CONVOCA</w:t>
      </w:r>
    </w:p>
    <w:p w14:paraId="5CDCCFB9" w14:textId="7A9F6751" w:rsidR="001623F7" w:rsidRPr="00DA5318" w:rsidRDefault="001623F7" w:rsidP="00847B9D">
      <w:pPr>
        <w:widowControl w:val="0"/>
        <w:spacing w:after="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Interessados em se candidatar às vagas que porventura venham a surgir</w:t>
      </w:r>
      <w:r>
        <w:rPr>
          <w:rFonts w:ascii="Arial" w:hAnsi="Arial" w:cs="Arial"/>
          <w:sz w:val="24"/>
          <w:szCs w:val="24"/>
        </w:rPr>
        <w:t xml:space="preserve">, </w:t>
      </w:r>
      <w:r w:rsidRPr="00E20B24">
        <w:rPr>
          <w:rFonts w:ascii="Arial" w:hAnsi="Arial" w:cs="Arial"/>
          <w:sz w:val="24"/>
          <w:szCs w:val="24"/>
        </w:rPr>
        <w:t xml:space="preserve">em virtude </w:t>
      </w:r>
      <w:r>
        <w:rPr>
          <w:rFonts w:ascii="Arial" w:hAnsi="Arial" w:cs="Arial"/>
          <w:sz w:val="24"/>
          <w:szCs w:val="24"/>
        </w:rPr>
        <w:t xml:space="preserve">do esgotamento das vagas após a convocação dos classificados do Processo Seletivo </w:t>
      </w:r>
      <w:r w:rsidR="00780414">
        <w:rPr>
          <w:rFonts w:ascii="Arial" w:hAnsi="Arial" w:cs="Arial"/>
          <w:sz w:val="24"/>
          <w:szCs w:val="24"/>
        </w:rPr>
        <w:t>vigente</w:t>
      </w:r>
      <w:r>
        <w:rPr>
          <w:rFonts w:ascii="Arial" w:hAnsi="Arial" w:cs="Arial"/>
          <w:sz w:val="24"/>
          <w:szCs w:val="24"/>
        </w:rPr>
        <w:t xml:space="preserve">, para o cargo de </w:t>
      </w:r>
      <w:r w:rsidRPr="0072264F">
        <w:rPr>
          <w:rFonts w:ascii="Arial" w:hAnsi="Arial" w:cs="Arial"/>
          <w:b/>
          <w:sz w:val="24"/>
          <w:szCs w:val="24"/>
        </w:rPr>
        <w:t>MOTORISTA</w:t>
      </w:r>
      <w:r w:rsidRPr="0072264F">
        <w:rPr>
          <w:rFonts w:ascii="Arial" w:hAnsi="Arial" w:cs="Arial"/>
          <w:sz w:val="24"/>
          <w:szCs w:val="24"/>
        </w:rPr>
        <w:t>,</w:t>
      </w:r>
      <w:r w:rsidR="00780414">
        <w:rPr>
          <w:rFonts w:ascii="Arial" w:hAnsi="Arial" w:cs="Arial"/>
          <w:sz w:val="24"/>
          <w:szCs w:val="24"/>
        </w:rPr>
        <w:t xml:space="preserve"> </w:t>
      </w:r>
      <w:r w:rsidR="00780414" w:rsidRPr="00EA7786">
        <w:rPr>
          <w:rFonts w:ascii="Arial" w:hAnsi="Arial" w:cs="Arial"/>
          <w:b/>
          <w:sz w:val="24"/>
          <w:szCs w:val="24"/>
        </w:rPr>
        <w:t xml:space="preserve">AUXILIAR DE SERVIÇOS GERAIS, MERENDEIRA, MONITOR DE SALA, </w:t>
      </w:r>
      <w:r w:rsidR="00EA7786" w:rsidRPr="00EA7786">
        <w:rPr>
          <w:rFonts w:ascii="Arial" w:hAnsi="Arial" w:cs="Arial"/>
          <w:b/>
          <w:sz w:val="24"/>
          <w:szCs w:val="24"/>
        </w:rPr>
        <w:t>AJUDANTE DE SERVIÇOS PUBLICO E ARTÍFICE DE OBRAS</w:t>
      </w:r>
      <w:r w:rsidRPr="0072264F">
        <w:rPr>
          <w:rFonts w:ascii="Arial" w:hAnsi="Arial" w:cs="Arial"/>
          <w:sz w:val="24"/>
          <w:szCs w:val="24"/>
        </w:rPr>
        <w:t xml:space="preserve"> </w:t>
      </w:r>
      <w:r w:rsidR="00AE7994" w:rsidRPr="00AE7994">
        <w:rPr>
          <w:rFonts w:ascii="Arial" w:hAnsi="Arial" w:cs="Arial"/>
          <w:b/>
          <w:sz w:val="24"/>
          <w:szCs w:val="24"/>
        </w:rPr>
        <w:t>E SERVIÇOS PÚBLICO</w:t>
      </w:r>
      <w:r w:rsidR="00AE7994">
        <w:rPr>
          <w:rFonts w:ascii="Arial" w:hAnsi="Arial" w:cs="Arial"/>
          <w:sz w:val="24"/>
          <w:szCs w:val="24"/>
        </w:rPr>
        <w:t xml:space="preserve"> </w:t>
      </w:r>
      <w:r w:rsidRPr="0072264F">
        <w:rPr>
          <w:rFonts w:ascii="Arial" w:hAnsi="Arial" w:cs="Arial"/>
          <w:sz w:val="24"/>
          <w:szCs w:val="24"/>
        </w:rPr>
        <w:t>conforme termos que seguem:</w:t>
      </w:r>
    </w:p>
    <w:p w14:paraId="2F42F9AE" w14:textId="7514EBFA" w:rsidR="00FB1462" w:rsidRPr="009148B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b/>
          <w:bCs/>
          <w:color w:val="000000" w:themeColor="text1"/>
          <w:sz w:val="24"/>
          <w:szCs w:val="24"/>
        </w:rPr>
        <w:t>1. DA PARTICIPAÇÃO NA CHAMADA PÚBLICA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715264" w14:textId="2F3A6771" w:rsidR="00FB1462" w:rsidRPr="009148B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t>1.1.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ab/>
        <w:t>Qualquer cidadão que preencha os requisitos exigidos neste edital poderá concorrer às vagas que surgirem na vigência desta Chamada Pública;</w:t>
      </w:r>
    </w:p>
    <w:p w14:paraId="7474AEEE" w14:textId="3252FBE4" w:rsidR="001F62A6" w:rsidRPr="009148B1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lastRenderedPageBreak/>
        <w:t>1.2.</w:t>
      </w:r>
      <w:r w:rsidRPr="009148B1">
        <w:rPr>
          <w:rFonts w:ascii="Arial" w:hAnsi="Arial" w:cs="Arial"/>
          <w:color w:val="000000" w:themeColor="text1"/>
          <w:sz w:val="24"/>
          <w:szCs w:val="24"/>
        </w:rPr>
        <w:tab/>
        <w:t>Conforme a Lei Municipal nº 733, de 29 de maio de 2019</w:t>
      </w:r>
      <w:r w:rsidRPr="009148B1">
        <w:rPr>
          <w:rStyle w:val="Refdenotaderodap"/>
          <w:rFonts w:ascii="Arial" w:hAnsi="Arial" w:cs="Arial"/>
          <w:color w:val="000000" w:themeColor="text1"/>
          <w:sz w:val="24"/>
          <w:szCs w:val="24"/>
        </w:rPr>
        <w:footnoteReference w:id="5"/>
      </w:r>
      <w:r w:rsidRPr="009148B1">
        <w:rPr>
          <w:rFonts w:ascii="Arial" w:hAnsi="Arial" w:cs="Arial"/>
          <w:color w:val="000000" w:themeColor="text1"/>
          <w:sz w:val="24"/>
          <w:szCs w:val="24"/>
        </w:rPr>
        <w:t>, não poderão participar desta chamada pública os interessados que se encontrem aposentados nos termos da Lei nº 8.213, de 24 de julho de 1991, exceto se a aposentadoria tenha se dado em cargo cuja acumulação seja permitida, nos termos da Constituição Federal de 1988.</w:t>
      </w:r>
    </w:p>
    <w:p w14:paraId="1EBE3902" w14:textId="029DB595" w:rsidR="00966539" w:rsidRPr="009148B1" w:rsidRDefault="00B670F3" w:rsidP="00847B9D">
      <w:pPr>
        <w:widowControl w:val="0"/>
        <w:spacing w:before="24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148B1">
        <w:rPr>
          <w:rFonts w:ascii="Arial" w:hAnsi="Arial" w:cs="Arial"/>
          <w:color w:val="000000" w:themeColor="text1"/>
          <w:sz w:val="24"/>
          <w:szCs w:val="24"/>
        </w:rPr>
        <w:t>1.3</w:t>
      </w:r>
      <w:r w:rsidR="00AB388A" w:rsidRPr="009148B1">
        <w:rPr>
          <w:rFonts w:ascii="Arial" w:hAnsi="Arial" w:cs="Arial"/>
          <w:color w:val="000000" w:themeColor="text1"/>
          <w:sz w:val="24"/>
          <w:szCs w:val="24"/>
        </w:rPr>
        <w:t>.</w:t>
      </w:r>
      <w:r w:rsidR="00AB388A" w:rsidRPr="009148B1">
        <w:rPr>
          <w:rFonts w:ascii="Arial" w:hAnsi="Arial" w:cs="Arial"/>
          <w:color w:val="000000" w:themeColor="text1"/>
          <w:sz w:val="24"/>
          <w:szCs w:val="24"/>
        </w:rPr>
        <w:tab/>
        <w:t>Conforme o disposto 8° do artigo 10 do decreto municipal n° 406 de 2 de fevereiro de 2021 que, para a garantir o cumprimento do descanso adequado em relação às atividades do cargo que desempenha fica vedada a participação de professores ocupantes de cargo de provimento efetivo.</w:t>
      </w:r>
    </w:p>
    <w:p w14:paraId="3B67D37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2. DA VIGÊNCIA DA CHAMADA PÚBLICA E DO CONTRAT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60230B57" w14:textId="77777777" w:rsidR="006E04C9" w:rsidRPr="00E20B24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1.</w:t>
      </w:r>
      <w:r w:rsidRPr="00E20B24">
        <w:rPr>
          <w:rFonts w:ascii="Arial" w:hAnsi="Arial" w:cs="Arial"/>
          <w:sz w:val="24"/>
          <w:szCs w:val="24"/>
        </w:rPr>
        <w:tab/>
        <w:t xml:space="preserve">A vigência desta </w:t>
      </w:r>
      <w:r>
        <w:rPr>
          <w:rFonts w:ascii="Arial" w:hAnsi="Arial" w:cs="Arial"/>
          <w:sz w:val="24"/>
          <w:szCs w:val="24"/>
        </w:rPr>
        <w:t>C</w:t>
      </w:r>
      <w:r w:rsidRPr="00E20B24">
        <w:rPr>
          <w:rFonts w:ascii="Arial" w:hAnsi="Arial" w:cs="Arial"/>
          <w:sz w:val="24"/>
          <w:szCs w:val="24"/>
        </w:rPr>
        <w:t xml:space="preserve">hamada </w:t>
      </w:r>
      <w:r>
        <w:rPr>
          <w:rFonts w:ascii="Arial" w:hAnsi="Arial" w:cs="Arial"/>
          <w:sz w:val="24"/>
          <w:szCs w:val="24"/>
        </w:rPr>
        <w:t>P</w:t>
      </w:r>
      <w:r w:rsidRPr="00E20B24">
        <w:rPr>
          <w:rFonts w:ascii="Arial" w:hAnsi="Arial" w:cs="Arial"/>
          <w:sz w:val="24"/>
          <w:szCs w:val="24"/>
        </w:rPr>
        <w:t xml:space="preserve">ública se encerra </w:t>
      </w:r>
      <w:r>
        <w:rPr>
          <w:rFonts w:ascii="Arial" w:hAnsi="Arial" w:cs="Arial"/>
          <w:sz w:val="24"/>
          <w:szCs w:val="24"/>
        </w:rPr>
        <w:t>conforme a necessidade do Setor Responsável</w:t>
      </w:r>
      <w:r w:rsidRPr="00E20B24">
        <w:rPr>
          <w:rFonts w:ascii="Arial" w:hAnsi="Arial" w:cs="Arial"/>
          <w:sz w:val="24"/>
          <w:szCs w:val="24"/>
        </w:rPr>
        <w:t>.</w:t>
      </w:r>
    </w:p>
    <w:p w14:paraId="3B76E644" w14:textId="77777777" w:rsidR="006E04C9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6C9A7D" w14:textId="77777777" w:rsidR="006E04C9" w:rsidRPr="00C71448" w:rsidRDefault="006E04C9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0B24">
        <w:rPr>
          <w:rFonts w:ascii="Arial" w:hAnsi="Arial" w:cs="Arial"/>
          <w:sz w:val="24"/>
          <w:szCs w:val="24"/>
        </w:rPr>
        <w:t>2.2.</w:t>
      </w:r>
      <w:r w:rsidRPr="00E20B24">
        <w:rPr>
          <w:rFonts w:ascii="Arial" w:hAnsi="Arial" w:cs="Arial"/>
          <w:sz w:val="24"/>
          <w:szCs w:val="24"/>
        </w:rPr>
        <w:tab/>
        <w:t xml:space="preserve">A participação e classificação nesta chamada pública não gera direito à contratação, a qual somente acontecerá quando da necessidade de profissionais para compor o quadro de funcionários </w:t>
      </w:r>
      <w:proofErr w:type="spellStart"/>
      <w:r w:rsidRPr="00E20B24">
        <w:rPr>
          <w:rFonts w:ascii="Arial" w:hAnsi="Arial" w:cs="Arial"/>
          <w:sz w:val="24"/>
          <w:szCs w:val="24"/>
        </w:rPr>
        <w:t>AC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A6B51F" w14:textId="00817B93" w:rsidR="00FB1462" w:rsidRPr="00F156D0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454BE">
        <w:rPr>
          <w:rFonts w:ascii="Arial" w:hAnsi="Arial" w:cs="Arial"/>
          <w:b/>
          <w:sz w:val="24"/>
          <w:szCs w:val="24"/>
        </w:rPr>
        <w:t>2.3.</w:t>
      </w:r>
      <w:r w:rsidRPr="004402EC">
        <w:rPr>
          <w:rFonts w:ascii="Arial" w:hAnsi="Arial" w:cs="Arial"/>
          <w:b/>
          <w:color w:val="FF0000"/>
          <w:sz w:val="24"/>
          <w:szCs w:val="24"/>
        </w:rPr>
        <w:tab/>
      </w:r>
      <w:r w:rsidRPr="0028587C">
        <w:rPr>
          <w:rFonts w:ascii="Arial" w:hAnsi="Arial" w:cs="Arial"/>
          <w:b/>
          <w:sz w:val="24"/>
          <w:szCs w:val="24"/>
        </w:rPr>
        <w:t xml:space="preserve">A Sessão Pública desta Chamada Pública ocorrerá no dia </w:t>
      </w:r>
      <w:r w:rsidR="0028587C" w:rsidRPr="0028587C">
        <w:rPr>
          <w:rFonts w:ascii="Arial" w:hAnsi="Arial" w:cs="Arial"/>
          <w:b/>
          <w:sz w:val="24"/>
          <w:szCs w:val="24"/>
        </w:rPr>
        <w:t xml:space="preserve">12 </w:t>
      </w:r>
      <w:r w:rsidRPr="0028587C">
        <w:rPr>
          <w:rFonts w:ascii="Arial" w:hAnsi="Arial" w:cs="Arial"/>
          <w:b/>
          <w:sz w:val="24"/>
          <w:szCs w:val="24"/>
        </w:rPr>
        <w:t>de</w:t>
      </w:r>
      <w:r w:rsidR="00CD193C" w:rsidRPr="0028587C">
        <w:rPr>
          <w:rFonts w:ascii="Arial" w:hAnsi="Arial" w:cs="Arial"/>
          <w:b/>
          <w:sz w:val="24"/>
          <w:szCs w:val="24"/>
        </w:rPr>
        <w:t xml:space="preserve"> </w:t>
      </w:r>
      <w:r w:rsidR="0028587C" w:rsidRPr="0028587C">
        <w:rPr>
          <w:rFonts w:ascii="Arial" w:hAnsi="Arial" w:cs="Arial"/>
          <w:b/>
          <w:sz w:val="24"/>
          <w:szCs w:val="24"/>
        </w:rPr>
        <w:t>janeiro</w:t>
      </w:r>
      <w:r w:rsidR="00C71448" w:rsidRPr="0028587C">
        <w:rPr>
          <w:rFonts w:ascii="Arial" w:hAnsi="Arial" w:cs="Arial"/>
          <w:b/>
          <w:sz w:val="24"/>
          <w:szCs w:val="24"/>
        </w:rPr>
        <w:t xml:space="preserve"> </w:t>
      </w:r>
      <w:r w:rsidRPr="00F156D0">
        <w:rPr>
          <w:rFonts w:ascii="Arial" w:hAnsi="Arial" w:cs="Arial"/>
          <w:b/>
          <w:sz w:val="24"/>
          <w:szCs w:val="24"/>
        </w:rPr>
        <w:t>de 202</w:t>
      </w:r>
      <w:r w:rsidR="0028587C">
        <w:rPr>
          <w:rFonts w:ascii="Arial" w:hAnsi="Arial" w:cs="Arial"/>
          <w:b/>
          <w:sz w:val="24"/>
          <w:szCs w:val="24"/>
        </w:rPr>
        <w:t>4</w:t>
      </w:r>
      <w:r w:rsidRPr="00F156D0">
        <w:rPr>
          <w:rFonts w:ascii="Arial" w:hAnsi="Arial" w:cs="Arial"/>
          <w:b/>
          <w:sz w:val="24"/>
          <w:szCs w:val="24"/>
        </w:rPr>
        <w:t>, n</w:t>
      </w:r>
      <w:r w:rsidR="006F36EE" w:rsidRPr="00F156D0">
        <w:rPr>
          <w:rFonts w:ascii="Arial" w:hAnsi="Arial" w:cs="Arial"/>
          <w:b/>
          <w:sz w:val="24"/>
          <w:szCs w:val="24"/>
        </w:rPr>
        <w:t>o salão Nobre da Prefeitura de Rio Rufino</w:t>
      </w:r>
      <w:r w:rsidRPr="00F156D0">
        <w:rPr>
          <w:rFonts w:ascii="Arial" w:hAnsi="Arial" w:cs="Arial"/>
          <w:b/>
          <w:sz w:val="24"/>
          <w:szCs w:val="24"/>
        </w:rPr>
        <w:t xml:space="preserve"> às</w:t>
      </w:r>
      <w:r w:rsidR="009B3742" w:rsidRPr="00F156D0">
        <w:rPr>
          <w:rFonts w:ascii="Arial" w:hAnsi="Arial" w:cs="Arial"/>
          <w:b/>
          <w:sz w:val="24"/>
          <w:szCs w:val="24"/>
        </w:rPr>
        <w:t xml:space="preserve"> </w:t>
      </w:r>
      <w:r w:rsidR="009B7045" w:rsidRPr="00F156D0">
        <w:rPr>
          <w:rFonts w:ascii="Arial" w:hAnsi="Arial" w:cs="Arial"/>
          <w:b/>
          <w:sz w:val="24"/>
          <w:szCs w:val="24"/>
        </w:rPr>
        <w:t>09</w:t>
      </w:r>
      <w:r w:rsidR="009B3742" w:rsidRPr="00F156D0">
        <w:rPr>
          <w:rFonts w:ascii="Arial" w:hAnsi="Arial" w:cs="Arial"/>
          <w:b/>
          <w:sz w:val="24"/>
          <w:szCs w:val="24"/>
        </w:rPr>
        <w:t>:00 h</w:t>
      </w:r>
      <w:r w:rsidR="006B3BA2" w:rsidRPr="00F156D0">
        <w:rPr>
          <w:rFonts w:ascii="Arial" w:hAnsi="Arial" w:cs="Arial"/>
          <w:b/>
          <w:sz w:val="24"/>
          <w:szCs w:val="24"/>
        </w:rPr>
        <w:t>ora</w:t>
      </w:r>
      <w:r w:rsidR="009B3742" w:rsidRPr="00F156D0">
        <w:rPr>
          <w:rFonts w:ascii="Arial" w:hAnsi="Arial" w:cs="Arial"/>
          <w:b/>
          <w:sz w:val="24"/>
          <w:szCs w:val="24"/>
        </w:rPr>
        <w:t xml:space="preserve">s para o cargo de </w:t>
      </w:r>
      <w:r w:rsidR="000065FF" w:rsidRPr="00F156D0">
        <w:rPr>
          <w:rFonts w:ascii="Arial" w:hAnsi="Arial" w:cs="Arial"/>
          <w:b/>
          <w:sz w:val="24"/>
          <w:szCs w:val="24"/>
        </w:rPr>
        <w:t>Motorista</w:t>
      </w:r>
      <w:r w:rsidR="009B3742" w:rsidRPr="00F156D0">
        <w:rPr>
          <w:rFonts w:ascii="Arial" w:hAnsi="Arial" w:cs="Arial"/>
          <w:b/>
          <w:sz w:val="24"/>
          <w:szCs w:val="24"/>
        </w:rPr>
        <w:t>,</w:t>
      </w:r>
      <w:r w:rsidRPr="00F156D0">
        <w:rPr>
          <w:rFonts w:ascii="Arial" w:hAnsi="Arial" w:cs="Arial"/>
          <w:b/>
          <w:sz w:val="24"/>
          <w:szCs w:val="24"/>
        </w:rPr>
        <w:t xml:space="preserve"> </w:t>
      </w:r>
      <w:r w:rsidR="000469FB" w:rsidRPr="00F156D0">
        <w:rPr>
          <w:rFonts w:ascii="Arial" w:hAnsi="Arial" w:cs="Arial"/>
          <w:b/>
          <w:sz w:val="24"/>
          <w:szCs w:val="24"/>
        </w:rPr>
        <w:t>1</w:t>
      </w:r>
      <w:r w:rsidR="000065FF" w:rsidRPr="00F156D0">
        <w:rPr>
          <w:rFonts w:ascii="Arial" w:hAnsi="Arial" w:cs="Arial"/>
          <w:b/>
          <w:sz w:val="24"/>
          <w:szCs w:val="24"/>
        </w:rPr>
        <w:t>0</w:t>
      </w:r>
      <w:r w:rsidRPr="00F156D0">
        <w:rPr>
          <w:rFonts w:ascii="Arial" w:hAnsi="Arial" w:cs="Arial"/>
          <w:b/>
          <w:sz w:val="24"/>
          <w:szCs w:val="24"/>
        </w:rPr>
        <w:t>:</w:t>
      </w:r>
      <w:r w:rsidR="00B31167" w:rsidRPr="00F156D0">
        <w:rPr>
          <w:rFonts w:ascii="Arial" w:hAnsi="Arial" w:cs="Arial"/>
          <w:b/>
          <w:sz w:val="24"/>
          <w:szCs w:val="24"/>
        </w:rPr>
        <w:t>0</w:t>
      </w:r>
      <w:r w:rsidRPr="00F156D0">
        <w:rPr>
          <w:rFonts w:ascii="Arial" w:hAnsi="Arial" w:cs="Arial"/>
          <w:b/>
          <w:sz w:val="24"/>
          <w:szCs w:val="24"/>
        </w:rPr>
        <w:t xml:space="preserve">0 horas para o cargo de </w:t>
      </w:r>
      <w:r w:rsidR="00ED236F" w:rsidRPr="00F156D0">
        <w:rPr>
          <w:rFonts w:ascii="Arial" w:hAnsi="Arial" w:cs="Arial"/>
          <w:b/>
          <w:sz w:val="24"/>
          <w:szCs w:val="24"/>
        </w:rPr>
        <w:t>Auxiliar de Serviços Gerais</w:t>
      </w:r>
      <w:r w:rsidR="00D424FD" w:rsidRPr="00F156D0">
        <w:rPr>
          <w:rFonts w:ascii="Arial" w:hAnsi="Arial" w:cs="Arial"/>
          <w:b/>
          <w:sz w:val="24"/>
          <w:szCs w:val="24"/>
        </w:rPr>
        <w:t>,</w:t>
      </w:r>
      <w:r w:rsidR="00ED236F" w:rsidRPr="00F156D0">
        <w:rPr>
          <w:rFonts w:ascii="Arial" w:hAnsi="Arial" w:cs="Arial"/>
          <w:b/>
          <w:sz w:val="24"/>
          <w:szCs w:val="24"/>
        </w:rPr>
        <w:t xml:space="preserve"> às 1</w:t>
      </w:r>
      <w:r w:rsidR="000065FF" w:rsidRPr="00F156D0">
        <w:rPr>
          <w:rFonts w:ascii="Arial" w:hAnsi="Arial" w:cs="Arial"/>
          <w:b/>
          <w:sz w:val="24"/>
          <w:szCs w:val="24"/>
        </w:rPr>
        <w:t>1</w:t>
      </w:r>
      <w:r w:rsidR="00ED236F" w:rsidRPr="00F156D0">
        <w:rPr>
          <w:rFonts w:ascii="Arial" w:hAnsi="Arial" w:cs="Arial"/>
          <w:b/>
          <w:sz w:val="24"/>
          <w:szCs w:val="24"/>
        </w:rPr>
        <w:t xml:space="preserve">:00 horas para o cargo de </w:t>
      </w:r>
      <w:r w:rsidR="00B31167" w:rsidRPr="00F156D0">
        <w:rPr>
          <w:rFonts w:ascii="Arial" w:hAnsi="Arial" w:cs="Arial"/>
          <w:b/>
          <w:sz w:val="24"/>
          <w:szCs w:val="24"/>
        </w:rPr>
        <w:t xml:space="preserve">Merendeira </w:t>
      </w:r>
      <w:r w:rsidR="000065FF" w:rsidRPr="00F156D0">
        <w:rPr>
          <w:rFonts w:ascii="Arial" w:hAnsi="Arial" w:cs="Arial"/>
          <w:b/>
          <w:sz w:val="24"/>
          <w:szCs w:val="24"/>
        </w:rPr>
        <w:t>,</w:t>
      </w:r>
      <w:r w:rsidR="00B31167" w:rsidRPr="00F156D0">
        <w:rPr>
          <w:rFonts w:ascii="Arial" w:hAnsi="Arial" w:cs="Arial"/>
          <w:b/>
          <w:sz w:val="24"/>
          <w:szCs w:val="24"/>
        </w:rPr>
        <w:t>às 1</w:t>
      </w:r>
      <w:r w:rsidR="000065FF" w:rsidRPr="00F156D0">
        <w:rPr>
          <w:rFonts w:ascii="Arial" w:hAnsi="Arial" w:cs="Arial"/>
          <w:b/>
          <w:sz w:val="24"/>
          <w:szCs w:val="24"/>
        </w:rPr>
        <w:t>4</w:t>
      </w:r>
      <w:r w:rsidR="00B31167" w:rsidRPr="00F156D0">
        <w:rPr>
          <w:rFonts w:ascii="Arial" w:hAnsi="Arial" w:cs="Arial"/>
          <w:b/>
          <w:sz w:val="24"/>
          <w:szCs w:val="24"/>
        </w:rPr>
        <w:t xml:space="preserve">:00 horas para o cargo de </w:t>
      </w:r>
      <w:r w:rsidR="00F80F86" w:rsidRPr="00F156D0">
        <w:rPr>
          <w:rFonts w:ascii="Arial" w:hAnsi="Arial" w:cs="Arial"/>
          <w:b/>
          <w:sz w:val="24"/>
          <w:szCs w:val="24"/>
        </w:rPr>
        <w:t>M</w:t>
      </w:r>
      <w:r w:rsidR="000065FF" w:rsidRPr="00F156D0">
        <w:rPr>
          <w:rFonts w:ascii="Arial" w:hAnsi="Arial" w:cs="Arial"/>
          <w:b/>
          <w:sz w:val="24"/>
          <w:szCs w:val="24"/>
        </w:rPr>
        <w:t xml:space="preserve">onitor de sala, ás </w:t>
      </w:r>
      <w:r w:rsidR="008A0FB1" w:rsidRPr="00F156D0">
        <w:rPr>
          <w:rFonts w:ascii="Arial" w:hAnsi="Arial" w:cs="Arial"/>
          <w:b/>
          <w:sz w:val="24"/>
          <w:szCs w:val="24"/>
        </w:rPr>
        <w:t xml:space="preserve">15:00 horas para o cargo de </w:t>
      </w:r>
      <w:r w:rsidR="0052710A" w:rsidRPr="00F156D0">
        <w:rPr>
          <w:rFonts w:ascii="Arial" w:hAnsi="Arial" w:cs="Arial"/>
          <w:b/>
          <w:sz w:val="24"/>
          <w:szCs w:val="24"/>
        </w:rPr>
        <w:t>A</w:t>
      </w:r>
      <w:r w:rsidR="008A0FB1" w:rsidRPr="00F156D0">
        <w:rPr>
          <w:rFonts w:ascii="Arial" w:hAnsi="Arial" w:cs="Arial"/>
          <w:b/>
          <w:sz w:val="24"/>
          <w:szCs w:val="24"/>
        </w:rPr>
        <w:t>judante de serviços público e ás 16:00 horas para o cargo de artíf</w:t>
      </w:r>
      <w:r w:rsidR="008E36AE" w:rsidRPr="00F156D0">
        <w:rPr>
          <w:rFonts w:ascii="Arial" w:hAnsi="Arial" w:cs="Arial"/>
          <w:b/>
          <w:sz w:val="24"/>
          <w:szCs w:val="24"/>
        </w:rPr>
        <w:t>ice de obras</w:t>
      </w:r>
      <w:r w:rsidR="00356FF2">
        <w:rPr>
          <w:rFonts w:ascii="Arial" w:hAnsi="Arial" w:cs="Arial"/>
          <w:b/>
          <w:sz w:val="24"/>
          <w:szCs w:val="24"/>
        </w:rPr>
        <w:t xml:space="preserve"> e serviços Público</w:t>
      </w:r>
      <w:r w:rsidR="00ED236F" w:rsidRPr="00F156D0">
        <w:rPr>
          <w:rFonts w:ascii="Arial" w:hAnsi="Arial" w:cs="Arial"/>
          <w:b/>
          <w:sz w:val="24"/>
          <w:szCs w:val="24"/>
        </w:rPr>
        <w:t>.</w:t>
      </w:r>
    </w:p>
    <w:p w14:paraId="3A7F5EBF" w14:textId="77777777" w:rsidR="00FB1462" w:rsidRPr="001F62A6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 xml:space="preserve">3. DOS REQUISITOS </w:t>
      </w:r>
    </w:p>
    <w:p w14:paraId="4362A239" w14:textId="77777777" w:rsidR="00FB146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3.1.</w:t>
      </w:r>
      <w:r w:rsidRPr="00DD58E4">
        <w:rPr>
          <w:rFonts w:ascii="Arial" w:hAnsi="Arial" w:cs="Arial"/>
          <w:b/>
          <w:bCs/>
          <w:sz w:val="24"/>
          <w:szCs w:val="24"/>
        </w:rPr>
        <w:tab/>
        <w:t>Para candidatar-se nesta chamada pública, serão exigidos apenas os documentos que comprovem o preenchimento dos requisitos previstos nos itens 3.1</w:t>
      </w:r>
      <w:r w:rsidR="00C71448" w:rsidRPr="00DD58E4">
        <w:rPr>
          <w:rFonts w:ascii="Arial" w:hAnsi="Arial" w:cs="Arial"/>
          <w:b/>
          <w:bCs/>
          <w:sz w:val="24"/>
          <w:szCs w:val="24"/>
        </w:rPr>
        <w:t>.</w:t>
      </w:r>
      <w:r w:rsidR="005A32CA">
        <w:rPr>
          <w:rFonts w:ascii="Arial" w:hAnsi="Arial" w:cs="Arial"/>
          <w:b/>
          <w:bCs/>
          <w:sz w:val="24"/>
          <w:szCs w:val="24"/>
        </w:rPr>
        <w:t>1,</w:t>
      </w:r>
      <w:r w:rsidR="00C937A0" w:rsidRPr="00DD58E4">
        <w:rPr>
          <w:rFonts w:ascii="Arial" w:hAnsi="Arial" w:cs="Arial"/>
          <w:b/>
          <w:bCs/>
          <w:sz w:val="24"/>
          <w:szCs w:val="24"/>
        </w:rPr>
        <w:t xml:space="preserve"> 3.1.</w:t>
      </w:r>
      <w:r w:rsidR="005A32CA">
        <w:rPr>
          <w:rFonts w:ascii="Arial" w:hAnsi="Arial" w:cs="Arial"/>
          <w:b/>
          <w:bCs/>
          <w:sz w:val="24"/>
          <w:szCs w:val="24"/>
        </w:rPr>
        <w:t xml:space="preserve">2, 3.1.3, 3.1.4, </w:t>
      </w:r>
      <w:r w:rsidRPr="00DD58E4">
        <w:rPr>
          <w:rFonts w:ascii="Arial" w:hAnsi="Arial" w:cs="Arial"/>
          <w:b/>
          <w:bCs/>
          <w:sz w:val="24"/>
          <w:szCs w:val="24"/>
        </w:rPr>
        <w:t>além da documentação necessária à identificação do candidato e a que será considerada na contagem de pontos que definirá a classificação.</w:t>
      </w:r>
    </w:p>
    <w:p w14:paraId="3717EF0A" w14:textId="69292967" w:rsidR="003317E5" w:rsidRDefault="003317E5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1.</w:t>
      </w:r>
      <w:r w:rsidR="00997EB7">
        <w:rPr>
          <w:rFonts w:ascii="Arial" w:hAnsi="Arial" w:cs="Arial"/>
          <w:b/>
          <w:bCs/>
          <w:sz w:val="24"/>
          <w:szCs w:val="24"/>
        </w:rPr>
        <w:t>1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</w:t>
      </w:r>
      <w:r w:rsidR="00761330" w:rsidRPr="00EF2E37">
        <w:rPr>
          <w:rFonts w:ascii="Arial" w:hAnsi="Arial" w:cs="Arial"/>
          <w:b/>
          <w:sz w:val="24"/>
          <w:szCs w:val="24"/>
        </w:rPr>
        <w:t>Motorista:</w:t>
      </w:r>
      <w:r w:rsidR="00761330" w:rsidRPr="0064576A">
        <w:rPr>
          <w:rFonts w:ascii="Arial" w:hAnsi="Arial" w:cs="Arial"/>
          <w:sz w:val="24"/>
          <w:szCs w:val="24"/>
        </w:rPr>
        <w:t xml:space="preserve"> Ensin</w:t>
      </w:r>
      <w:r w:rsidR="00761330">
        <w:rPr>
          <w:rFonts w:ascii="Arial" w:hAnsi="Arial" w:cs="Arial"/>
          <w:sz w:val="24"/>
          <w:szCs w:val="24"/>
        </w:rPr>
        <w:t>o fundamental, séries iniciais e CNH com a categoria</w:t>
      </w:r>
      <w:r w:rsidR="00761330" w:rsidRPr="0064576A">
        <w:rPr>
          <w:rFonts w:ascii="Arial" w:hAnsi="Arial" w:cs="Arial"/>
          <w:sz w:val="24"/>
          <w:szCs w:val="24"/>
        </w:rPr>
        <w:t xml:space="preserve"> “D”</w:t>
      </w:r>
      <w:r w:rsidR="00761330">
        <w:rPr>
          <w:rFonts w:ascii="Arial" w:hAnsi="Arial" w:cs="Arial"/>
          <w:sz w:val="24"/>
          <w:szCs w:val="24"/>
        </w:rPr>
        <w:t>.</w:t>
      </w:r>
      <w:r w:rsidRPr="00CE0500">
        <w:rPr>
          <w:rFonts w:ascii="Arial" w:hAnsi="Arial" w:cs="Arial"/>
          <w:b/>
          <w:bCs/>
          <w:sz w:val="24"/>
          <w:szCs w:val="24"/>
        </w:rPr>
        <w:t>3.1.</w:t>
      </w:r>
      <w:r w:rsidR="00997EB7">
        <w:rPr>
          <w:rFonts w:ascii="Arial" w:hAnsi="Arial" w:cs="Arial"/>
          <w:b/>
          <w:bCs/>
          <w:sz w:val="24"/>
          <w:szCs w:val="24"/>
        </w:rPr>
        <w:t>2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</w:t>
      </w:r>
      <w:r w:rsidR="00731BFB" w:rsidRPr="00CE0500">
        <w:rPr>
          <w:rFonts w:ascii="Arial" w:hAnsi="Arial" w:cs="Arial"/>
          <w:b/>
          <w:bCs/>
          <w:sz w:val="24"/>
          <w:szCs w:val="24"/>
        </w:rPr>
        <w:t>Auxiliar de Serviços Gerais</w:t>
      </w:r>
      <w:r w:rsidR="000B684E" w:rsidRPr="00CE0500">
        <w:rPr>
          <w:rFonts w:ascii="Arial" w:hAnsi="Arial" w:cs="Arial"/>
          <w:b/>
          <w:bCs/>
          <w:sz w:val="24"/>
          <w:szCs w:val="24"/>
        </w:rPr>
        <w:t>:</w:t>
      </w:r>
      <w:r w:rsidR="0074120A">
        <w:rPr>
          <w:rFonts w:ascii="Arial" w:hAnsi="Arial" w:cs="Arial"/>
          <w:b/>
          <w:bCs/>
          <w:sz w:val="24"/>
          <w:szCs w:val="24"/>
        </w:rPr>
        <w:t xml:space="preserve"> </w:t>
      </w:r>
      <w:r w:rsidR="0074120A" w:rsidRPr="0074120A">
        <w:rPr>
          <w:rFonts w:ascii="Arial" w:hAnsi="Arial" w:cs="Arial"/>
          <w:sz w:val="24"/>
          <w:szCs w:val="24"/>
        </w:rPr>
        <w:t>Ensino fundamental</w:t>
      </w:r>
      <w:r w:rsidR="000A50B4">
        <w:rPr>
          <w:rFonts w:ascii="Arial" w:hAnsi="Arial" w:cs="Arial"/>
          <w:sz w:val="24"/>
          <w:szCs w:val="24"/>
        </w:rPr>
        <w:t>,</w:t>
      </w:r>
      <w:r w:rsidR="0074120A" w:rsidRPr="0074120A">
        <w:rPr>
          <w:rFonts w:ascii="Arial" w:hAnsi="Arial" w:cs="Arial"/>
          <w:sz w:val="24"/>
          <w:szCs w:val="24"/>
        </w:rPr>
        <w:t xml:space="preserve"> anos iniciais</w:t>
      </w:r>
      <w:r w:rsidR="00761330">
        <w:rPr>
          <w:rFonts w:ascii="Arial" w:hAnsi="Arial" w:cs="Arial"/>
          <w:sz w:val="24"/>
          <w:szCs w:val="24"/>
        </w:rPr>
        <w:t>;</w:t>
      </w:r>
    </w:p>
    <w:p w14:paraId="2C3A2FD8" w14:textId="032D1415" w:rsidR="009B3742" w:rsidRPr="00DF3C56" w:rsidRDefault="009B374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83B56">
        <w:rPr>
          <w:rFonts w:ascii="Arial" w:hAnsi="Arial" w:cs="Arial"/>
          <w:b/>
          <w:bCs/>
          <w:sz w:val="24"/>
          <w:szCs w:val="24"/>
        </w:rPr>
        <w:t>3.1.</w:t>
      </w:r>
      <w:r w:rsidR="00761330">
        <w:rPr>
          <w:rFonts w:ascii="Arial" w:hAnsi="Arial" w:cs="Arial"/>
          <w:b/>
          <w:bCs/>
          <w:sz w:val="24"/>
          <w:szCs w:val="24"/>
        </w:rPr>
        <w:t>2</w:t>
      </w:r>
      <w:r w:rsidRPr="00483B56">
        <w:rPr>
          <w:rFonts w:ascii="Arial" w:hAnsi="Arial" w:cs="Arial"/>
          <w:b/>
          <w:bCs/>
          <w:sz w:val="24"/>
          <w:szCs w:val="24"/>
        </w:rPr>
        <w:t xml:space="preserve"> </w:t>
      </w:r>
      <w:r w:rsidR="00DF3C56">
        <w:rPr>
          <w:rFonts w:ascii="Arial" w:hAnsi="Arial" w:cs="Arial"/>
          <w:b/>
          <w:bCs/>
          <w:sz w:val="24"/>
          <w:szCs w:val="24"/>
          <w:shd w:val="clear" w:color="auto" w:fill="FFFFFF"/>
        </w:rPr>
        <w:t>Auxiliar de Serviços Gerais</w:t>
      </w:r>
      <w:r w:rsidR="00DF3C56" w:rsidRPr="00DA1CA9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: </w:t>
      </w:r>
      <w:r w:rsidR="00DF3C56" w:rsidRPr="00DF3C56">
        <w:rPr>
          <w:rFonts w:ascii="Arial" w:hAnsi="Arial" w:cs="Arial"/>
          <w:bCs/>
          <w:sz w:val="24"/>
          <w:szCs w:val="24"/>
          <w:shd w:val="clear" w:color="auto" w:fill="FFFFFF"/>
        </w:rPr>
        <w:t>ensino fundamental, séries iniciais</w:t>
      </w:r>
      <w:r w:rsidR="003427C6">
        <w:rPr>
          <w:rFonts w:ascii="Arial" w:hAnsi="Arial" w:cs="Arial"/>
          <w:bCs/>
          <w:sz w:val="24"/>
          <w:szCs w:val="24"/>
          <w:shd w:val="clear" w:color="auto" w:fill="FFFFFF"/>
        </w:rPr>
        <w:t>;</w:t>
      </w:r>
    </w:p>
    <w:p w14:paraId="05D09542" w14:textId="69C213F3" w:rsidR="00232BDC" w:rsidRDefault="005A32CA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C65AC">
        <w:rPr>
          <w:rFonts w:ascii="Arial" w:hAnsi="Arial" w:cs="Arial"/>
          <w:b/>
          <w:bCs/>
          <w:sz w:val="24"/>
          <w:szCs w:val="24"/>
          <w:shd w:val="clear" w:color="auto" w:fill="FFFFFF"/>
        </w:rPr>
        <w:t>3.1.</w:t>
      </w:r>
      <w:r w:rsidR="00761330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Pr="00DC65AC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232BDC">
        <w:rPr>
          <w:rFonts w:ascii="Arial" w:hAnsi="Arial" w:cs="Arial"/>
          <w:b/>
          <w:bCs/>
          <w:sz w:val="24"/>
          <w:szCs w:val="24"/>
        </w:rPr>
        <w:t>Merendeira</w:t>
      </w:r>
      <w:r w:rsidR="00232BDC">
        <w:rPr>
          <w:rFonts w:ascii="Arial" w:hAnsi="Arial" w:cs="Arial"/>
          <w:sz w:val="24"/>
          <w:szCs w:val="24"/>
        </w:rPr>
        <w:t xml:space="preserve">: </w:t>
      </w:r>
      <w:r w:rsidR="00232BDC" w:rsidRPr="0074120A">
        <w:rPr>
          <w:rFonts w:ascii="Arial" w:hAnsi="Arial" w:cs="Arial"/>
          <w:sz w:val="24"/>
          <w:szCs w:val="24"/>
        </w:rPr>
        <w:t>Ensino fundamental</w:t>
      </w:r>
      <w:r w:rsidR="00232BDC">
        <w:rPr>
          <w:rFonts w:ascii="Arial" w:hAnsi="Arial" w:cs="Arial"/>
          <w:sz w:val="24"/>
          <w:szCs w:val="24"/>
        </w:rPr>
        <w:t xml:space="preserve">, </w:t>
      </w:r>
      <w:r w:rsidR="00232BDC" w:rsidRPr="0074120A">
        <w:rPr>
          <w:rFonts w:ascii="Arial" w:hAnsi="Arial" w:cs="Arial"/>
          <w:sz w:val="24"/>
          <w:szCs w:val="24"/>
        </w:rPr>
        <w:t>anos iniciais</w:t>
      </w:r>
      <w:r w:rsidR="00232BDC">
        <w:rPr>
          <w:rFonts w:ascii="Arial" w:hAnsi="Arial" w:cs="Arial"/>
          <w:sz w:val="24"/>
          <w:szCs w:val="24"/>
        </w:rPr>
        <w:t>;</w:t>
      </w:r>
    </w:p>
    <w:p w14:paraId="5584487D" w14:textId="575020D3" w:rsidR="005118A3" w:rsidRPr="005118A3" w:rsidRDefault="005118A3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18A3">
        <w:rPr>
          <w:rFonts w:ascii="Arial" w:hAnsi="Arial" w:cs="Arial"/>
          <w:b/>
          <w:sz w:val="24"/>
          <w:szCs w:val="24"/>
        </w:rPr>
        <w:t>3.1.4</w:t>
      </w:r>
      <w:r w:rsidR="00C623E2">
        <w:rPr>
          <w:rFonts w:ascii="Arial" w:hAnsi="Arial" w:cs="Arial"/>
          <w:b/>
          <w:sz w:val="24"/>
          <w:szCs w:val="24"/>
        </w:rPr>
        <w:t xml:space="preserve"> </w:t>
      </w:r>
      <w:r w:rsidR="00A32368" w:rsidRPr="00A32368">
        <w:rPr>
          <w:rFonts w:ascii="Arial" w:hAnsi="Arial" w:cs="Arial"/>
          <w:b/>
          <w:sz w:val="24"/>
          <w:szCs w:val="24"/>
        </w:rPr>
        <w:t>Monitor de Sala</w:t>
      </w:r>
      <w:r w:rsidR="00C623E2" w:rsidRPr="00A32368">
        <w:rPr>
          <w:rFonts w:ascii="Arial" w:hAnsi="Arial" w:cs="Arial"/>
          <w:b/>
          <w:sz w:val="24"/>
          <w:szCs w:val="24"/>
        </w:rPr>
        <w:t>:</w:t>
      </w:r>
      <w:r w:rsidR="00C623E2" w:rsidRPr="009C0079">
        <w:rPr>
          <w:rFonts w:ascii="Arial" w:hAnsi="Arial" w:cs="Arial"/>
          <w:sz w:val="24"/>
          <w:szCs w:val="24"/>
        </w:rPr>
        <w:t xml:space="preserve"> </w:t>
      </w:r>
      <w:r w:rsidR="00C623E2" w:rsidRPr="00BD4C10">
        <w:rPr>
          <w:rFonts w:ascii="Arial" w:hAnsi="Arial" w:cs="Arial"/>
          <w:sz w:val="24"/>
          <w:szCs w:val="24"/>
        </w:rPr>
        <w:t xml:space="preserve">Ensino </w:t>
      </w:r>
      <w:r w:rsidR="00C623E2">
        <w:rPr>
          <w:rFonts w:ascii="Arial" w:hAnsi="Arial" w:cs="Arial"/>
          <w:sz w:val="24"/>
          <w:szCs w:val="24"/>
        </w:rPr>
        <w:t>Médio Completo</w:t>
      </w:r>
      <w:r w:rsidR="005455D8">
        <w:rPr>
          <w:rFonts w:ascii="Arial" w:hAnsi="Arial" w:cs="Arial"/>
          <w:sz w:val="24"/>
          <w:szCs w:val="24"/>
        </w:rPr>
        <w:t>;</w:t>
      </w:r>
    </w:p>
    <w:p w14:paraId="54A0107E" w14:textId="2D915E0E" w:rsidR="005118A3" w:rsidRDefault="005118A3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.1.5 Ajudante de serviços público</w:t>
      </w:r>
      <w:r w:rsidRPr="00416DD3">
        <w:rPr>
          <w:rFonts w:ascii="Arial" w:hAnsi="Arial" w:cs="Arial"/>
          <w:b/>
          <w:sz w:val="24"/>
          <w:szCs w:val="24"/>
        </w:rPr>
        <w:t>:</w:t>
      </w:r>
      <w:r w:rsidRPr="00416DD3">
        <w:rPr>
          <w:rFonts w:ascii="Arial" w:hAnsi="Arial" w:cs="Arial"/>
          <w:sz w:val="24"/>
          <w:szCs w:val="24"/>
        </w:rPr>
        <w:t xml:space="preserve"> Ensino fundamental</w:t>
      </w:r>
      <w:r>
        <w:rPr>
          <w:rFonts w:ascii="Arial" w:hAnsi="Arial" w:cs="Arial"/>
          <w:sz w:val="24"/>
          <w:szCs w:val="24"/>
        </w:rPr>
        <w:t xml:space="preserve"> e </w:t>
      </w:r>
      <w:r w:rsidRPr="00416DD3">
        <w:rPr>
          <w:rFonts w:ascii="Arial" w:hAnsi="Arial" w:cs="Arial"/>
          <w:sz w:val="24"/>
          <w:szCs w:val="24"/>
        </w:rPr>
        <w:t>séries iniciais</w:t>
      </w:r>
      <w:r w:rsidR="005455D8">
        <w:rPr>
          <w:rFonts w:ascii="Arial" w:hAnsi="Arial" w:cs="Arial"/>
          <w:sz w:val="24"/>
          <w:szCs w:val="24"/>
        </w:rPr>
        <w:t>;</w:t>
      </w:r>
    </w:p>
    <w:p w14:paraId="2B23F7D7" w14:textId="79ECABB0" w:rsidR="00116156" w:rsidRDefault="00116156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E7994">
        <w:rPr>
          <w:rFonts w:ascii="Arial" w:hAnsi="Arial" w:cs="Arial"/>
          <w:b/>
          <w:sz w:val="24"/>
          <w:szCs w:val="24"/>
        </w:rPr>
        <w:t>3.1.6</w:t>
      </w:r>
      <w:r w:rsidR="00C872A8">
        <w:rPr>
          <w:rFonts w:ascii="Arial" w:hAnsi="Arial" w:cs="Arial"/>
          <w:sz w:val="24"/>
          <w:szCs w:val="24"/>
        </w:rPr>
        <w:t xml:space="preserve"> </w:t>
      </w:r>
      <w:r w:rsidR="00C872A8" w:rsidRPr="00AE7994">
        <w:rPr>
          <w:rFonts w:ascii="Arial" w:hAnsi="Arial" w:cs="Arial"/>
          <w:b/>
          <w:bCs/>
          <w:sz w:val="24"/>
          <w:szCs w:val="24"/>
        </w:rPr>
        <w:t>Artífice de Obras e Serviços Públicos</w:t>
      </w:r>
      <w:r w:rsidR="00C872A8" w:rsidRPr="005455D8">
        <w:rPr>
          <w:rFonts w:ascii="Arial" w:hAnsi="Arial" w:cs="Arial"/>
          <w:bCs/>
          <w:sz w:val="24"/>
          <w:szCs w:val="24"/>
        </w:rPr>
        <w:t>:</w:t>
      </w:r>
      <w:r w:rsidR="00C872A8" w:rsidRPr="005455D8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5455D8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E</w:t>
      </w:r>
      <w:r w:rsidR="00C872A8" w:rsidRPr="005455D8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nsino fundamental, séries iniciais</w:t>
      </w:r>
      <w:r w:rsidR="005455D8">
        <w:rPr>
          <w:rFonts w:ascii="Arial" w:hAnsi="Arial" w:cs="Arial"/>
          <w:bCs/>
          <w:color w:val="333333"/>
          <w:sz w:val="24"/>
          <w:szCs w:val="24"/>
          <w:shd w:val="clear" w:color="auto" w:fill="FFFFFF"/>
        </w:rPr>
        <w:t>.</w:t>
      </w:r>
    </w:p>
    <w:p w14:paraId="719D2829" w14:textId="38859F07" w:rsidR="00CE0500" w:rsidRPr="004467EF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E0500">
        <w:rPr>
          <w:rFonts w:ascii="Arial" w:hAnsi="Arial" w:cs="Arial"/>
          <w:b/>
          <w:bCs/>
          <w:sz w:val="24"/>
          <w:szCs w:val="24"/>
        </w:rPr>
        <w:t>3.2</w:t>
      </w:r>
      <w:r w:rsidR="009355A7" w:rsidRPr="00CE0500">
        <w:rPr>
          <w:rFonts w:ascii="Arial" w:hAnsi="Arial" w:cs="Arial"/>
          <w:b/>
          <w:bCs/>
          <w:sz w:val="24"/>
          <w:szCs w:val="24"/>
        </w:rPr>
        <w:t>.</w:t>
      </w:r>
      <w:r w:rsidRPr="00CE0500">
        <w:rPr>
          <w:rFonts w:ascii="Arial" w:hAnsi="Arial" w:cs="Arial"/>
          <w:b/>
          <w:bCs/>
          <w:sz w:val="24"/>
          <w:szCs w:val="24"/>
        </w:rPr>
        <w:tab/>
        <w:t xml:space="preserve">Os documentos </w:t>
      </w:r>
      <w:r w:rsidR="00C71448" w:rsidRPr="00CE0500">
        <w:rPr>
          <w:rFonts w:ascii="Arial" w:hAnsi="Arial" w:cs="Arial"/>
          <w:b/>
          <w:bCs/>
          <w:sz w:val="24"/>
          <w:szCs w:val="24"/>
        </w:rPr>
        <w:t>necessários</w:t>
      </w:r>
      <w:r w:rsidRPr="00CE0500">
        <w:rPr>
          <w:rFonts w:ascii="Arial" w:hAnsi="Arial" w:cs="Arial"/>
          <w:b/>
          <w:bCs/>
          <w:sz w:val="24"/>
          <w:szCs w:val="24"/>
        </w:rPr>
        <w:t xml:space="preserve"> à contratação serão exigidos apenas no caso do candidato ser convocado para assunção do cargo, conforme item 7 desse edital;</w:t>
      </w:r>
    </w:p>
    <w:p w14:paraId="2C5CE5F7" w14:textId="77777777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1 Motorista</w:t>
      </w:r>
    </w:p>
    <w:p w14:paraId="02EF05E2" w14:textId="77777777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C157B7" w14:textId="5F286F65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– Dirigir </w:t>
      </w:r>
      <w:proofErr w:type="gramStart"/>
      <w:r>
        <w:rPr>
          <w:rFonts w:ascii="Arial" w:hAnsi="Arial" w:cs="Arial"/>
          <w:sz w:val="24"/>
          <w:szCs w:val="24"/>
        </w:rPr>
        <w:t>micro – ônibus</w:t>
      </w:r>
      <w:proofErr w:type="gramEnd"/>
      <w:r>
        <w:rPr>
          <w:rFonts w:ascii="Arial" w:hAnsi="Arial" w:cs="Arial"/>
          <w:sz w:val="24"/>
          <w:szCs w:val="24"/>
        </w:rPr>
        <w:t>, caminhões e demais veículos automotores para transportes de escolares e demais passageiros; verificar, diariamente as condições de funcionamento dos veículos antes de sua utilização observando o estado dos pneus, água do radiador, bateria, nível do óleo, sinaleiros, freios, embreagem, nível de combustível, entre outros;</w:t>
      </w:r>
    </w:p>
    <w:p w14:paraId="624ECC31" w14:textId="77777777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C53F0" w14:textId="11A84BD7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Zelar pela segurança dos passageiros, (Estudantes) verificando o fechamento de portas e uso de cintos de segurança;</w:t>
      </w:r>
    </w:p>
    <w:p w14:paraId="022CD364" w14:textId="77777777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II – Zelar pelo bom andamento da viagem ou do trajeto, adotando as medidas cabíveis para o transporte seguro e conforto dos pacientes e demais passageiros;</w:t>
      </w:r>
    </w:p>
    <w:p w14:paraId="0CB65575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9F930D6" w14:textId="32F8C9AD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Zelar pelo bom andamento da viagem ou do trajeto, adotando medidas cabíveis para o transporte seguro de cargas; orientar o carregamento e descarregamento de cargas a fim de manter o equilíbrio do veículo e evitar danos aos materiais transportados;</w:t>
      </w:r>
    </w:p>
    <w:p w14:paraId="77D36F93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56C5643" w14:textId="5FDDCD51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irigir, automóveis, caminhões, camionetes e demais veículos de transporte de passageiro;</w:t>
      </w:r>
    </w:p>
    <w:p w14:paraId="2836058F" w14:textId="77777777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001C9" w14:textId="5560A578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Dirigir caminhões, caminhões guincho, carretas e caminhão (caçamba) basculante, caminhão </w:t>
      </w:r>
      <w:proofErr w:type="spellStart"/>
      <w:r>
        <w:rPr>
          <w:rFonts w:ascii="Arial" w:hAnsi="Arial" w:cs="Arial"/>
          <w:sz w:val="24"/>
          <w:szCs w:val="24"/>
        </w:rPr>
        <w:t>Muc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D156C2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1FA290B" w14:textId="7987F6DC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Dirigir ambulância para o transporte e paciente juntamente com profissionais da área da saúde pela segurança dos passageiros verificando o fechamento de portas e o uso de cintos de segurança;</w:t>
      </w:r>
    </w:p>
    <w:p w14:paraId="0505594D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93F8B55" w14:textId="7C0F2537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Verificar se a documentação do veículo está completa, para apresenta-la, às autoridades competentes, quando solicitada;</w:t>
      </w:r>
    </w:p>
    <w:p w14:paraId="55D103BC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E89248E" w14:textId="25CA24C8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Zelar pelo bom andamento da viagem ou do trajeto adotando as medidas cabíveis na prevenção oi solução de qualquer anormalidade, para garantir a segurança dos passageiros (estudantes), transeuntes e outros veículos;</w:t>
      </w:r>
    </w:p>
    <w:p w14:paraId="7E4C2C94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B573788" w14:textId="14D1B99A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Fazer pequenos reparos de urgência;</w:t>
      </w:r>
    </w:p>
    <w:p w14:paraId="6BFA295B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71176CD" w14:textId="081AFDC1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Manter o veículo limpo, interna e externamente, e em condições de uso levando-o à manutenção sempre que necessário;</w:t>
      </w:r>
    </w:p>
    <w:p w14:paraId="7407824B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5F1E5FC5" w14:textId="6B41E3BE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– Observar os períodos de revisão e manutenção preventivas do </w:t>
      </w:r>
      <w:proofErr w:type="spellStart"/>
      <w:r>
        <w:rPr>
          <w:rFonts w:ascii="Arial" w:hAnsi="Arial" w:cs="Arial"/>
          <w:sz w:val="24"/>
          <w:szCs w:val="24"/>
        </w:rPr>
        <w:t>veiculo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B4CF165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1D56797" w14:textId="43E3E75C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Anotar, segundo normas preestabelecidas, a quilometragem rodada, viagens realizadas, pessoas transportadas (estudantes), itinerários e outras ocorrências;</w:t>
      </w:r>
    </w:p>
    <w:p w14:paraId="32F3D2AA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EE5902F" w14:textId="2111B0A1" w:rsidR="00515820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Recolher o veículo após o serviço, deixando-o corretamente estacionado e fechado;</w:t>
      </w:r>
    </w:p>
    <w:p w14:paraId="57D93F67" w14:textId="77777777" w:rsidR="00515820" w:rsidRDefault="00515820" w:rsidP="00847B9D">
      <w:pPr>
        <w:widowControl w:val="0"/>
        <w:spacing w:after="0" w:line="24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44623493" w14:textId="489E332F" w:rsidR="00515820" w:rsidRPr="00D64DFF" w:rsidRDefault="00515820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– Executar outras atribuições afins e determinadas pela chefia imediata ou convocação do Prefeito dentro da atribuição do seu cargo.</w:t>
      </w:r>
    </w:p>
    <w:p w14:paraId="11F2B914" w14:textId="77B9C238" w:rsidR="00515820" w:rsidRDefault="00515820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D118B4" w14:textId="105E6FC6" w:rsidR="007811C8" w:rsidRDefault="00371B68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2 Auxiliar de Serviços Gerais</w:t>
      </w:r>
      <w:r w:rsidR="007811C8">
        <w:rPr>
          <w:rFonts w:ascii="Arial" w:hAnsi="Arial" w:cs="Arial"/>
          <w:sz w:val="24"/>
          <w:szCs w:val="24"/>
        </w:rPr>
        <w:t xml:space="preserve">: </w:t>
      </w:r>
    </w:p>
    <w:p w14:paraId="03E39538" w14:textId="77777777" w:rsidR="008178A1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Limpar e arrumar as dependências e instalações de edifícios públicos municipais, a fim de mantê-los nas condições de asseio requeridas, realizando sua desinfecção, sempre que necessário, bem como executar a limpeza das áreas externas, tais como pátios, jardins e quintais e manter brinquedos limpos;</w:t>
      </w:r>
    </w:p>
    <w:p w14:paraId="51806DBA" w14:textId="77777777" w:rsidR="008178A1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Varrer e lavar calçadas bem como molhar plantas e jardins, segundo orientação recebida;</w:t>
      </w:r>
    </w:p>
    <w:p w14:paraId="3F6174A2" w14:textId="77777777" w:rsidR="00266593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Recolher o lixo da unidade em que serve, acondicionando detritos e depositando-os de</w:t>
      </w:r>
      <w:r w:rsidR="005114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acordo com as determinações definidas;</w:t>
      </w:r>
    </w:p>
    <w:p w14:paraId="3B66D92A" w14:textId="77777777" w:rsidR="00266593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Percorrer as dependências dos prédios municipais, abrindo e fechando janelas, portas e portões, bem como ligando e desligando pontos de iluminação, máquinas e aparelhos</w:t>
      </w:r>
      <w:r w:rsidR="00266593"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14:paraId="6586D643" w14:textId="77777777" w:rsidR="00E96494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elétricos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</w:p>
    <w:p w14:paraId="4127E660" w14:textId="417FF92C" w:rsidR="00266593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Executar serviços de coleta e entrega de correspondências, e serviços burocráticos simples, quando solicitados pelo setor;</w:t>
      </w:r>
    </w:p>
    <w:p w14:paraId="3616A027" w14:textId="77777777" w:rsidR="00266593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Preparar e servir café, chá lanches a visitantes e servidores da Prefeitura;</w:t>
      </w: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Auxiliar no preparo de refeições, lavando, selecionando e cortando alimentos, sob supervisão;</w:t>
      </w:r>
    </w:p>
    <w:p w14:paraId="4316292D" w14:textId="77777777" w:rsidR="00266593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Organizar fila e servir merenda bem como manter limpos os utensílios de copa e cozinha;</w:t>
      </w:r>
    </w:p>
    <w:p w14:paraId="7751046B" w14:textId="77777777" w:rsidR="00266593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Lavar e passar roupas simples, observando o estado de conservação das mesmas, bem como proceder ao controle da entrada e saída das peças;</w:t>
      </w:r>
    </w:p>
    <w:p w14:paraId="3F90477E" w14:textId="77777777" w:rsidR="00266593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Verificar a existência de material de limpeza e alimentação e outros itens relacionados com seu trabalho, comunicando ao supervisor imediato a necessidade de reposição, quando for o caso;</w:t>
      </w:r>
    </w:p>
    <w:p w14:paraId="2BEB6A8F" w14:textId="77777777" w:rsidR="00107853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Manter arrumado o material sob sua guarda;</w:t>
      </w:r>
    </w:p>
    <w:p w14:paraId="118D41CC" w14:textId="0F3629B9" w:rsidR="00266593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Carregar e descarregar veículos, empilhando os materiais nos locais indicados bem </w:t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como transportar materiais de construção, móveis, equipamentos e ferramentas, de acordo</w:t>
      </w:r>
      <w:r w:rsidR="005114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com instruções recebidas;</w:t>
      </w:r>
    </w:p>
    <w:p w14:paraId="2BADA395" w14:textId="1D138976" w:rsidR="00CE0500" w:rsidRDefault="007811C8" w:rsidP="00847B9D">
      <w:pPr>
        <w:spacing w:after="0"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811C8">
        <w:rPr>
          <w:rFonts w:ascii="Arial" w:hAnsi="Arial" w:cs="Arial"/>
          <w:color w:val="333333"/>
          <w:sz w:val="24"/>
          <w:szCs w:val="24"/>
        </w:rPr>
        <w:br/>
      </w:r>
      <w:r w:rsidRPr="007811C8">
        <w:rPr>
          <w:rFonts w:ascii="Arial" w:hAnsi="Arial" w:cs="Arial"/>
          <w:color w:val="333333"/>
          <w:sz w:val="24"/>
          <w:szCs w:val="24"/>
          <w:shd w:val="clear" w:color="auto" w:fill="FFFFFF"/>
        </w:rPr>
        <w:t>- Executar outras atribuições afins.</w:t>
      </w:r>
    </w:p>
    <w:p w14:paraId="3F695E13" w14:textId="77777777" w:rsidR="00483B56" w:rsidRDefault="00483B56" w:rsidP="00847B9D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484ADBAA" w14:textId="77777777" w:rsidR="00483B56" w:rsidRDefault="00483B56" w:rsidP="00847B9D">
      <w:pPr>
        <w:spacing w:line="240" w:lineRule="auto"/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4.1.3 </w:t>
      </w:r>
      <w:r w:rsidR="000A50B4">
        <w:rPr>
          <w:rFonts w:ascii="Arial" w:hAnsi="Arial" w:cs="Arial"/>
          <w:color w:val="333333"/>
          <w:sz w:val="24"/>
          <w:szCs w:val="24"/>
          <w:shd w:val="clear" w:color="auto" w:fill="FFFFFF"/>
        </w:rPr>
        <w:t>Merendeira</w:t>
      </w:r>
    </w:p>
    <w:p w14:paraId="7AD9DDA6" w14:textId="323A1B9D" w:rsidR="000547C6" w:rsidRDefault="00CF74D9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Limpar e arrumar as dependências e instalações do local de trabalho, a fim de mantê-los nas condições de asseio requeridas, realizando sua desinfecção, sempre que necessário;</w:t>
      </w:r>
    </w:p>
    <w:p w14:paraId="131921CB" w14:textId="4B0C4AC8" w:rsidR="000547C6" w:rsidRDefault="00CF74D9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Recolher o lixo da unidade em que serve, acondicionando detritos e depositando-os de acordo com as determinações definidas;</w:t>
      </w:r>
    </w:p>
    <w:p w14:paraId="46321F38" w14:textId="25AF7D23" w:rsidR="000547C6" w:rsidRDefault="00CF74D9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Preparo de refeições, lavando, selecionando e cortando alimentos, sob supervisão de nutricionista;</w:t>
      </w:r>
    </w:p>
    <w:p w14:paraId="0BE48336" w14:textId="06AB4A0A" w:rsidR="000547C6" w:rsidRDefault="00CF74D9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Organizar fila e servir merenda vem como manter limpos os utensílios de copa e cozinha;</w:t>
      </w:r>
    </w:p>
    <w:p w14:paraId="588A5641" w14:textId="42A18052" w:rsidR="000547C6" w:rsidRDefault="00CF74D9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Verificar a existência de material de limpeza e alimentação e outros itens relacionados com seu trabalho, comunicado ao supervisor imediato a necessidade de reposição, quando for o caso;</w:t>
      </w:r>
    </w:p>
    <w:p w14:paraId="4E1BD8D3" w14:textId="3A812C44" w:rsidR="000547C6" w:rsidRDefault="00CF74D9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547C6">
        <w:rPr>
          <w:rFonts w:ascii="Arial" w:hAnsi="Arial" w:cs="Arial"/>
          <w:sz w:val="24"/>
          <w:szCs w:val="24"/>
        </w:rPr>
        <w:t>Manter arrumado o material sob sua guarda;</w:t>
      </w:r>
    </w:p>
    <w:p w14:paraId="1D59EEFF" w14:textId="643F7B48" w:rsidR="000547C6" w:rsidRDefault="00CF74D9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Limpeza e arrumação da unidade onde servir;</w:t>
      </w:r>
    </w:p>
    <w:p w14:paraId="3611FB7B" w14:textId="6AE97D24" w:rsidR="00142DD4" w:rsidRPr="00626D5F" w:rsidRDefault="00CF74D9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0547C6">
        <w:rPr>
          <w:rFonts w:ascii="Arial" w:hAnsi="Arial" w:cs="Arial"/>
          <w:sz w:val="24"/>
          <w:szCs w:val="24"/>
        </w:rPr>
        <w:t>Executar outras atribuições afins da secretaria de educação.</w:t>
      </w:r>
    </w:p>
    <w:p w14:paraId="129B9466" w14:textId="145571AA" w:rsidR="00E4388E" w:rsidRPr="002D4B8F" w:rsidRDefault="00A14FEC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388E" w:rsidRPr="002D4B8F">
        <w:rPr>
          <w:rFonts w:ascii="Arial" w:hAnsi="Arial" w:cs="Arial"/>
          <w:sz w:val="24"/>
          <w:szCs w:val="24"/>
        </w:rPr>
        <w:t>Dirigir ambulância para o transporte e paciente juntamente com profissionais da área da saúde pela segurança dos passageiros verificando o fechamento de portas e o uso de cintos de segurança;</w:t>
      </w:r>
    </w:p>
    <w:p w14:paraId="7598B537" w14:textId="66CEACB0" w:rsidR="00E4388E" w:rsidRPr="002D4B8F" w:rsidRDefault="0080617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Verificar se a documentação do </w:t>
      </w:r>
      <w:r w:rsidR="00B014C3" w:rsidRPr="002D4B8F">
        <w:rPr>
          <w:rFonts w:ascii="Arial" w:hAnsi="Arial" w:cs="Arial"/>
          <w:sz w:val="24"/>
          <w:szCs w:val="24"/>
        </w:rPr>
        <w:t>veículo</w:t>
      </w:r>
      <w:r w:rsidR="00E4388E" w:rsidRPr="002D4B8F">
        <w:rPr>
          <w:rFonts w:ascii="Arial" w:hAnsi="Arial" w:cs="Arial"/>
          <w:sz w:val="24"/>
          <w:szCs w:val="24"/>
        </w:rPr>
        <w:t xml:space="preserve"> </w:t>
      </w:r>
      <w:r w:rsidR="00B014C3" w:rsidRPr="002D4B8F">
        <w:rPr>
          <w:rFonts w:ascii="Arial" w:hAnsi="Arial" w:cs="Arial"/>
          <w:sz w:val="24"/>
          <w:szCs w:val="24"/>
        </w:rPr>
        <w:t>está</w:t>
      </w:r>
      <w:r w:rsidR="00E4388E" w:rsidRPr="002D4B8F">
        <w:rPr>
          <w:rFonts w:ascii="Arial" w:hAnsi="Arial" w:cs="Arial"/>
          <w:sz w:val="24"/>
          <w:szCs w:val="24"/>
        </w:rPr>
        <w:t xml:space="preserve"> completa, para apresenta-la Às autoridades competentes, quando solicitada;</w:t>
      </w:r>
    </w:p>
    <w:p w14:paraId="7E6CE69A" w14:textId="21C3BCD2" w:rsidR="00E4388E" w:rsidRPr="002D4B8F" w:rsidRDefault="0080617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Zelar pelo bom andamento da viagem ou do trajeto adotando as medidas cabíveis na prevenção oi solução de qualquer anormalidade, para garantir a segurança dos passageiros </w:t>
      </w:r>
      <w:r w:rsidR="00B014C3" w:rsidRPr="002D4B8F">
        <w:rPr>
          <w:rFonts w:ascii="Arial" w:hAnsi="Arial" w:cs="Arial"/>
          <w:sz w:val="24"/>
          <w:szCs w:val="24"/>
        </w:rPr>
        <w:t>(estudantes</w:t>
      </w:r>
      <w:r w:rsidR="00E4388E" w:rsidRPr="002D4B8F">
        <w:rPr>
          <w:rFonts w:ascii="Arial" w:hAnsi="Arial" w:cs="Arial"/>
          <w:sz w:val="24"/>
          <w:szCs w:val="24"/>
        </w:rPr>
        <w:t>), transeuntes e outros veículos;</w:t>
      </w:r>
    </w:p>
    <w:p w14:paraId="32D7AA3E" w14:textId="6D2F98CE" w:rsidR="00E4388E" w:rsidRPr="002D4B8F" w:rsidRDefault="0080617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Fazer pequenos reparos de urgência;</w:t>
      </w:r>
    </w:p>
    <w:p w14:paraId="16AACF96" w14:textId="22B0BBB9" w:rsidR="00E4388E" w:rsidRPr="002D4B8F" w:rsidRDefault="0080617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Manter o veículo limpo, interna e externamente, e em condições de uso levando-o </w:t>
      </w:r>
      <w:proofErr w:type="spellStart"/>
      <w:r w:rsidR="00E4388E" w:rsidRPr="002D4B8F">
        <w:rPr>
          <w:rFonts w:ascii="Arial" w:hAnsi="Arial" w:cs="Arial"/>
          <w:sz w:val="24"/>
          <w:szCs w:val="24"/>
        </w:rPr>
        <w:t>á</w:t>
      </w:r>
      <w:proofErr w:type="spellEnd"/>
      <w:r w:rsidR="00E4388E" w:rsidRPr="002D4B8F">
        <w:rPr>
          <w:rFonts w:ascii="Arial" w:hAnsi="Arial" w:cs="Arial"/>
          <w:sz w:val="24"/>
          <w:szCs w:val="24"/>
        </w:rPr>
        <w:t xml:space="preserve"> manutenção sempre que necessário;</w:t>
      </w:r>
    </w:p>
    <w:p w14:paraId="31EA76C6" w14:textId="711E5D54" w:rsidR="00E4388E" w:rsidRPr="002D4B8F" w:rsidRDefault="0080617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Observar os períodos de revisão e manutenção preventivas do </w:t>
      </w:r>
      <w:r w:rsidR="00B014C3" w:rsidRPr="002D4B8F">
        <w:rPr>
          <w:rFonts w:ascii="Arial" w:hAnsi="Arial" w:cs="Arial"/>
          <w:sz w:val="24"/>
          <w:szCs w:val="24"/>
        </w:rPr>
        <w:t>veículo</w:t>
      </w:r>
      <w:r w:rsidR="00E4388E" w:rsidRPr="002D4B8F">
        <w:rPr>
          <w:rFonts w:ascii="Arial" w:hAnsi="Arial" w:cs="Arial"/>
          <w:sz w:val="24"/>
          <w:szCs w:val="24"/>
        </w:rPr>
        <w:t>;</w:t>
      </w:r>
    </w:p>
    <w:p w14:paraId="0ADB5623" w14:textId="34EF5767" w:rsidR="00E4388E" w:rsidRPr="002D4B8F" w:rsidRDefault="0080617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4388E" w:rsidRPr="002D4B8F">
        <w:rPr>
          <w:rFonts w:ascii="Arial" w:hAnsi="Arial" w:cs="Arial"/>
          <w:sz w:val="24"/>
          <w:szCs w:val="24"/>
        </w:rPr>
        <w:t xml:space="preserve"> Anotar, segundo normas preestabelecidas, a quilometragem rodada, viagens realizadas, pessoas transportadas (estudantes), itinerários e outras ocorrências;</w:t>
      </w:r>
    </w:p>
    <w:p w14:paraId="1B8425C7" w14:textId="5CF8D5DF" w:rsidR="00E4388E" w:rsidRPr="002D4B8F" w:rsidRDefault="0080617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  <w:r w:rsidR="00E4388E" w:rsidRPr="002D4B8F">
        <w:rPr>
          <w:rFonts w:ascii="Arial" w:hAnsi="Arial" w:cs="Arial"/>
          <w:sz w:val="24"/>
          <w:szCs w:val="24"/>
        </w:rPr>
        <w:t>Recolher o veículo após o serviço, deixando-o corretamente estacionado e fechado;</w:t>
      </w:r>
    </w:p>
    <w:p w14:paraId="4CE83A5F" w14:textId="3AD0FE90" w:rsidR="00E4388E" w:rsidRDefault="0080617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4388E">
        <w:rPr>
          <w:rFonts w:ascii="Arial" w:hAnsi="Arial" w:cs="Arial"/>
          <w:sz w:val="24"/>
          <w:szCs w:val="24"/>
        </w:rPr>
        <w:t>Executar outras atribuições afins.</w:t>
      </w:r>
    </w:p>
    <w:p w14:paraId="249FE7A0" w14:textId="0DA74557" w:rsidR="0091718D" w:rsidRDefault="0091718D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4 Monitor de Sala</w:t>
      </w:r>
    </w:p>
    <w:p w14:paraId="793ED075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elaboração, execução e avaliação da proposta pedagógica da Unidade Escolar; - participar de processos coletivos de </w:t>
      </w:r>
      <w:proofErr w:type="spell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to-avaliação</w:t>
      </w:r>
      <w:proofErr w:type="spell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seu trabalho com a finalidade de melhorar o seu desempenho;</w:t>
      </w:r>
    </w:p>
    <w:p w14:paraId="79D019FA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spellStart"/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necer</w:t>
      </w:r>
      <w:proofErr w:type="spellEnd"/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dos e apresentar relatórios de suas atividades quando solicitado; - participar de cursos promovidos pela Secretaria Municipal de Educação; - participar ativamente de reuniões administrativas, pedagógicas e de conselhos de classe promovidas pela Unidade Escolar e Secretaria Municipal da Educação; - conhecer o planejamento anual e os planos de aula, semanais, elaborados pelo professor;</w:t>
      </w:r>
    </w:p>
    <w:p w14:paraId="3F81873A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tender e orient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alunos da educação básica, principalmente os com necessidades educativas especiais, em horários de entrada, saída e intervalos de aulas, recreios e refeições, bem como na higiene pessoal e locomoção, dentro do espaço escolar, sempre que necessário;</w:t>
      </w:r>
    </w:p>
    <w:p w14:paraId="672D9C34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m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junto com o professor, preparar e organizar materiais e ambientes que sejam estimulantes e que desenvolvam integralmente as capacidades intelectuais, psicológicas, físicas e sociais da criança;</w:t>
      </w:r>
    </w:p>
    <w:p w14:paraId="5BCE5274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zel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pela segurança e bem estar dos alunos, na escola e no transporte escolar; - auxiliar nas atividades de lazer e recreação que desenvolvam as capacidades intelectuais, psicológicas, físicas e sociais do aluno;</w:t>
      </w:r>
    </w:p>
    <w:p w14:paraId="153E04A2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companh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alunos em passeios, visitas e festividades sociais; - auxiliar os alunos na alimentação, bem como servir as refeições se for necessário; - informar ao professor e coordenador pedagógico sobre qualquer incidente ou problema de saúde ou de comportamento, ocorrido com o aluno, dentro e fora da unidade escolar;</w:t>
      </w:r>
    </w:p>
    <w:p w14:paraId="07448230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s professores na execução das atividades, na assistência aos alunos, bem como, nas solicitações de material didático;</w:t>
      </w:r>
    </w:p>
    <w:p w14:paraId="6A431BEA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professor na organização e preparação de materiais e ambientes que sejam estimulantes e que desenvolvam integralmente as capacidades intelectuais, psicológicas, físicas e sociais dos alunos;</w:t>
      </w:r>
    </w:p>
    <w:p w14:paraId="2B92CDDB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rocessos coletivos de avaliação de seu trabalho e da unidade escolar com a finalidade de replanejar e melhorar a qualidade do ensino;</w:t>
      </w:r>
    </w:p>
    <w:p w14:paraId="39F008F9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mpri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s determinações e as diretrizes do ensino emanado do órgão superior competente;</w:t>
      </w:r>
    </w:p>
    <w:p w14:paraId="48951E0F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todas as atividades curriculares e extracurriculares promovidas pela Unidade Escolar;</w:t>
      </w:r>
    </w:p>
    <w:p w14:paraId="1BAF0AFB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po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à direção da Unidade Escolar, medidas que julgue necessárias para a melhoria do ensino;</w:t>
      </w:r>
    </w:p>
    <w:p w14:paraId="2544F762" w14:textId="77777777" w:rsidR="008655A7" w:rsidRPr="009E39DA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rticip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 avaliação institucional da Unidade Escolar.</w:t>
      </w:r>
    </w:p>
    <w:p w14:paraId="0B19554A" w14:textId="3BCBF605" w:rsidR="00B15307" w:rsidRPr="008655A7" w:rsidRDefault="008655A7" w:rsidP="00847B9D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proofErr w:type="gramStart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ecutar</w:t>
      </w:r>
      <w:proofErr w:type="gramEnd"/>
      <w:r w:rsidRPr="009E39D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tras atividades afins. (Redação acrescida pela Lei Complementar nº 36/2013).</w:t>
      </w:r>
    </w:p>
    <w:p w14:paraId="42167BC9" w14:textId="0CA8B26D" w:rsidR="0091718D" w:rsidRDefault="0091718D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.5 Ajudante de Serviços Público</w:t>
      </w:r>
    </w:p>
    <w:p w14:paraId="3ED1B4DF" w14:textId="77777777" w:rsidR="00B632DD" w:rsidRDefault="00B632DD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FE58DD" w14:textId="33A1B220" w:rsidR="005118A3" w:rsidRDefault="00B022F7" w:rsidP="00847B9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  <w:r w:rsidR="005118A3" w:rsidRPr="003222ED">
        <w:rPr>
          <w:rFonts w:ascii="Arial" w:hAnsi="Arial" w:cs="Arial"/>
          <w:color w:val="000000"/>
        </w:rPr>
        <w:t>Varrer ruas, praças, parques e jardins do Município, utilizando vassouras, ancinhos e outros instrumentos similares, para manter os referidos locais em condições de higiene e trânsito;</w:t>
      </w:r>
    </w:p>
    <w:p w14:paraId="5D3B52E9" w14:textId="77777777" w:rsidR="00B022F7" w:rsidRPr="003222ED" w:rsidRDefault="00B022F7" w:rsidP="00847B9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3FA3E5EF" w14:textId="47E893F4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Limpar ralos, caixas de passagem e bocas-de-lobo e raspar meios-fios;</w:t>
      </w:r>
    </w:p>
    <w:p w14:paraId="4080D347" w14:textId="77777777" w:rsidR="00B022F7" w:rsidRPr="003222ED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DB8DEE3" w14:textId="29362A41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azer abertura e limpeza de valas, limpeza de galerias, fossas sépticas, esgotos, caixas de areias, poços e tanques bem como capinar e roçar terrenos, quebrar pedras e pavimentos;</w:t>
      </w:r>
    </w:p>
    <w:p w14:paraId="1DFFC2D4" w14:textId="77777777" w:rsidR="00B022F7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84B74DF" w14:textId="77E1EFDE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uxiliar no nivelamento de superfícies a serem pavimentadas e na execução de serviços de calcetaria;</w:t>
      </w:r>
    </w:p>
    <w:p w14:paraId="31BC01F9" w14:textId="77777777" w:rsidR="00B022F7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CF50A6" w14:textId="14A47DB5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uxiliar no preparo de argamassa, concreto, redes de esgoto pluvial e cloacal, caixas de redes de inspeção, bocas-de-lobo e executar outras tarefas auxiliares de obras;</w:t>
      </w:r>
    </w:p>
    <w:p w14:paraId="057750D7" w14:textId="77777777" w:rsidR="00B022F7" w:rsidRPr="003222ED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955CEA4" w14:textId="4D64F18A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olocar e retirar correntes e lonas nas caixas estacionárias bem como descarregá-las em aterro sanitário;</w:t>
      </w:r>
    </w:p>
    <w:p w14:paraId="34932622" w14:textId="77777777" w:rsidR="00B022F7" w:rsidRPr="003222ED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BE5375B" w14:textId="2DEDEAE6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uxiliar na construção de palanques e andaimes e outras obras;</w:t>
      </w:r>
    </w:p>
    <w:p w14:paraId="1B59447C" w14:textId="77777777" w:rsidR="00B022F7" w:rsidRPr="003222ED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89665D" w14:textId="0C2AA884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ransportar materiais de construção, móveis, equipamentos e ferramentas, de acordo com instruções recebidas e carregar e descarregar veículos, empilhando os materiais nos locais indicados;</w:t>
      </w:r>
    </w:p>
    <w:p w14:paraId="5B8F9257" w14:textId="77777777" w:rsidR="00B022F7" w:rsidRPr="003222ED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928E27C" w14:textId="4AA51519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Auxiliar na instalação, revisão, manutenção e reparo de sistemas elétricos;</w:t>
      </w:r>
    </w:p>
    <w:p w14:paraId="3A2747EF" w14:textId="77777777" w:rsidR="00B022F7" w:rsidRPr="003222ED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085B40C" w14:textId="0FFF6C3A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Limpar, lubrificar e guardar ferramentas, equipamentos e materiais de trabalho que não exijam conhecimentos especiais;</w:t>
      </w:r>
    </w:p>
    <w:p w14:paraId="54E79CB9" w14:textId="77777777" w:rsidR="00B022F7" w:rsidRPr="003222ED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458F3B9" w14:textId="54745320" w:rsidR="005118A3" w:rsidRDefault="005118A3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3222E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bservar as medidas de segurança na execução de tarefas, usando equipamentos de proteção e tomando precauções para não causar danos a terceiros; - Executar outras atribuições afins.</w:t>
      </w:r>
    </w:p>
    <w:p w14:paraId="0DA5DE60" w14:textId="77777777" w:rsidR="00B022F7" w:rsidRPr="008E4EA3" w:rsidRDefault="00B022F7" w:rsidP="00847B9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338ABEFF" w14:textId="77777777" w:rsidR="005118A3" w:rsidRPr="009C0079" w:rsidRDefault="005118A3" w:rsidP="00847B9D">
      <w:pPr>
        <w:widowControl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9C0079">
        <w:rPr>
          <w:rFonts w:ascii="Arial" w:hAnsi="Arial" w:cs="Arial"/>
          <w:sz w:val="24"/>
          <w:szCs w:val="24"/>
        </w:rPr>
        <w:t xml:space="preserve">.2. Sem prejuízo do cumprimento das atribuições do cargo, o classificado nesta </w:t>
      </w:r>
      <w:r w:rsidRPr="009C0079">
        <w:rPr>
          <w:rFonts w:ascii="Arial" w:hAnsi="Arial" w:cs="Arial"/>
          <w:sz w:val="24"/>
          <w:szCs w:val="24"/>
        </w:rPr>
        <w:lastRenderedPageBreak/>
        <w:t>chamada pública deverá observar irrestritamente os deveres e proibições previstos nos artigos 101 e 102 da Lei Complementar Municipal nº 05, de 02 de fevereiro de 2004</w:t>
      </w:r>
      <w:r w:rsidRPr="009C0079">
        <w:rPr>
          <w:rStyle w:val="Refdenotaderodap"/>
          <w:rFonts w:ascii="Arial" w:hAnsi="Arial" w:cs="Arial"/>
        </w:rPr>
        <w:footnoteReference w:id="6"/>
      </w:r>
      <w:r w:rsidRPr="009C0079">
        <w:rPr>
          <w:rFonts w:ascii="Arial" w:hAnsi="Arial" w:cs="Arial"/>
          <w:sz w:val="24"/>
          <w:szCs w:val="24"/>
        </w:rPr>
        <w:t>, equipamento que não requeiram conhecimentos especiais ou comunicar o defeito à chefia imediata quando necessitar de consertos mais complexos, bem como cumprir toda a legislação Municipal vigente.</w:t>
      </w:r>
    </w:p>
    <w:p w14:paraId="3BE4265B" w14:textId="5EA46BB9" w:rsidR="005118A3" w:rsidRDefault="00AA0B34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50899">
        <w:rPr>
          <w:rFonts w:ascii="Arial" w:hAnsi="Arial" w:cs="Arial"/>
          <w:sz w:val="24"/>
          <w:szCs w:val="24"/>
        </w:rPr>
        <w:t>.1.6 Artífice de Obras e Serviços Público</w:t>
      </w:r>
    </w:p>
    <w:p w14:paraId="1B885711" w14:textId="77777777" w:rsidR="00B632DD" w:rsidRDefault="00B632DD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50899">
        <w:rPr>
          <w:rFonts w:ascii="Arial" w:hAnsi="Arial" w:cs="Arial"/>
          <w:sz w:val="24"/>
          <w:szCs w:val="24"/>
        </w:rPr>
        <w:t>Quando a serviços de alvenaria, concreto e revestimento em geral:</w:t>
      </w:r>
    </w:p>
    <w:p w14:paraId="4914A4A6" w14:textId="2FFD17D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Executar serviços de construção, manutenção e demolição de obras de alvenaria;</w:t>
      </w:r>
    </w:p>
    <w:p w14:paraId="37FD587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Construir alicerces, empregando pedras ou cimento, para fornecer a base de paredes, muros e construções similares;</w:t>
      </w:r>
    </w:p>
    <w:p w14:paraId="0D386145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Assentar tijolos, ladrilhos, azulejos, pedras e outros materiais (tais como paralelepípedos, </w:t>
      </w:r>
      <w:proofErr w:type="spellStart"/>
      <w:r>
        <w:rPr>
          <w:rFonts w:ascii="Arial" w:hAnsi="Arial" w:cs="Arial"/>
          <w:sz w:val="24"/>
          <w:szCs w:val="24"/>
        </w:rPr>
        <w:t>bloquetes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46F84DD6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vestir pisos, paredes e tetos, aplicando camadas de cimento ou assentando ladrilhos, azulejos e similares, de acordo com instruções recebidas;</w:t>
      </w:r>
    </w:p>
    <w:p w14:paraId="3ECEE64E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Aplicar camadas de gesso sobre as partes interiores e tetos de edificações;</w:t>
      </w:r>
    </w:p>
    <w:p w14:paraId="226616D4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868A5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Construir bases de concreto ou de outro material, conforme as especificações e instruções recebidas, para possibilitar a instalação de máquinas, postes e similares;</w:t>
      </w:r>
    </w:p>
    <w:p w14:paraId="61764F2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Construir caixas d`água, caixas coletoras de água e esgoto, bem como caixas de concreto para colocação de bocas-de-lobo;</w:t>
      </w:r>
    </w:p>
    <w:p w14:paraId="12C838D5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Construi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 moldados</w:t>
      </w:r>
      <w:proofErr w:type="gramEnd"/>
      <w:r>
        <w:rPr>
          <w:rFonts w:ascii="Arial" w:hAnsi="Arial" w:cs="Arial"/>
          <w:sz w:val="24"/>
          <w:szCs w:val="24"/>
        </w:rPr>
        <w:t xml:space="preserve"> e artefatos de cimento, bancos de praça, divisores de faixa de automóveis, utilizando fôrmas próprias e materiais específicos;</w:t>
      </w:r>
    </w:p>
    <w:p w14:paraId="263901C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Preparar a mistura dos insumos necessários à confecção de peça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 moldadas</w:t>
      </w:r>
      <w:proofErr w:type="gramEnd"/>
      <w:r>
        <w:rPr>
          <w:rFonts w:ascii="Arial" w:hAnsi="Arial" w:cs="Arial"/>
          <w:sz w:val="24"/>
          <w:szCs w:val="24"/>
        </w:rPr>
        <w:t xml:space="preserve"> acionando o mecanismo de máquinas próprias; </w:t>
      </w:r>
    </w:p>
    <w:p w14:paraId="7406AE5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Executar trabalhos de forma e manutenção de prédios;  </w:t>
      </w:r>
    </w:p>
    <w:p w14:paraId="3F5B71D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Montar tubulações para instalações elétricas; </w:t>
      </w:r>
    </w:p>
    <w:p w14:paraId="322BE38F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Preparar superfícies a serem pavimentadas e pavimentá-las, assentando pedras ou elementos de concre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 moldados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58C5A83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Assentar meios-fios;</w:t>
      </w:r>
    </w:p>
    <w:p w14:paraId="31D3E3F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Executar trabalhos de manutenção e recuperação de pavimentos;</w:t>
      </w:r>
    </w:p>
    <w:p w14:paraId="28DDFA63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>b) Quando a serviços de calceteiro:</w:t>
      </w:r>
    </w:p>
    <w:p w14:paraId="66DB7883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Preparar superfícies a serem pavimentadas e pavimentá-las, assentando pedras ou elementos de concret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é</w:t>
      </w:r>
      <w:proofErr w:type="spellEnd"/>
      <w:r>
        <w:rPr>
          <w:rFonts w:ascii="Arial" w:hAnsi="Arial" w:cs="Arial"/>
          <w:sz w:val="24"/>
          <w:szCs w:val="24"/>
        </w:rPr>
        <w:t>- moldados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14:paraId="0CAB1D8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Assentar meios-fios;</w:t>
      </w:r>
    </w:p>
    <w:p w14:paraId="1B99432D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Executar trabalhos de manutenção e recuperação de pavimentos;</w:t>
      </w:r>
      <w:r>
        <w:rPr>
          <w:rFonts w:ascii="Arial" w:hAnsi="Arial" w:cs="Arial"/>
          <w:sz w:val="24"/>
          <w:szCs w:val="24"/>
        </w:rPr>
        <w:br/>
        <w:t xml:space="preserve">c) Quanto a serviços de </w:t>
      </w:r>
      <w:proofErr w:type="spellStart"/>
      <w:r>
        <w:rPr>
          <w:rFonts w:ascii="Arial" w:hAnsi="Arial" w:cs="Arial"/>
          <w:sz w:val="24"/>
          <w:szCs w:val="24"/>
        </w:rPr>
        <w:t>marteleteiro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1B2DB7B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Operar o martelo, </w:t>
      </w:r>
      <w:proofErr w:type="spellStart"/>
      <w:r>
        <w:rPr>
          <w:rFonts w:ascii="Arial" w:hAnsi="Arial" w:cs="Arial"/>
          <w:sz w:val="24"/>
          <w:szCs w:val="24"/>
        </w:rPr>
        <w:t>acionando-lhe</w:t>
      </w:r>
      <w:proofErr w:type="spellEnd"/>
      <w:r>
        <w:rPr>
          <w:rFonts w:ascii="Arial" w:hAnsi="Arial" w:cs="Arial"/>
          <w:sz w:val="24"/>
          <w:szCs w:val="24"/>
        </w:rPr>
        <w:t xml:space="preserve"> os comandos e pressionando-o, com a ajuda do corpo, para movimentar o equilíbrio e o fazer penetrar na pedreira ou solo até a profundidade desejada;</w:t>
      </w:r>
    </w:p>
    <w:p w14:paraId="259AD820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Selecionar e instalar no martelete a broca apropriada ao trabalho a ser executado;</w:t>
      </w:r>
    </w:p>
    <w:p w14:paraId="40620051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Substituir as brocas, retirando as gastas e colocando outras maiores, à medida que aumenta a profundidade da perfuração;</w:t>
      </w:r>
    </w:p>
    <w:p w14:paraId="0AB30237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Guardar o martelete e seus acessórios, após a execução dos trabalhos de perfuração;</w:t>
      </w:r>
    </w:p>
    <w:p w14:paraId="1068A2D8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Zelar pela conservação do martelete, limpando-o e lubrificando-o periodicamente, para mantê-lo em perfeitas condições de funcionamento;</w:t>
      </w:r>
    </w:p>
    <w:p w14:paraId="193BE80D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Efetuar pequenos reparos no equipamento que não requeiram conhecimentos especiais ou comunicar o defeito à chefia imediata quando necessitar de consertos mais complexos;</w:t>
      </w:r>
    </w:p>
    <w:p w14:paraId="2A41FB50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d) Quando a serviços de usinagem de asfalto:</w:t>
      </w:r>
    </w:p>
    <w:p w14:paraId="4052F591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Operar máquinas industriais, acionando os mecanismos de funcionamento e acompanhando o andamento das operações, para produzir material destinado às obras e serviços municipais;</w:t>
      </w:r>
    </w:p>
    <w:p w14:paraId="49A39CC8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Introduzir, na máquina, os insumos a serem processados, regulando adequadamente os canais alimentados;</w:t>
      </w:r>
    </w:p>
    <w:p w14:paraId="24C28E15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Acompanhar o processamento da operação, controlando o funcionamento do equipamento e operando válvulas, registros e torneiras, para certificar-se da qualidade do material preparado;</w:t>
      </w:r>
    </w:p>
    <w:p w14:paraId="56D184E8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Manter o fluxo normal de processamento e efetuar os ajustes necessários, para assegurar a regularidade da produção; </w:t>
      </w:r>
      <w:proofErr w:type="gramStart"/>
      <w:r>
        <w:rPr>
          <w:rFonts w:ascii="Arial" w:hAnsi="Arial" w:cs="Arial"/>
          <w:sz w:val="24"/>
          <w:szCs w:val="24"/>
        </w:rPr>
        <w:t>Descarregar</w:t>
      </w:r>
      <w:proofErr w:type="gramEnd"/>
      <w:r>
        <w:rPr>
          <w:rFonts w:ascii="Arial" w:hAnsi="Arial" w:cs="Arial"/>
          <w:sz w:val="24"/>
          <w:szCs w:val="24"/>
        </w:rPr>
        <w:t xml:space="preserve"> o material preparado, manipulando os comandos próprios, para possibilitar seu transporte e utilização;</w:t>
      </w:r>
    </w:p>
    <w:p w14:paraId="3EE4AAD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Limpar a máquina ao término de cada operação, bem como lubrificá-la </w:t>
      </w:r>
      <w:r>
        <w:rPr>
          <w:rFonts w:ascii="Arial" w:hAnsi="Arial" w:cs="Arial"/>
          <w:sz w:val="24"/>
          <w:szCs w:val="24"/>
        </w:rPr>
        <w:lastRenderedPageBreak/>
        <w:t>periodicamente, empregando graxas e óleos específicos, para mantê-la em bom estado de funcionamento e conservação;</w:t>
      </w:r>
    </w:p>
    <w:p w14:paraId="657B1641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Fazer pequenos reparos na máquina que não requeiram conhecimentos especiais;</w:t>
      </w:r>
      <w:r>
        <w:rPr>
          <w:rFonts w:ascii="Arial" w:hAnsi="Arial" w:cs="Arial"/>
          <w:sz w:val="24"/>
          <w:szCs w:val="24"/>
        </w:rPr>
        <w:br/>
        <w:t>- Aplicar asfalto em vias públicas;</w:t>
      </w:r>
    </w:p>
    <w:p w14:paraId="3E11AA22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Operar máquina própria para transporte do asfalto produzido;</w:t>
      </w:r>
    </w:p>
    <w:p w14:paraId="46B8B11E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e) Quanto a serviços de pintura:</w:t>
      </w:r>
    </w:p>
    <w:p w14:paraId="366FB2C7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Executar serviços de pintura em paredes, portões, móveis, pisos, asfalto e outras superfícies;</w:t>
      </w:r>
      <w:r>
        <w:rPr>
          <w:rFonts w:ascii="Arial" w:hAnsi="Arial" w:cs="Arial"/>
          <w:sz w:val="24"/>
          <w:szCs w:val="24"/>
        </w:rPr>
        <w:br/>
        <w:t xml:space="preserve">- Limpar e preparar superfícies a serem pintadas, raspando-as, lixando-as e </w:t>
      </w:r>
      <w:proofErr w:type="spellStart"/>
      <w:r>
        <w:rPr>
          <w:rFonts w:ascii="Arial" w:hAnsi="Arial" w:cs="Arial"/>
          <w:sz w:val="24"/>
          <w:szCs w:val="24"/>
        </w:rPr>
        <w:t>emassando-as</w:t>
      </w:r>
      <w:proofErr w:type="spellEnd"/>
      <w:r>
        <w:rPr>
          <w:rFonts w:ascii="Arial" w:hAnsi="Arial" w:cs="Arial"/>
          <w:sz w:val="24"/>
          <w:szCs w:val="24"/>
        </w:rPr>
        <w:t>, utilizando raspadeiras, solventes e outros procedimentos adequados para retirar a pintura velha e eliminar resíduos, quando for o caso;</w:t>
      </w:r>
    </w:p>
    <w:p w14:paraId="762A3ED4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aspar chão com máquina própria e aplicar selador acrílico;</w:t>
      </w:r>
    </w:p>
    <w:p w14:paraId="4DB9303E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tocar falhas e emendas nas superfícies, a fim de corrigir defeitos e facilitar a aderência da tinta;</w:t>
      </w:r>
    </w:p>
    <w:p w14:paraId="547CA3A6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Preparar o material de pintura, misturando tintas, óleos e substâncias diluentes e secantes em proporções adequadas, para obter a cor e a qualidade especificadas;</w:t>
      </w:r>
    </w:p>
    <w:p w14:paraId="4C9EEB13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Pintar superfícies internas e externas, aplicando camadas de tinta e verniz, utilizando pincéis, rolos ou pistola;</w:t>
      </w:r>
    </w:p>
    <w:p w14:paraId="07AD1498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Colar forrações de interiores tais como papel de parede, carpetes, fórmicas, entre outros;</w:t>
      </w:r>
      <w:r>
        <w:rPr>
          <w:rFonts w:ascii="Arial" w:hAnsi="Arial" w:cs="Arial"/>
          <w:sz w:val="24"/>
          <w:szCs w:val="24"/>
        </w:rPr>
        <w:br/>
        <w:t>f) Quanto a serviços de pintura letrista;</w:t>
      </w:r>
    </w:p>
    <w:p w14:paraId="15FBB2C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Examinar o trabalho a ser efetuado, atentando para as características quanto ao tipo e à disposição das letras, traços e outros detalhes;</w:t>
      </w:r>
    </w:p>
    <w:p w14:paraId="740678E5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Desenhar os sinais de trânsito, traçando contornos ou transportando-os do original, para orientar a pintura;</w:t>
      </w:r>
    </w:p>
    <w:p w14:paraId="3758EC04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Misturar tintas, pigmentos, óleos e substâncias diluentes ou secantes, observando as quantidades requeridas, para obter a cor e a qualidade especificadas;</w:t>
      </w:r>
    </w:p>
    <w:p w14:paraId="696334F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Pintar a placa, recobrindo-a com tintas utilizando pincéis de diferentes tipos ou equipamento de ar comprimido, para produzir sinais de trânsito;</w:t>
      </w:r>
    </w:p>
    <w:p w14:paraId="1DF49817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B7D73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Orientar e executar a pintura de faixas de ruas, utilizando máquina específica, para orientar o trânsito;</w:t>
      </w:r>
    </w:p>
    <w:p w14:paraId="5B888F7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>- Pintar letreiros, painéis, cartazes e símbolos em veículos, bem como faixas comemorativas ou indicativas, conforme orientações recebidas;</w:t>
      </w:r>
    </w:p>
    <w:p w14:paraId="20F507F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Fazer moldes vazados, segundo orientação recebida, par posterior pintura;</w:t>
      </w:r>
    </w:p>
    <w:p w14:paraId="733FAE53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Fazer decalques, seguindo técnica própria e instrução recebida;</w:t>
      </w:r>
    </w:p>
    <w:p w14:paraId="6D0FA24E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g) Quanto a serviços de carpintaria:</w:t>
      </w:r>
    </w:p>
    <w:p w14:paraId="0BD289CB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lecionar a madeira e demais elementos necessários, escolhendo o material mais adequado para assegurar a qualidade do trabalho;</w:t>
      </w:r>
    </w:p>
    <w:p w14:paraId="26FCE32D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Traçar na madeira os contornos da peça a ser confeccionada, segundo o desenho ou modelo solicitado;</w:t>
      </w:r>
    </w:p>
    <w:p w14:paraId="4EA3F230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Serrar, aplainar, alisar e furar a madeira, utilizando as ferramentas apropriadas para obter os componentes necessários a montagem da peça;</w:t>
      </w:r>
    </w:p>
    <w:p w14:paraId="028F082A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Instalar esquadrias, portas, portais, janelas e similares, encaixando-os e fixando-as nos locais previamente preparados, de acordo com a orientação recebida;</w:t>
      </w:r>
    </w:p>
    <w:p w14:paraId="4438D5E0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parar e conservar objetos de madeira, substituindo total ou parcialmente peças desgastadas e deterioradas, ou fixando partes soltas para recompor sua estrutura;</w:t>
      </w:r>
    </w:p>
    <w:p w14:paraId="5371C912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Confeccionar e restaurar mobiliário escolar e de escritório pertencente à Prefeitura;</w:t>
      </w:r>
    </w:p>
    <w:p w14:paraId="4F3B8816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vestir mobiliário pertencente à Prefeitura com laminados (fórmica) e outros materiais;</w:t>
      </w:r>
      <w:r>
        <w:rPr>
          <w:rFonts w:ascii="Arial" w:hAnsi="Arial" w:cs="Arial"/>
          <w:sz w:val="24"/>
          <w:szCs w:val="24"/>
        </w:rPr>
        <w:br/>
        <w:t>- Confeccionar palcos, arquibancadas, placas indicativas de obras públicas, enfeites de datas comemorativas e recreativas, segundo as especificações determinadas, bem como supervisionar e executar o transporte de palcos;</w:t>
      </w:r>
    </w:p>
    <w:p w14:paraId="39E097F2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Confeccionar casas de madeira segundo especificação técnica e supervisão do responsável pela obra;</w:t>
      </w:r>
    </w:p>
    <w:p w14:paraId="78320497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>Realizar reformas ou tarefas de manutenção em casas populares;</w:t>
      </w:r>
    </w:p>
    <w:p w14:paraId="31E7015A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h) Quanto a serviços hidráulicos:</w:t>
      </w:r>
    </w:p>
    <w:p w14:paraId="062BB423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Montar, instalar, conservar e reparar sistemas de tubulação de material metálico e não metálico, de alta ou baixa pressão, unindo e vedando tubos com auxílio de furadeiras, esmeril, prensa, maçarico e outros dispositivos mecânicos, para possibilitar a condução de água, esgoto, gás e outros fluídos;</w:t>
      </w:r>
    </w:p>
    <w:p w14:paraId="55AA5F68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Instalar louças sanitárias, condutores, caixas d`água, chuveiros e outras partes componentes de instalações hidráulicas, utilizando níveis, prumos, soldas e ferramentas manuais;</w:t>
      </w:r>
    </w:p>
    <w:p w14:paraId="041AF792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>- Instalar registros e outros acessórios de canalização, fazendo as conexões necessárias, para completar a instalação do sistema;</w:t>
      </w:r>
    </w:p>
    <w:p w14:paraId="199846E7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Localizar e reparar vazamentos;</w:t>
      </w:r>
    </w:p>
    <w:p w14:paraId="01E4BB80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Manter em bom estado as instalações hidráulicas, substituindo ou reparando as partes componentes, tais como tubulações, válvulas, junções, aparelhos, revestimentos isolantes e outros;</w:t>
      </w:r>
    </w:p>
    <w:p w14:paraId="3EF9DE17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Orientar e treinar os servidores que auxiliam a execução dos trabalhos de encanamento, orientando quanto às medidas de segurança e ao uso de equipamento protetor para o desempenho das tarefas;</w:t>
      </w:r>
    </w:p>
    <w:p w14:paraId="12C9E1DE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i) Quanto a serviços de solda:</w:t>
      </w:r>
    </w:p>
    <w:p w14:paraId="65EAAD08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Fazer soldagens e cortes em peças metálicas, tais como portas metálicas, janelas, canos e máquinas em geral;</w:t>
      </w:r>
    </w:p>
    <w:p w14:paraId="76FCEC43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gular os aparelhos de solda de acordo com os trabalhos a executar;</w:t>
      </w:r>
    </w:p>
    <w:p w14:paraId="6000B6CE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j) Quanto a serviços de montagem de armações de ferro:</w:t>
      </w:r>
    </w:p>
    <w:p w14:paraId="1671EF67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Selecionar vergalhões, baseando-se em especificações ou instruções recebidas, para assegurar ao trabalho as características requeridas;</w:t>
      </w:r>
    </w:p>
    <w:p w14:paraId="2BFA11D8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Cortar os vergalhões e pedaços de arames, utilizando tesoura manual ou máquina própria, para obter os diversos componentes da armação;</w:t>
      </w:r>
    </w:p>
    <w:p w14:paraId="338B53A0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Curvar vergalhões em bancada adequada, empregando ferramentas manuais e máquinas de curvar, a fim de dar aos mesmos as formas exigidas para as armações;</w:t>
      </w:r>
    </w:p>
    <w:p w14:paraId="0313F7E5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Montar os vergalhões, unindo-os com caixilhos de ferro, arame ou solda, para construir as armações;</w:t>
      </w:r>
    </w:p>
    <w:p w14:paraId="3019CCB5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Introduzir as armações de ferro nas formas de madeira, ajustando-as de maneira adequada e fixando-as para permitir a moldagem de estruturas de concreto;</w:t>
      </w:r>
      <w:r>
        <w:rPr>
          <w:rFonts w:ascii="Arial" w:hAnsi="Arial" w:cs="Arial"/>
          <w:sz w:val="24"/>
          <w:szCs w:val="24"/>
        </w:rPr>
        <w:br/>
        <w:t>- Interpretar croquis e/ou plantas de ferragens, observando as especificações predeterminadas;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  <w:t xml:space="preserve">a) Quanto a serviços de jardineiro e de </w:t>
      </w:r>
      <w:proofErr w:type="spellStart"/>
      <w:r>
        <w:rPr>
          <w:rFonts w:ascii="Arial" w:hAnsi="Arial" w:cs="Arial"/>
          <w:sz w:val="24"/>
          <w:szCs w:val="24"/>
        </w:rPr>
        <w:t>viveirist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8CEFE4A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Preparar as áreas para plantio de cultivos diversos, procedendo à limpeza do terreno, bem como </w:t>
      </w:r>
      <w:proofErr w:type="spellStart"/>
      <w:r>
        <w:rPr>
          <w:rFonts w:ascii="Arial" w:hAnsi="Arial" w:cs="Arial"/>
          <w:sz w:val="24"/>
          <w:szCs w:val="24"/>
        </w:rPr>
        <w:t>covear</w:t>
      </w:r>
      <w:proofErr w:type="spellEnd"/>
      <w:r>
        <w:rPr>
          <w:rFonts w:ascii="Arial" w:hAnsi="Arial" w:cs="Arial"/>
          <w:sz w:val="24"/>
          <w:szCs w:val="24"/>
        </w:rPr>
        <w:t xml:space="preserve"> e abrir valas, observando as dimensões e características estabelecidas;</w:t>
      </w:r>
      <w:r>
        <w:rPr>
          <w:rFonts w:ascii="Arial" w:hAnsi="Arial" w:cs="Arial"/>
          <w:sz w:val="24"/>
          <w:szCs w:val="24"/>
        </w:rPr>
        <w:br/>
        <w:t>- Plantar mudas e sementes em praças, parques, canteiros, ruas e jardins;</w:t>
      </w:r>
    </w:p>
    <w:p w14:paraId="67FE591D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>- Proceder à limpeza de áreas cultivadas, tais como canteiros, jardins e viveiros, e fazer as podas necessárias;</w:t>
      </w:r>
    </w:p>
    <w:p w14:paraId="23AD8D85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Preparar recipientes para o plantio de sementes e mudas, coletando terriço em local determinado, peneirando-o retirando impureza, adicionando material orgânico, adubos e/ou corretivos, colocando-os nos recipientes adequados;</w:t>
      </w:r>
    </w:p>
    <w:p w14:paraId="541AF4F1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Plantar sementes de plantas ornamentais, arbóreas ou frutíferas e hortaliças em sementeiras ou áreas preparadas redescobrindo-as com materiais adequados e regando-as para germinação;</w:t>
      </w:r>
    </w:p>
    <w:p w14:paraId="2933A24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picar plântulas em recipientes ou locais adequados para crescimento ou espera;</w:t>
      </w:r>
    </w:p>
    <w:p w14:paraId="3CE5911A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Observar as instruções preestabelecidas quanto a alinhamento, balizamento e coroamento de mudas;</w:t>
      </w:r>
    </w:p>
    <w:p w14:paraId="4DFC7054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Auxiliar em experiência que visem a germinação e o melhoramento de espécies de vegetais;</w:t>
      </w:r>
      <w:r>
        <w:rPr>
          <w:rFonts w:ascii="Arial" w:hAnsi="Arial" w:cs="Arial"/>
          <w:sz w:val="24"/>
          <w:szCs w:val="24"/>
        </w:rPr>
        <w:br/>
        <w:t>- Executar as diversas modalidades de enxertia, visando a realização e a análise de estudos experimentais;</w:t>
      </w:r>
    </w:p>
    <w:p w14:paraId="686E3735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Acompanhar os aspectos fitos sanitários e de evolução das espécies acondicionadas em áreas experimentais sob orientação superior;</w:t>
      </w:r>
    </w:p>
    <w:p w14:paraId="6748CD4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Demarcar, sob supervisão, pomares, pomares, hortas e outros cultivos visando o espaçamento adequado a cada tipo de cultura;</w:t>
      </w:r>
    </w:p>
    <w:p w14:paraId="6EF84BF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Aplicar produtos fito sanitários, mediante orientação superior;</w:t>
      </w:r>
    </w:p>
    <w:p w14:paraId="4687833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Distribuir sementes e mudas de plantas, procedendo ao registro de dados quanto à espécie, qualidade e destinação, bem como identificando o beneficiário, a fim de que possa ser feito o acompanhamento técnico da evolução do cultivo;</w:t>
      </w:r>
    </w:p>
    <w:p w14:paraId="57C1ED9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b) Quanto a serviços de operador de roçadeira costal:</w:t>
      </w:r>
    </w:p>
    <w:p w14:paraId="45C55396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Operar equipamentos de roçadeira costal, para a roçada de terrenos e limpeza de vias, praças e jardins públicos;</w:t>
      </w:r>
    </w:p>
    <w:p w14:paraId="3E247A22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Zelar pela boa qualidade do serviço, controlando o andamento das operações e efetuando os ajustes necessários, a fim de garantir sua correta execução;</w:t>
      </w:r>
    </w:p>
    <w:p w14:paraId="186E3F9F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Pôr em prática as medidas de segurança recomendadas para a operação, a fim de evitar possíveis acidentes;</w:t>
      </w:r>
    </w:p>
    <w:p w14:paraId="588B855C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Limpar e lubrificar a máquina e seus implementos, seguindo as instruções de manutenção do fabricante;</w:t>
      </w:r>
    </w:p>
    <w:p w14:paraId="7B880903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>- Efetuar reparos, utilizando as ferramentas apropriadas, para assegurar o bom funcionamento do equipamento;</w:t>
      </w:r>
    </w:p>
    <w:p w14:paraId="2CCEBC31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Anotar, segundo normas estabelecidas, dados e informações sobre trabalhos realizados, conservação e outras ocorrências, para controle da chefia;</w:t>
      </w:r>
    </w:p>
    <w:p w14:paraId="12166045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n) Quanto aos serviços de eletricidade:</w:t>
      </w:r>
    </w:p>
    <w:p w14:paraId="7F7800F1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Instalar fiação elétrica, montar quadros de distribuição, caixas de fusível, tomadas e interruptores, de acordo com plantas, esquemas, especificações técnicas e instruções recebidas;</w:t>
      </w:r>
    </w:p>
    <w:p w14:paraId="39C92180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Testar a instalação elétrica, fazendo-a funcionar repetidas vezes para comprovar a exatidão do trabalho executado;</w:t>
      </w:r>
    </w:p>
    <w:p w14:paraId="74170064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Testar circuitos de instalações, elétricas, utilizando aparelhos de precisão, para detectar as partes defeituosas;</w:t>
      </w:r>
    </w:p>
    <w:p w14:paraId="3176F4D0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parar ou substituir unidades danificadas, utilizando ferramentas manuais, soldas e materiais isolantes para manter as instalações elétricas em condições de funcionamento;</w:t>
      </w:r>
    </w:p>
    <w:p w14:paraId="3B9AAC66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Executar serviços de limpeza e reparo em geradores e motores;</w:t>
      </w:r>
    </w:p>
    <w:p w14:paraId="37D4A0EB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Ler desenhos e esquemas de circuitos elétricos;</w:t>
      </w:r>
    </w:p>
    <w:p w14:paraId="732E255E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parar as luminárias públicas substituindo e instalando lâmpadas, fotocélulas, reatores, braços etc.</w:t>
      </w:r>
    </w:p>
    <w:p w14:paraId="4C5C8AB9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Substituir fusíveis, relés, bobinas, lâmpadas e demais equipamentos elétricos;</w:t>
      </w:r>
    </w:p>
    <w:p w14:paraId="1542B38D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Consertar e rebobinar dínamos, alternadores e motores em geral;</w:t>
      </w:r>
    </w:p>
    <w:p w14:paraId="3AEEE19E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Orientar e treinar os serviços que auxiliam na execução dos trabalhos típicos da classe, inclusive quanto a precauções e medidas de segurança;</w:t>
      </w:r>
    </w:p>
    <w:p w14:paraId="7952497B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Zelar pela conservação e guarda materiais, ferramentas e equipamentos que utiliza;</w:t>
      </w:r>
    </w:p>
    <w:p w14:paraId="64D9E0C7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Manter limpo e arrumado o local de trabalho;</w:t>
      </w:r>
    </w:p>
    <w:p w14:paraId="15911E1E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quisitar o material necessário à execução dos trabalhos;</w:t>
      </w:r>
    </w:p>
    <w:p w14:paraId="7B3D26FB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Executar outras atribuições afins.</w:t>
      </w:r>
    </w:p>
    <w:p w14:paraId="740D7353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o) Atribuições comuns a todos os serviços;</w:t>
      </w:r>
    </w:p>
    <w:p w14:paraId="430E3901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Manter-se em dia quanto </w:t>
      </w:r>
      <w:proofErr w:type="gramStart"/>
      <w:r>
        <w:rPr>
          <w:rFonts w:ascii="Arial" w:hAnsi="Arial" w:cs="Arial"/>
          <w:sz w:val="24"/>
          <w:szCs w:val="24"/>
        </w:rPr>
        <w:t>ás</w:t>
      </w:r>
      <w:proofErr w:type="gramEnd"/>
      <w:r>
        <w:rPr>
          <w:rFonts w:ascii="Arial" w:hAnsi="Arial" w:cs="Arial"/>
          <w:sz w:val="24"/>
          <w:szCs w:val="24"/>
        </w:rPr>
        <w:t xml:space="preserve"> medidas de segurança para execução dos trabalhos, </w:t>
      </w:r>
      <w:r>
        <w:rPr>
          <w:rFonts w:ascii="Arial" w:hAnsi="Arial" w:cs="Arial"/>
          <w:sz w:val="24"/>
          <w:szCs w:val="24"/>
        </w:rPr>
        <w:lastRenderedPageBreak/>
        <w:t>utilizar adequadamente o equipamento protetor e usar as roupas que lhe forem determinadas pelos supervisores e chefes imediatos, a fim de garantir a própria proteção e a daqueles com quem trabalha;</w:t>
      </w:r>
    </w:p>
    <w:p w14:paraId="13ADACF7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Zelar pela conservação e guarda dos materiais, ferramentas e equipamentos utilizados nos serviços típicos da classe, comunicando ao chefe imediato qualquer irregularidade ou avaria que não possa ser reparada na própria oficina, a fim de que seja providenciado o conserto em tempo hábil para não prejudicar os trabalhos;</w:t>
      </w:r>
    </w:p>
    <w:p w14:paraId="08D12BCB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Manter limpo e arrumado o local de trabalho;</w:t>
      </w:r>
    </w:p>
    <w:p w14:paraId="5B89B6BA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Requisitar o material necessário à execução das atribuições típicas da classe;</w:t>
      </w:r>
    </w:p>
    <w:p w14:paraId="4D33EF50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Orientar e treinar os servidores que auxiliam na execução dos trabalhos típicos da classe, inclusive quanto a precauções e medidas de segurança;</w:t>
      </w:r>
    </w:p>
    <w:p w14:paraId="5C709F8F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 xml:space="preserve">- Auxiliar, eventualmente, na execução de tarefas pertinentes </w:t>
      </w:r>
      <w:proofErr w:type="gramStart"/>
      <w:r>
        <w:rPr>
          <w:rFonts w:ascii="Arial" w:hAnsi="Arial" w:cs="Arial"/>
          <w:sz w:val="24"/>
          <w:szCs w:val="24"/>
        </w:rPr>
        <w:t>ás</w:t>
      </w:r>
      <w:proofErr w:type="gramEnd"/>
      <w:r>
        <w:rPr>
          <w:rFonts w:ascii="Arial" w:hAnsi="Arial" w:cs="Arial"/>
          <w:sz w:val="24"/>
          <w:szCs w:val="24"/>
        </w:rPr>
        <w:t xml:space="preserve"> outras especialidades desta classe, que não seja a sua, sob supervisão;</w:t>
      </w:r>
    </w:p>
    <w:p w14:paraId="67A6266F" w14:textId="77777777" w:rsidR="00D50899" w:rsidRDefault="00D50899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  <w:t>- Executar outras atribuições afins.</w:t>
      </w:r>
    </w:p>
    <w:p w14:paraId="4B868C6A" w14:textId="77777777" w:rsidR="00D50899" w:rsidRPr="00DD58E4" w:rsidRDefault="00D50899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04143791" w14:textId="77777777" w:rsidR="00FB1462" w:rsidRPr="002D4B8F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D4B8F">
        <w:rPr>
          <w:rFonts w:ascii="Arial" w:hAnsi="Arial" w:cs="Arial"/>
          <w:b/>
          <w:bCs/>
          <w:sz w:val="24"/>
          <w:szCs w:val="24"/>
        </w:rPr>
        <w:t>5. DA REMUNERAÇÃO.</w:t>
      </w:r>
    </w:p>
    <w:p w14:paraId="2B827865" w14:textId="4E5EA6EB" w:rsidR="0071582A" w:rsidRPr="00F3787E" w:rsidRDefault="00FB1462" w:rsidP="00847B9D">
      <w:pPr>
        <w:widowControl w:val="0"/>
        <w:spacing w:before="240" w:line="24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D4B8F">
        <w:rPr>
          <w:rFonts w:ascii="Arial" w:hAnsi="Arial" w:cs="Arial"/>
          <w:sz w:val="24"/>
          <w:szCs w:val="24"/>
        </w:rPr>
        <w:t xml:space="preserve">Os classificados na chamada pública, quando da convocação para assunção do cargo, farão </w:t>
      </w:r>
      <w:r w:rsidRPr="002D4B8F">
        <w:rPr>
          <w:rFonts w:ascii="Arial" w:hAnsi="Arial" w:cs="Arial"/>
          <w:i/>
          <w:sz w:val="24"/>
          <w:szCs w:val="24"/>
        </w:rPr>
        <w:t>jus</w:t>
      </w:r>
      <w:r w:rsidRPr="002D4B8F">
        <w:rPr>
          <w:rFonts w:ascii="Arial" w:hAnsi="Arial" w:cs="Arial"/>
          <w:sz w:val="24"/>
          <w:szCs w:val="24"/>
        </w:rPr>
        <w:t xml:space="preserve"> à percepção dos vencimentos do cargo para o qual se candidatou definido na Lei Complementar Municipal nº 13, de 25 de maior de 2005 e Lei Ordinária nº 826/2021 que trata do vale alimentação aos profissionais </w:t>
      </w:r>
      <w:r w:rsidR="004206AE" w:rsidRPr="002D4B8F">
        <w:rPr>
          <w:rFonts w:ascii="Arial" w:hAnsi="Arial" w:cs="Arial"/>
          <w:sz w:val="24"/>
          <w:szCs w:val="24"/>
        </w:rPr>
        <w:t>público</w:t>
      </w:r>
      <w:r w:rsidRPr="002D4B8F">
        <w:rPr>
          <w:rFonts w:ascii="Arial" w:hAnsi="Arial" w:cs="Arial"/>
          <w:sz w:val="24"/>
          <w:szCs w:val="24"/>
        </w:rPr>
        <w:t xml:space="preserve"> municipais e alterações posteriores.</w:t>
      </w:r>
    </w:p>
    <w:p w14:paraId="3A6EA558" w14:textId="7E4155B8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6. DOS CRITÉRIOS DE CLASSIFICAÇÃO</w:t>
      </w:r>
      <w:r w:rsidRPr="00DD58E4">
        <w:rPr>
          <w:rFonts w:ascii="Arial" w:hAnsi="Arial" w:cs="Arial"/>
          <w:sz w:val="24"/>
          <w:szCs w:val="24"/>
        </w:rPr>
        <w:t>.</w:t>
      </w:r>
    </w:p>
    <w:p w14:paraId="41C9EE8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1.</w:t>
      </w:r>
      <w:r w:rsidRPr="00DD58E4">
        <w:rPr>
          <w:rFonts w:ascii="Arial" w:hAnsi="Arial" w:cs="Arial"/>
          <w:sz w:val="24"/>
          <w:szCs w:val="24"/>
        </w:rPr>
        <w:tab/>
        <w:t>O critério de classificação será por meio de pontuação atribuída a títulos, bem como pela contagem de tempo de serviço;</w:t>
      </w:r>
    </w:p>
    <w:p w14:paraId="7AD03E14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2.</w:t>
      </w:r>
      <w:r w:rsidRPr="00DD58E4">
        <w:rPr>
          <w:rFonts w:ascii="Arial" w:hAnsi="Arial" w:cs="Arial"/>
          <w:sz w:val="24"/>
          <w:szCs w:val="24"/>
        </w:rPr>
        <w:tab/>
        <w:t>Na contagem dos títulos, apenas o correspondente à maior titulação será computado; apenas a pontuação relativa ao maior tempo de serviço será computada. A soma da pontuação obtida do título mais graduado e do maior tempo de serviço será a nota final;</w:t>
      </w:r>
    </w:p>
    <w:p w14:paraId="21EA7656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</w:t>
      </w:r>
      <w:r w:rsidRPr="00DD58E4">
        <w:rPr>
          <w:rFonts w:ascii="Arial" w:hAnsi="Arial" w:cs="Arial"/>
          <w:sz w:val="24"/>
          <w:szCs w:val="24"/>
        </w:rPr>
        <w:tab/>
        <w:t>Havendo empate entre um ou mais candidatos, para fins de desempate, observar-se-á, em ordem, os seguintes critérios:</w:t>
      </w:r>
    </w:p>
    <w:p w14:paraId="3ACA7877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1.</w:t>
      </w:r>
      <w:r w:rsidRPr="00DD58E4">
        <w:rPr>
          <w:rFonts w:ascii="Arial" w:hAnsi="Arial" w:cs="Arial"/>
          <w:sz w:val="24"/>
          <w:szCs w:val="24"/>
        </w:rPr>
        <w:tab/>
        <w:t>Maior idade;</w:t>
      </w:r>
    </w:p>
    <w:p w14:paraId="047C420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3.2.</w:t>
      </w:r>
      <w:r w:rsidRPr="00DD58E4">
        <w:rPr>
          <w:rFonts w:ascii="Arial" w:hAnsi="Arial" w:cs="Arial"/>
          <w:sz w:val="24"/>
          <w:szCs w:val="24"/>
        </w:rPr>
        <w:tab/>
        <w:t>Maior quantidade de filhos;</w:t>
      </w:r>
    </w:p>
    <w:p w14:paraId="2DFEB7E1" w14:textId="77777777" w:rsidR="007811C8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4.</w:t>
      </w:r>
      <w:r w:rsidRPr="00DD58E4">
        <w:rPr>
          <w:rFonts w:ascii="Arial" w:hAnsi="Arial" w:cs="Arial"/>
          <w:sz w:val="24"/>
          <w:szCs w:val="24"/>
        </w:rPr>
        <w:tab/>
        <w:t xml:space="preserve">Cumpridos os requisitos mínimos para ingresso no cargo exigidos pela Lei </w:t>
      </w:r>
      <w:r w:rsidRPr="00DD58E4">
        <w:rPr>
          <w:rFonts w:ascii="Arial" w:hAnsi="Arial" w:cs="Arial"/>
          <w:sz w:val="24"/>
          <w:szCs w:val="24"/>
        </w:rPr>
        <w:lastRenderedPageBreak/>
        <w:t>Complementar Municipal nº 13, de 25 de maio de 2005, descritos no item 3, deste edital, a classificação dos interessados será a pontuação total obtida da soma dos seguintes títulos e tempo de serviço:</w:t>
      </w:r>
    </w:p>
    <w:p w14:paraId="1FE0ED56" w14:textId="3B6CB5C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DD58E4">
        <w:rPr>
          <w:rFonts w:ascii="Arial" w:hAnsi="Arial" w:cs="Arial"/>
          <w:b/>
          <w:bCs/>
          <w:sz w:val="24"/>
          <w:szCs w:val="24"/>
        </w:rPr>
        <w:t>6.4.</w:t>
      </w:r>
      <w:r w:rsidR="00E4388E">
        <w:rPr>
          <w:rFonts w:ascii="Arial" w:hAnsi="Arial" w:cs="Arial"/>
          <w:b/>
          <w:bCs/>
          <w:sz w:val="24"/>
          <w:szCs w:val="24"/>
        </w:rPr>
        <w:t>1</w:t>
      </w:r>
      <w:r w:rsidRPr="00DD58E4">
        <w:rPr>
          <w:rFonts w:ascii="Arial" w:hAnsi="Arial" w:cs="Arial"/>
          <w:b/>
          <w:bCs/>
          <w:sz w:val="24"/>
          <w:szCs w:val="24"/>
        </w:rPr>
        <w:t xml:space="preserve"> </w:t>
      </w:r>
      <w:r w:rsidR="003424A2">
        <w:rPr>
          <w:rFonts w:ascii="Arial" w:hAnsi="Arial" w:cs="Arial"/>
          <w:b/>
          <w:bCs/>
          <w:sz w:val="24"/>
          <w:szCs w:val="24"/>
        </w:rPr>
        <w:t>Motorista</w:t>
      </w:r>
      <w:r w:rsidR="00E4388E">
        <w:rPr>
          <w:rFonts w:ascii="Arial" w:hAnsi="Arial" w:cs="Arial"/>
          <w:b/>
          <w:bCs/>
          <w:sz w:val="24"/>
          <w:szCs w:val="24"/>
        </w:rPr>
        <w:t>:</w:t>
      </w:r>
    </w:p>
    <w:p w14:paraId="051769DC" w14:textId="77777777" w:rsidR="00B41FA4" w:rsidRPr="006826AA" w:rsidRDefault="00B41FA4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26AA">
        <w:rPr>
          <w:rFonts w:ascii="Arial" w:hAnsi="Arial" w:cs="Arial"/>
          <w:sz w:val="24"/>
          <w:szCs w:val="24"/>
        </w:rPr>
        <w:t>6.4.4.1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6AA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6E44C408" w14:textId="77777777" w:rsidR="00B41FA4" w:rsidRPr="006826AA" w:rsidRDefault="00B41FA4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26AA">
        <w:rPr>
          <w:rFonts w:ascii="Arial" w:hAnsi="Arial" w:cs="Arial"/>
          <w:sz w:val="24"/>
          <w:szCs w:val="24"/>
        </w:rPr>
        <w:t>6.4.4.2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6AA">
        <w:rPr>
          <w:rFonts w:ascii="Arial" w:hAnsi="Arial" w:cs="Arial"/>
          <w:sz w:val="24"/>
          <w:szCs w:val="24"/>
        </w:rPr>
        <w:t>Título de ensino médio completo: 1,5 pontos</w:t>
      </w:r>
    </w:p>
    <w:p w14:paraId="5F216010" w14:textId="77777777" w:rsidR="00B41FA4" w:rsidRPr="006826AA" w:rsidRDefault="00B41FA4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26AA">
        <w:rPr>
          <w:rFonts w:ascii="Arial" w:hAnsi="Arial" w:cs="Arial"/>
          <w:sz w:val="24"/>
          <w:szCs w:val="24"/>
        </w:rPr>
        <w:t>6.4.4.3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6AA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361375F0" w14:textId="77777777" w:rsidR="00AE3495" w:rsidRPr="00AE3495" w:rsidRDefault="007811C8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E4388E">
        <w:rPr>
          <w:rFonts w:ascii="Arial" w:hAnsi="Arial" w:cs="Arial"/>
          <w:b/>
          <w:bCs/>
          <w:sz w:val="24"/>
          <w:szCs w:val="24"/>
        </w:rPr>
        <w:t>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Para </w:t>
      </w:r>
      <w:r w:rsidR="001B2E0E" w:rsidRPr="00AE3495">
        <w:rPr>
          <w:rFonts w:ascii="Arial" w:hAnsi="Arial" w:cs="Arial"/>
          <w:b/>
          <w:bCs/>
          <w:sz w:val="24"/>
          <w:szCs w:val="24"/>
        </w:rPr>
        <w:t xml:space="preserve">o cargo de Auxiliar de </w:t>
      </w:r>
      <w:r w:rsidR="00AE3495" w:rsidRPr="00AE3495">
        <w:rPr>
          <w:rFonts w:ascii="Arial" w:hAnsi="Arial" w:cs="Arial"/>
          <w:b/>
          <w:bCs/>
          <w:sz w:val="24"/>
          <w:szCs w:val="24"/>
        </w:rPr>
        <w:t>Serviços</w:t>
      </w:r>
      <w:r w:rsidR="001B2E0E" w:rsidRPr="00AE3495">
        <w:rPr>
          <w:rFonts w:ascii="Arial" w:hAnsi="Arial" w:cs="Arial"/>
          <w:b/>
          <w:bCs/>
          <w:sz w:val="24"/>
          <w:szCs w:val="24"/>
        </w:rPr>
        <w:t xml:space="preserve"> Gerais:</w:t>
      </w:r>
    </w:p>
    <w:p w14:paraId="23A04EA8" w14:textId="77777777" w:rsidR="00AE3495" w:rsidRPr="00AE3495" w:rsidRDefault="00AE3495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2</w:t>
      </w:r>
      <w:r w:rsidRPr="00C62CAB">
        <w:rPr>
          <w:rFonts w:ascii="Arial" w:hAnsi="Arial" w:cs="Arial"/>
          <w:sz w:val="24"/>
          <w:szCs w:val="24"/>
        </w:rPr>
        <w:t>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57F64E09" w14:textId="77777777" w:rsidR="00AE3495" w:rsidRPr="00AE3495" w:rsidRDefault="00AE3495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2</w:t>
      </w:r>
      <w:r w:rsidRPr="00C62CAB">
        <w:rPr>
          <w:rFonts w:ascii="Arial" w:hAnsi="Arial" w:cs="Arial"/>
          <w:sz w:val="24"/>
          <w:szCs w:val="24"/>
        </w:rPr>
        <w:t>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1F1C824B" w14:textId="77777777" w:rsidR="007811C8" w:rsidRPr="00E4388E" w:rsidRDefault="00AE3495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</w:t>
      </w:r>
      <w:r w:rsidR="00E4388E" w:rsidRPr="00C62CAB">
        <w:rPr>
          <w:rFonts w:ascii="Arial" w:hAnsi="Arial" w:cs="Arial"/>
          <w:sz w:val="24"/>
          <w:szCs w:val="24"/>
        </w:rPr>
        <w:t>2</w:t>
      </w:r>
      <w:r w:rsidRPr="00C62CAB">
        <w:rPr>
          <w:rFonts w:ascii="Arial" w:hAnsi="Arial" w:cs="Arial"/>
          <w:sz w:val="24"/>
          <w:szCs w:val="24"/>
        </w:rPr>
        <w:t>.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23BF349D" w14:textId="77777777" w:rsidR="00483B56" w:rsidRDefault="00483B56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3495">
        <w:rPr>
          <w:rFonts w:ascii="Arial" w:hAnsi="Arial" w:cs="Arial"/>
          <w:b/>
          <w:bCs/>
          <w:sz w:val="24"/>
          <w:szCs w:val="24"/>
        </w:rPr>
        <w:t>6.4.</w:t>
      </w:r>
      <w:r w:rsidR="00E4388E">
        <w:rPr>
          <w:rFonts w:ascii="Arial" w:hAnsi="Arial" w:cs="Arial"/>
          <w:b/>
          <w:bCs/>
          <w:sz w:val="24"/>
          <w:szCs w:val="24"/>
        </w:rPr>
        <w:t>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Para o cargo de </w:t>
      </w:r>
      <w:r w:rsidR="00E4388E">
        <w:rPr>
          <w:rFonts w:ascii="Arial" w:hAnsi="Arial" w:cs="Arial"/>
          <w:b/>
          <w:bCs/>
          <w:sz w:val="24"/>
          <w:szCs w:val="24"/>
        </w:rPr>
        <w:t>Merendeira:</w:t>
      </w:r>
    </w:p>
    <w:p w14:paraId="79523BCE" w14:textId="77777777" w:rsidR="00E4388E" w:rsidRPr="00AE3495" w:rsidRDefault="00E4388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3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62CD46B2" w14:textId="77777777" w:rsidR="00E4388E" w:rsidRPr="00AE3495" w:rsidRDefault="00E4388E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3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781DF40D" w14:textId="77777777" w:rsidR="00E4388E" w:rsidRPr="00E4388E" w:rsidRDefault="00E4388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3.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30288B50" w14:textId="7391ADD1" w:rsidR="00E4388E" w:rsidRPr="006826AA" w:rsidRDefault="00E4388E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26AA">
        <w:rPr>
          <w:rFonts w:ascii="Arial" w:hAnsi="Arial" w:cs="Arial"/>
          <w:b/>
          <w:bCs/>
          <w:sz w:val="24"/>
          <w:szCs w:val="24"/>
        </w:rPr>
        <w:t>6.4.4 Para o cargo de Mo</w:t>
      </w:r>
      <w:r w:rsidR="00B41FA4">
        <w:rPr>
          <w:rFonts w:ascii="Arial" w:hAnsi="Arial" w:cs="Arial"/>
          <w:b/>
          <w:bCs/>
          <w:sz w:val="24"/>
          <w:szCs w:val="24"/>
        </w:rPr>
        <w:t>nitor de Sala</w:t>
      </w:r>
      <w:r w:rsidRPr="006826AA">
        <w:rPr>
          <w:rFonts w:ascii="Arial" w:hAnsi="Arial" w:cs="Arial"/>
          <w:b/>
          <w:bCs/>
          <w:sz w:val="24"/>
          <w:szCs w:val="24"/>
        </w:rPr>
        <w:t>:</w:t>
      </w:r>
    </w:p>
    <w:p w14:paraId="1E7547D1" w14:textId="77777777" w:rsidR="00E4388E" w:rsidRPr="006826AA" w:rsidRDefault="00E4388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26AA">
        <w:rPr>
          <w:rFonts w:ascii="Arial" w:hAnsi="Arial" w:cs="Arial"/>
          <w:sz w:val="24"/>
          <w:szCs w:val="24"/>
        </w:rPr>
        <w:t>6.4.4.1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6AA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1450E8E8" w14:textId="77777777" w:rsidR="00E4388E" w:rsidRPr="006826AA" w:rsidRDefault="00E4388E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26AA">
        <w:rPr>
          <w:rFonts w:ascii="Arial" w:hAnsi="Arial" w:cs="Arial"/>
          <w:sz w:val="24"/>
          <w:szCs w:val="24"/>
        </w:rPr>
        <w:t>6.4.4.2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6AA">
        <w:rPr>
          <w:rFonts w:ascii="Arial" w:hAnsi="Arial" w:cs="Arial"/>
          <w:sz w:val="24"/>
          <w:szCs w:val="24"/>
        </w:rPr>
        <w:t>Título de ensino médio completo: 1,5 pontos</w:t>
      </w:r>
    </w:p>
    <w:p w14:paraId="4EEE7AFE" w14:textId="69BAD052" w:rsidR="00483B56" w:rsidRDefault="00E4388E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826AA">
        <w:rPr>
          <w:rFonts w:ascii="Arial" w:hAnsi="Arial" w:cs="Arial"/>
          <w:sz w:val="24"/>
          <w:szCs w:val="24"/>
        </w:rPr>
        <w:t>6.4.4.3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</w:t>
      </w:r>
      <w:r w:rsidRPr="006826AA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533679CA" w14:textId="3059913E" w:rsidR="00783654" w:rsidRDefault="00783654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826AA">
        <w:rPr>
          <w:rFonts w:ascii="Arial" w:hAnsi="Arial" w:cs="Arial"/>
          <w:b/>
          <w:bCs/>
          <w:sz w:val="24"/>
          <w:szCs w:val="24"/>
        </w:rPr>
        <w:t>6.4.</w:t>
      </w:r>
      <w:r w:rsidR="00674FEA">
        <w:rPr>
          <w:rFonts w:ascii="Arial" w:hAnsi="Arial" w:cs="Arial"/>
          <w:b/>
          <w:bCs/>
          <w:sz w:val="24"/>
          <w:szCs w:val="24"/>
        </w:rPr>
        <w:t>5</w:t>
      </w:r>
      <w:r w:rsidRPr="006826AA">
        <w:rPr>
          <w:rFonts w:ascii="Arial" w:hAnsi="Arial" w:cs="Arial"/>
          <w:b/>
          <w:bCs/>
          <w:sz w:val="24"/>
          <w:szCs w:val="24"/>
        </w:rPr>
        <w:t xml:space="preserve"> Para o cargo de </w:t>
      </w:r>
      <w:r>
        <w:rPr>
          <w:rFonts w:ascii="Arial" w:hAnsi="Arial" w:cs="Arial"/>
          <w:b/>
          <w:bCs/>
          <w:sz w:val="24"/>
          <w:szCs w:val="24"/>
        </w:rPr>
        <w:t xml:space="preserve">Ajudante de Serviços </w:t>
      </w:r>
      <w:r w:rsidR="00674FEA">
        <w:rPr>
          <w:rFonts w:ascii="Arial" w:hAnsi="Arial" w:cs="Arial"/>
          <w:b/>
          <w:bCs/>
          <w:sz w:val="24"/>
          <w:szCs w:val="24"/>
        </w:rPr>
        <w:t>Público</w:t>
      </w:r>
      <w:r w:rsidRPr="006826AA">
        <w:rPr>
          <w:rFonts w:ascii="Arial" w:hAnsi="Arial" w:cs="Arial"/>
          <w:b/>
          <w:bCs/>
          <w:sz w:val="24"/>
          <w:szCs w:val="24"/>
        </w:rPr>
        <w:t>:</w:t>
      </w:r>
    </w:p>
    <w:p w14:paraId="3AF95225" w14:textId="77777777" w:rsidR="00674FEA" w:rsidRPr="00AE3495" w:rsidRDefault="00674FEA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2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09D11CC7" w14:textId="77777777" w:rsidR="00674FEA" w:rsidRPr="00AE3495" w:rsidRDefault="00674FEA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2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186A63C9" w14:textId="17CE3864" w:rsidR="00783654" w:rsidRDefault="00674FEA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2.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5D561B0F" w14:textId="61B0FF7D" w:rsidR="00B632DD" w:rsidRDefault="00B632DD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4.6</w:t>
      </w:r>
      <w:r w:rsidR="00C71E7C">
        <w:rPr>
          <w:rFonts w:ascii="Arial" w:hAnsi="Arial" w:cs="Arial"/>
          <w:sz w:val="24"/>
          <w:szCs w:val="24"/>
        </w:rPr>
        <w:t xml:space="preserve"> </w:t>
      </w:r>
      <w:r w:rsidR="00C71E7C" w:rsidRPr="006826AA">
        <w:rPr>
          <w:rFonts w:ascii="Arial" w:hAnsi="Arial" w:cs="Arial"/>
          <w:b/>
          <w:bCs/>
          <w:sz w:val="24"/>
          <w:szCs w:val="24"/>
        </w:rPr>
        <w:t xml:space="preserve">Para o cargo de </w:t>
      </w:r>
      <w:r w:rsidR="00C71E7C">
        <w:rPr>
          <w:rFonts w:ascii="Arial" w:hAnsi="Arial" w:cs="Arial"/>
          <w:b/>
          <w:bCs/>
          <w:sz w:val="24"/>
          <w:szCs w:val="24"/>
        </w:rPr>
        <w:t>Artífice de Obras e Serviços Público:</w:t>
      </w:r>
    </w:p>
    <w:p w14:paraId="4952C51E" w14:textId="77777777" w:rsidR="00C71E7C" w:rsidRPr="00AE3495" w:rsidRDefault="00C71E7C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2.1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fundamental anos finais: 1,0 ponto</w:t>
      </w:r>
    </w:p>
    <w:p w14:paraId="0760E59F" w14:textId="77777777" w:rsidR="00C71E7C" w:rsidRPr="00AE3495" w:rsidRDefault="00C71E7C" w:rsidP="00847B9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2.2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>Título de ensino médio completo: 1,5 pontos</w:t>
      </w:r>
    </w:p>
    <w:p w14:paraId="2B55B072" w14:textId="77777777" w:rsidR="00C71E7C" w:rsidRDefault="00C71E7C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62CAB">
        <w:rPr>
          <w:rFonts w:ascii="Arial" w:hAnsi="Arial" w:cs="Arial"/>
          <w:sz w:val="24"/>
          <w:szCs w:val="24"/>
        </w:rPr>
        <w:t>6.4.2.3</w:t>
      </w:r>
      <w:r w:rsidRPr="00AE3495">
        <w:rPr>
          <w:rFonts w:ascii="Arial" w:hAnsi="Arial" w:cs="Arial"/>
          <w:b/>
          <w:bCs/>
          <w:sz w:val="24"/>
          <w:szCs w:val="24"/>
        </w:rPr>
        <w:t xml:space="preserve"> </w:t>
      </w:r>
      <w:r w:rsidRPr="00AE3495">
        <w:rPr>
          <w:rFonts w:ascii="Arial" w:hAnsi="Arial" w:cs="Arial"/>
          <w:sz w:val="24"/>
          <w:szCs w:val="24"/>
        </w:rPr>
        <w:t xml:space="preserve">Título de graduação completa: 2.0 pontos </w:t>
      </w:r>
    </w:p>
    <w:p w14:paraId="5E46485B" w14:textId="77777777" w:rsidR="00C71E7C" w:rsidRPr="006826AA" w:rsidRDefault="00C71E7C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F137EB" w14:textId="77777777" w:rsidR="007811C8" w:rsidRDefault="007811C8" w:rsidP="00847B9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5.</w:t>
      </w:r>
      <w:r>
        <w:rPr>
          <w:rFonts w:ascii="Arial" w:hAnsi="Arial" w:cs="Arial"/>
          <w:sz w:val="24"/>
          <w:szCs w:val="24"/>
        </w:rPr>
        <w:tab/>
      </w:r>
      <w:r w:rsidRPr="002B4E5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títul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deve</w:t>
      </w:r>
      <w:r>
        <w:rPr>
          <w:rFonts w:ascii="Arial" w:hAnsi="Arial" w:cs="Arial"/>
          <w:sz w:val="24"/>
          <w:szCs w:val="24"/>
        </w:rPr>
        <w:t>m</w:t>
      </w:r>
      <w:r w:rsidRPr="002B4E50">
        <w:rPr>
          <w:rFonts w:ascii="Arial" w:hAnsi="Arial" w:cs="Arial"/>
          <w:sz w:val="24"/>
          <w:szCs w:val="24"/>
        </w:rPr>
        <w:t xml:space="preserve"> ser apresentado</w:t>
      </w:r>
      <w:r>
        <w:rPr>
          <w:rFonts w:ascii="Arial" w:hAnsi="Arial" w:cs="Arial"/>
          <w:sz w:val="24"/>
          <w:szCs w:val="24"/>
        </w:rPr>
        <w:t>s</w:t>
      </w:r>
      <w:r w:rsidRPr="002B4E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2B4E50">
        <w:rPr>
          <w:rFonts w:ascii="Arial" w:hAnsi="Arial" w:cs="Arial"/>
          <w:sz w:val="24"/>
          <w:szCs w:val="24"/>
        </w:rPr>
        <w:t>original e cópia, ou cópia autenticada</w:t>
      </w:r>
      <w:r>
        <w:rPr>
          <w:rFonts w:ascii="Arial" w:hAnsi="Arial" w:cs="Arial"/>
          <w:sz w:val="24"/>
          <w:szCs w:val="24"/>
        </w:rPr>
        <w:t>,</w:t>
      </w:r>
      <w:r w:rsidRPr="002B4E50">
        <w:rPr>
          <w:rFonts w:ascii="Arial" w:hAnsi="Arial" w:cs="Arial"/>
          <w:sz w:val="24"/>
          <w:szCs w:val="24"/>
        </w:rPr>
        <w:t xml:space="preserve"> e ser regularmente emitido por estabelecimento de ensino, reconhecido pelo MEC ou por órgãos públicos dos governos federal, estadual ou municipal.</w:t>
      </w:r>
    </w:p>
    <w:p w14:paraId="31A002D8" w14:textId="1FEBD5AA" w:rsidR="00F3787E" w:rsidRDefault="007811C8" w:rsidP="00847B9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6.</w:t>
      </w:r>
      <w:r>
        <w:rPr>
          <w:rFonts w:ascii="Arial" w:hAnsi="Arial" w:cs="Arial"/>
          <w:sz w:val="24"/>
          <w:szCs w:val="24"/>
        </w:rPr>
        <w:tab/>
        <w:t>Tempo de serviço no desempenho de cargo objeto desta chamada pública servirá para todos os cargos dessa chamada pública;</w:t>
      </w:r>
    </w:p>
    <w:tbl>
      <w:tblPr>
        <w:tblpPr w:leftFromText="141" w:rightFromText="141" w:vertAnchor="text" w:horzAnchor="margin" w:tblpY="703"/>
        <w:tblW w:w="906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8"/>
        <w:gridCol w:w="4536"/>
      </w:tblGrid>
      <w:tr w:rsidR="00C50B3C" w:rsidRPr="00DD58E4" w14:paraId="0228789E" w14:textId="77777777" w:rsidTr="00C50B3C">
        <w:trPr>
          <w:tblCellSpacing w:w="0" w:type="dxa"/>
        </w:trPr>
        <w:tc>
          <w:tcPr>
            <w:tcW w:w="90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894FC" w14:textId="77777777" w:rsidR="00C50B3C" w:rsidRPr="00DD58E4" w:rsidRDefault="00C50B3C" w:rsidP="00847B9D">
            <w:pPr>
              <w:widowControl w:val="0"/>
              <w:spacing w:after="0" w:line="240" w:lineRule="auto"/>
              <w:ind w:left="83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D58E4">
              <w:rPr>
                <w:rFonts w:ascii="Arial" w:hAnsi="Arial" w:cs="Arial"/>
                <w:b/>
                <w:bCs/>
                <w:sz w:val="24"/>
                <w:szCs w:val="24"/>
              </w:rPr>
              <w:t>DA PROVA DE TEMPO DE SERVIÇO</w:t>
            </w:r>
          </w:p>
        </w:tc>
      </w:tr>
      <w:tr w:rsidR="00C50B3C" w:rsidRPr="00DD58E4" w14:paraId="42551A49" w14:textId="77777777" w:rsidTr="00C50B3C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7FC9E" w14:textId="77777777" w:rsidR="00C50B3C" w:rsidRPr="00EA11D0" w:rsidRDefault="00C50B3C" w:rsidP="00847B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TEMPO DE SERVIÇO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33494" w14:textId="77777777" w:rsidR="00C50B3C" w:rsidRPr="00EA11D0" w:rsidRDefault="00C50B3C" w:rsidP="00847B9D">
            <w:pPr>
              <w:widowControl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Pontuação</w:t>
            </w:r>
          </w:p>
        </w:tc>
      </w:tr>
      <w:tr w:rsidR="00C50B3C" w:rsidRPr="00DD58E4" w14:paraId="51EBEFBB" w14:textId="77777777" w:rsidTr="00C50B3C">
        <w:trPr>
          <w:tblCellSpacing w:w="0" w:type="dxa"/>
        </w:trPr>
        <w:tc>
          <w:tcPr>
            <w:tcW w:w="4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DE3A8F" w14:textId="77777777" w:rsidR="00C50B3C" w:rsidRPr="00DD58E4" w:rsidRDefault="00C50B3C" w:rsidP="00847B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D58E4">
              <w:rPr>
                <w:rFonts w:ascii="Arial" w:hAnsi="Arial" w:cs="Arial"/>
                <w:sz w:val="24"/>
                <w:szCs w:val="24"/>
              </w:rPr>
              <w:t>Comprovação de tempo de serviço na área específica máximo de 30 anos.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796A33" w14:textId="5B5F5364" w:rsidR="00C50B3C" w:rsidRPr="00DD58E4" w:rsidRDefault="009C16B4" w:rsidP="00847B9D">
            <w:pPr>
              <w:widowControl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C50B3C" w:rsidRPr="00DD58E4">
              <w:rPr>
                <w:rFonts w:ascii="Arial" w:hAnsi="Arial" w:cs="Arial"/>
                <w:sz w:val="24"/>
                <w:szCs w:val="24"/>
              </w:rPr>
              <w:t xml:space="preserve">A cada seis meses </w:t>
            </w:r>
            <w:r w:rsidR="00C50B3C" w:rsidRPr="00EA11D0">
              <w:rPr>
                <w:rFonts w:ascii="Arial" w:hAnsi="Arial" w:cs="Arial"/>
                <w:b/>
                <w:bCs/>
                <w:sz w:val="24"/>
                <w:szCs w:val="24"/>
              </w:rPr>
              <w:t>0,1</w:t>
            </w:r>
          </w:p>
        </w:tc>
      </w:tr>
    </w:tbl>
    <w:p w14:paraId="49A58D8E" w14:textId="77777777" w:rsidR="00D56BCD" w:rsidRDefault="00D56BCD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510BC76F" w14:textId="77777777" w:rsidR="004F71FE" w:rsidRDefault="004F71FE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2B446424" w14:textId="739FB5BB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1. Para a comprovação do tempo de serviço, o candidato deverá apresentar:</w:t>
      </w:r>
    </w:p>
    <w:p w14:paraId="79C27E62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O</w:t>
      </w:r>
      <w:r w:rsidRPr="00DD58E4">
        <w:rPr>
          <w:rFonts w:ascii="Arial" w:hAnsi="Arial" w:cs="Arial"/>
          <w:sz w:val="24"/>
          <w:szCs w:val="24"/>
        </w:rPr>
        <w:t xml:space="preserve"> original ou cópia autenticada de documento(s) que comprovem o tempo de serviço;</w:t>
      </w:r>
    </w:p>
    <w:p w14:paraId="3577767B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Certidão e/ou atestado</w:t>
      </w:r>
      <w:r w:rsidRPr="00DD58E4">
        <w:rPr>
          <w:rFonts w:ascii="Arial" w:hAnsi="Arial" w:cs="Arial"/>
          <w:sz w:val="24"/>
          <w:szCs w:val="24"/>
        </w:rPr>
        <w:t xml:space="preserve"> de tempo de serviço emitida por órgão público dos poderes Municipal, Estadual ou Federal, em que conste a identificação do candidato, bem como o exercício de função na área específica pelo tempo especificado em anos, meses e dias; </w:t>
      </w:r>
    </w:p>
    <w:p w14:paraId="43091058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3D4E71" w:rsidRPr="00DD58E4">
        <w:rPr>
          <w:rFonts w:ascii="Arial" w:hAnsi="Arial" w:cs="Arial"/>
          <w:sz w:val="24"/>
          <w:szCs w:val="24"/>
        </w:rPr>
        <w:t>Declaração</w:t>
      </w:r>
      <w:r w:rsidRPr="00DD58E4">
        <w:rPr>
          <w:rFonts w:ascii="Arial" w:hAnsi="Arial" w:cs="Arial"/>
          <w:sz w:val="24"/>
          <w:szCs w:val="24"/>
        </w:rPr>
        <w:t xml:space="preserve"> e/ou atestado emitida pela Direção e ou Setor de Recursos Humanos de estabelecimento de instituição particular, constando a identificação do candidato e o tempo de serviço em anos, meses e dias;</w:t>
      </w:r>
    </w:p>
    <w:p w14:paraId="4DC4DAA2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6.6.2</w:t>
      </w:r>
      <w:r w:rsidRPr="00DD58E4">
        <w:rPr>
          <w:rFonts w:ascii="Arial" w:hAnsi="Arial" w:cs="Arial"/>
          <w:sz w:val="24"/>
          <w:szCs w:val="24"/>
        </w:rPr>
        <w:tab/>
        <w:t>A classificação final observará a ordem decrescente, sendo o melhor colocado àquele que obter a maior pontuação.</w:t>
      </w:r>
    </w:p>
    <w:p w14:paraId="14044A74" w14:textId="77777777" w:rsidR="00FB1462" w:rsidRPr="0076291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7. DA DOCUMENTAÇÃO.</w:t>
      </w:r>
    </w:p>
    <w:p w14:paraId="03A8F034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.</w:t>
      </w:r>
      <w:r w:rsidRPr="00DD58E4">
        <w:rPr>
          <w:rFonts w:ascii="Arial" w:hAnsi="Arial" w:cs="Arial"/>
          <w:sz w:val="24"/>
          <w:szCs w:val="24"/>
        </w:rPr>
        <w:tab/>
        <w:t>Os candidatos aprovados nesta chamada pública deverão apresentar na data definida pela Secretaria Responsável pelo cargo, a documentação constante deste item;</w:t>
      </w:r>
    </w:p>
    <w:p w14:paraId="0313A6E1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2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arteira de Identidade;</w:t>
      </w:r>
    </w:p>
    <w:p w14:paraId="23F5AAC1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3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Título de Eleitor e Certidão Negativa Eleitoral comprovando que o candidato se encontra no pleno exercício de seus direitos políticos, expedida pela Justiça Eleitoral onde o candidato for ou esteve domiciliado nos últimos 05(cinco) anos;</w:t>
      </w:r>
    </w:p>
    <w:p w14:paraId="22A47D9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4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Certificado Militar que comprove estar em dia com as obrigações militares, se do sexo masculino;</w:t>
      </w:r>
    </w:p>
    <w:p w14:paraId="20D307F2" w14:textId="3AC23314" w:rsidR="0034716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5.</w:t>
      </w:r>
      <w:r w:rsidRPr="00DD58E4">
        <w:rPr>
          <w:rFonts w:ascii="Arial" w:hAnsi="Arial" w:cs="Arial"/>
          <w:sz w:val="24"/>
          <w:szCs w:val="24"/>
        </w:rPr>
        <w:tab/>
        <w:t xml:space="preserve">Cópia e original ou cópia autenticada do Cadastro das Pessoas Físicas da </w:t>
      </w:r>
      <w:r w:rsidRPr="00DD58E4">
        <w:rPr>
          <w:rFonts w:ascii="Arial" w:hAnsi="Arial" w:cs="Arial"/>
          <w:sz w:val="24"/>
          <w:szCs w:val="24"/>
        </w:rPr>
        <w:lastRenderedPageBreak/>
        <w:t>Secretaria da Receita Federal (CPF);</w:t>
      </w:r>
    </w:p>
    <w:p w14:paraId="45EBD2D6" w14:textId="29B506CF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6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e/ou Casamento;</w:t>
      </w:r>
    </w:p>
    <w:p w14:paraId="030443D2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7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a Certidão de Nascimento dos filhos até 14 (quatorze) anos;</w:t>
      </w:r>
    </w:p>
    <w:p w14:paraId="55AA8E3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8.</w:t>
      </w:r>
      <w:r w:rsidRPr="00DD58E4">
        <w:rPr>
          <w:rFonts w:ascii="Arial" w:hAnsi="Arial" w:cs="Arial"/>
          <w:sz w:val="24"/>
          <w:szCs w:val="24"/>
        </w:rPr>
        <w:tab/>
        <w:t>Número do comprovante de inscrição no PIS/PASEP;</w:t>
      </w:r>
    </w:p>
    <w:p w14:paraId="0B1F3718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9.</w:t>
      </w:r>
      <w:r w:rsidRPr="00DD58E4">
        <w:rPr>
          <w:rFonts w:ascii="Arial" w:hAnsi="Arial" w:cs="Arial"/>
          <w:sz w:val="24"/>
          <w:szCs w:val="24"/>
        </w:rPr>
        <w:tab/>
        <w:t>Cópia e original ou cópia autenticada do Diploma ou documento equivalente comprovando a escolaridade mínima exigida para o cargo devidamente registrado no MEC ou na Instituição que o expediu e, quando for o caso, registro no respectivo conselho de classe;</w:t>
      </w:r>
    </w:p>
    <w:p w14:paraId="47914D0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Atestado médico;</w:t>
      </w:r>
    </w:p>
    <w:p w14:paraId="2C4550C0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1</w:t>
      </w:r>
      <w:r w:rsidR="00924074">
        <w:rPr>
          <w:rFonts w:ascii="Arial" w:hAnsi="Arial" w:cs="Arial"/>
          <w:sz w:val="24"/>
          <w:szCs w:val="24"/>
        </w:rPr>
        <w:t>.</w:t>
      </w:r>
      <w:r w:rsidR="004206AE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o caso de candidatas do sexo feminino, o atestado deve informar a negativa de gravidez, que deve vir acompanhado de exame laboratorial, realizado, no máximo, com 10 (dez) dias de antecedência da data de apresentação da documentação em sessão pública;</w:t>
      </w:r>
    </w:p>
    <w:p w14:paraId="7A37A09A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2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As candidatas que apresentarem estado gestacional, na forma do item anterior, poderão participar da chamada pública, mas sua contratação somente será possível depois de decorrido 120 (cento e vinte) dias do nascimento do filho;</w:t>
      </w:r>
    </w:p>
    <w:p w14:paraId="43191F6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572888" w:rsidRPr="00DD58E4">
        <w:rPr>
          <w:rFonts w:ascii="Arial" w:hAnsi="Arial" w:cs="Arial"/>
          <w:sz w:val="24"/>
          <w:szCs w:val="24"/>
        </w:rPr>
        <w:t>0.3</w:t>
      </w:r>
      <w:r w:rsidR="00924074">
        <w:rPr>
          <w:rFonts w:ascii="Arial" w:hAnsi="Arial" w:cs="Arial"/>
          <w:sz w:val="24"/>
          <w:szCs w:val="24"/>
        </w:rPr>
        <w:t>.</w:t>
      </w:r>
      <w:r w:rsidR="00572888" w:rsidRPr="00DD58E4">
        <w:rPr>
          <w:rFonts w:ascii="Arial" w:hAnsi="Arial" w:cs="Arial"/>
          <w:sz w:val="24"/>
          <w:szCs w:val="24"/>
        </w:rPr>
        <w:t xml:space="preserve"> </w:t>
      </w:r>
      <w:r w:rsidRPr="00DD58E4">
        <w:rPr>
          <w:rFonts w:ascii="Arial" w:hAnsi="Arial" w:cs="Arial"/>
          <w:sz w:val="24"/>
          <w:szCs w:val="24"/>
        </w:rPr>
        <w:t>Não apresentando estado gestacional na data da sessão desta chamada pública e restando classificada, havendo convocação da candidata para assunção de vaga a contratação dependerá da demonstração da negativa de gravidez, que deverá ser comprovada por meio de novo exame laboratorial;</w:t>
      </w:r>
    </w:p>
    <w:p w14:paraId="35D62B73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1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Cópia do comprovante de residência (comprovante de residência em nome de outra pessoa deve ser acompanhado de declaração, com firma reconhecida em cartório);</w:t>
      </w:r>
    </w:p>
    <w:p w14:paraId="744DB8BC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2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riminal, que pode ser obtida no seguinte endereço: </w:t>
      </w:r>
      <w:hyperlink r:id="rId8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9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</w:p>
    <w:p w14:paraId="64B4FBF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3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Negativa Cível, que pode ser obtida no seguinte endereço: </w:t>
      </w:r>
      <w:hyperlink r:id="rId10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1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0E32C2F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4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ertidão de quitação Eleitoral, que pode ser obtida no seguinte endereço: </w:t>
      </w:r>
      <w:hyperlink r:id="rId12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3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certeproc2g.tjsc.jus.br/</w:t>
        </w:r>
      </w:hyperlink>
      <w:r w:rsidRPr="00DD58E4">
        <w:rPr>
          <w:rFonts w:ascii="Arial" w:hAnsi="Arial" w:cs="Arial"/>
          <w:sz w:val="24"/>
          <w:szCs w:val="24"/>
        </w:rPr>
        <w:t xml:space="preserve"> ou </w:t>
      </w:r>
      <w:hyperlink r:id="rId14" w:history="1">
        <w:r w:rsidRPr="00DD58E4">
          <w:rPr>
            <w:rStyle w:val="Hyperlink"/>
            <w:rFonts w:ascii="Arial" w:hAnsi="Arial" w:cs="Arial"/>
            <w:color w:val="auto"/>
            <w:sz w:val="24"/>
            <w:szCs w:val="24"/>
          </w:rPr>
          <w:t>https://www.tre-sc.jus.br/</w:t>
        </w:r>
      </w:hyperlink>
      <w:r w:rsidRPr="00DD58E4">
        <w:rPr>
          <w:rFonts w:ascii="Arial" w:hAnsi="Arial" w:cs="Arial"/>
          <w:sz w:val="24"/>
          <w:szCs w:val="24"/>
        </w:rPr>
        <w:t>;</w:t>
      </w:r>
    </w:p>
    <w:p w14:paraId="4C6F4DB5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5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negativa de acumulação de cargo público e de vencimentos e proventos, ressalvados os casos admitidos na Constituição Federal (modelo anexo);</w:t>
      </w:r>
    </w:p>
    <w:p w14:paraId="650504E0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6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Bens e Valores;</w:t>
      </w:r>
    </w:p>
    <w:p w14:paraId="0C98E357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7.1</w:t>
      </w:r>
      <w:r w:rsidR="006D7716">
        <w:rPr>
          <w:rFonts w:ascii="Arial" w:hAnsi="Arial" w:cs="Arial"/>
          <w:sz w:val="24"/>
          <w:szCs w:val="24"/>
        </w:rPr>
        <w:t>7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>Declaração de dependentes para imposto de renda;</w:t>
      </w:r>
    </w:p>
    <w:p w14:paraId="64D12A0B" w14:textId="6B9F84C2" w:rsidR="005719A1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7.1</w:t>
      </w:r>
      <w:r w:rsidR="006D7716">
        <w:rPr>
          <w:rFonts w:ascii="Arial" w:hAnsi="Arial" w:cs="Arial"/>
          <w:sz w:val="24"/>
          <w:szCs w:val="24"/>
        </w:rPr>
        <w:t>8</w:t>
      </w:r>
      <w:r w:rsidRPr="00DD58E4">
        <w:rPr>
          <w:rFonts w:ascii="Arial" w:hAnsi="Arial" w:cs="Arial"/>
          <w:sz w:val="24"/>
          <w:szCs w:val="24"/>
        </w:rPr>
        <w:t>.</w:t>
      </w:r>
      <w:r w:rsidRPr="00DD58E4">
        <w:rPr>
          <w:rFonts w:ascii="Arial" w:hAnsi="Arial" w:cs="Arial"/>
          <w:sz w:val="24"/>
          <w:szCs w:val="24"/>
        </w:rPr>
        <w:tab/>
        <w:t xml:space="preserve">Comprovante de conta para recebimento no Banco Brasil ou </w:t>
      </w:r>
      <w:proofErr w:type="spellStart"/>
      <w:r w:rsidRPr="00DD58E4">
        <w:rPr>
          <w:rFonts w:ascii="Arial" w:hAnsi="Arial" w:cs="Arial"/>
          <w:sz w:val="24"/>
          <w:szCs w:val="24"/>
        </w:rPr>
        <w:t>Sicoob</w:t>
      </w:r>
      <w:proofErr w:type="spellEnd"/>
      <w:r w:rsidRPr="00DD58E4">
        <w:rPr>
          <w:rFonts w:ascii="Arial" w:hAnsi="Arial" w:cs="Arial"/>
          <w:sz w:val="24"/>
          <w:szCs w:val="24"/>
        </w:rPr>
        <w:t>;</w:t>
      </w:r>
    </w:p>
    <w:p w14:paraId="4746CAD4" w14:textId="77777777" w:rsidR="00FB1462" w:rsidRPr="001F62A6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62A6">
        <w:rPr>
          <w:rFonts w:ascii="Arial" w:hAnsi="Arial" w:cs="Arial"/>
          <w:b/>
          <w:bCs/>
          <w:sz w:val="24"/>
          <w:szCs w:val="24"/>
        </w:rPr>
        <w:t>8. DOS DIREITOS.</w:t>
      </w:r>
      <w:r w:rsidRPr="001F62A6">
        <w:rPr>
          <w:rFonts w:ascii="Arial" w:hAnsi="Arial" w:cs="Arial"/>
          <w:b/>
          <w:bCs/>
          <w:sz w:val="24"/>
          <w:szCs w:val="24"/>
        </w:rPr>
        <w:tab/>
      </w:r>
    </w:p>
    <w:p w14:paraId="01DFF0E6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</w:t>
      </w:r>
      <w:r w:rsidRPr="00DD58E4">
        <w:rPr>
          <w:rFonts w:ascii="Arial" w:hAnsi="Arial" w:cs="Arial"/>
          <w:sz w:val="24"/>
          <w:szCs w:val="24"/>
        </w:rPr>
        <w:tab/>
        <w:t>Fica assegurado, o contratado classificado nesta chamada pública, os seguintes direitos:</w:t>
      </w:r>
    </w:p>
    <w:p w14:paraId="07295EC8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</w:t>
      </w:r>
      <w:r w:rsidRPr="00DD58E4">
        <w:rPr>
          <w:rFonts w:ascii="Arial" w:hAnsi="Arial" w:cs="Arial"/>
          <w:sz w:val="24"/>
          <w:szCs w:val="24"/>
        </w:rPr>
        <w:tab/>
        <w:t>De afastar-se do exercício de suas atividades, sem prejuízo da remuneração, observada a legislação previdenciária, nas seguintes hipóteses:</w:t>
      </w:r>
    </w:p>
    <w:p w14:paraId="5925CD1D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Por</w:t>
      </w:r>
      <w:r w:rsidRPr="00DD58E4">
        <w:rPr>
          <w:rFonts w:ascii="Arial" w:hAnsi="Arial" w:cs="Arial"/>
          <w:sz w:val="24"/>
          <w:szCs w:val="24"/>
        </w:rPr>
        <w:t xml:space="preserve"> motivo de doença própria; </w:t>
      </w:r>
    </w:p>
    <w:p w14:paraId="1A3AB3AF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.</w:t>
      </w:r>
    </w:p>
    <w:p w14:paraId="590C092E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Afastamento</w:t>
      </w:r>
      <w:r w:rsidRPr="00DD58E4">
        <w:rPr>
          <w:rFonts w:ascii="Arial" w:hAnsi="Arial" w:cs="Arial"/>
          <w:sz w:val="24"/>
          <w:szCs w:val="24"/>
        </w:rPr>
        <w:t xml:space="preserve"> por motivo de doença em si mesmo, por até 03 (três) dias por mês, atestado por médico;</w:t>
      </w:r>
    </w:p>
    <w:p w14:paraId="3DC903ED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1.1.</w:t>
      </w:r>
      <w:r w:rsidRPr="00DD58E4">
        <w:rPr>
          <w:rFonts w:ascii="Arial" w:hAnsi="Arial" w:cs="Arial"/>
          <w:sz w:val="24"/>
          <w:szCs w:val="24"/>
        </w:rPr>
        <w:tab/>
        <w:t>A licença-maternidade de que trata este item será pelo prazo definido pela Lei nº 8.213, de 24 de julho de 1991;</w:t>
      </w:r>
    </w:p>
    <w:p w14:paraId="63A8693F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8.1.2.</w:t>
      </w:r>
      <w:r w:rsidRPr="00DD58E4">
        <w:rPr>
          <w:rFonts w:ascii="Arial" w:hAnsi="Arial" w:cs="Arial"/>
          <w:sz w:val="24"/>
          <w:szCs w:val="24"/>
        </w:rPr>
        <w:tab/>
        <w:t>Sem prejuízo da remuneração, fica assegurado ao contratado faltar ao serviço por até 8 (oito) dias consecutivos, em razão de:</w:t>
      </w:r>
    </w:p>
    <w:p w14:paraId="4EDA8109" w14:textId="4E661655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="009918F4">
        <w:rPr>
          <w:rFonts w:ascii="Arial" w:hAnsi="Arial" w:cs="Arial"/>
          <w:sz w:val="24"/>
          <w:szCs w:val="24"/>
        </w:rPr>
        <w:t xml:space="preserve">         </w:t>
      </w:r>
      <w:r w:rsidR="004206AE" w:rsidRPr="00DD58E4">
        <w:rPr>
          <w:rFonts w:ascii="Arial" w:hAnsi="Arial" w:cs="Arial"/>
          <w:sz w:val="24"/>
          <w:szCs w:val="24"/>
        </w:rPr>
        <w:t>Casamento</w:t>
      </w:r>
      <w:r w:rsidRPr="00DD58E4">
        <w:rPr>
          <w:rFonts w:ascii="Arial" w:hAnsi="Arial" w:cs="Arial"/>
          <w:sz w:val="24"/>
          <w:szCs w:val="24"/>
        </w:rPr>
        <w:t xml:space="preserve"> próprio;</w:t>
      </w:r>
    </w:p>
    <w:p w14:paraId="2F95065F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4206AE" w:rsidRPr="00DD58E4">
        <w:rPr>
          <w:rFonts w:ascii="Arial" w:hAnsi="Arial" w:cs="Arial"/>
          <w:sz w:val="24"/>
          <w:szCs w:val="24"/>
        </w:rPr>
        <w:t>Falecimento</w:t>
      </w:r>
      <w:r w:rsidRPr="00DD58E4">
        <w:rPr>
          <w:rFonts w:ascii="Arial" w:hAnsi="Arial" w:cs="Arial"/>
          <w:sz w:val="24"/>
          <w:szCs w:val="24"/>
        </w:rPr>
        <w:t xml:space="preserve"> de cônjuge ou companheiro, pais, filhos e irmãos; e,</w:t>
      </w:r>
    </w:p>
    <w:p w14:paraId="4FE51912" w14:textId="3573D8E7" w:rsidR="005719A1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-</w:t>
      </w:r>
      <w:r w:rsidRPr="00DD58E4">
        <w:rPr>
          <w:rFonts w:ascii="Arial" w:hAnsi="Arial" w:cs="Arial"/>
          <w:sz w:val="24"/>
          <w:szCs w:val="24"/>
        </w:rPr>
        <w:tab/>
      </w:r>
      <w:r w:rsidR="00C62CAB" w:rsidRPr="00DD58E4">
        <w:rPr>
          <w:rFonts w:ascii="Arial" w:hAnsi="Arial" w:cs="Arial"/>
          <w:sz w:val="24"/>
          <w:szCs w:val="24"/>
        </w:rPr>
        <w:t>Licença-maternidade</w:t>
      </w:r>
      <w:r w:rsidRPr="00DD58E4">
        <w:rPr>
          <w:rFonts w:ascii="Arial" w:hAnsi="Arial" w:cs="Arial"/>
          <w:sz w:val="24"/>
          <w:szCs w:val="24"/>
        </w:rPr>
        <w:t>;</w:t>
      </w:r>
    </w:p>
    <w:p w14:paraId="22FFB1CB" w14:textId="77777777" w:rsidR="00FB1462" w:rsidRPr="0076291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9. DA LEGISLAÇÃO APLICÁVEL.</w:t>
      </w:r>
    </w:p>
    <w:p w14:paraId="30BCED63" w14:textId="3854F6A7" w:rsidR="005719A1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9.1.</w:t>
      </w:r>
      <w:r w:rsidRPr="00DD58E4">
        <w:rPr>
          <w:rFonts w:ascii="Arial" w:hAnsi="Arial" w:cs="Arial"/>
          <w:sz w:val="24"/>
          <w:szCs w:val="24"/>
        </w:rPr>
        <w:tab/>
        <w:t>A contratação derivada desta chamada pública é fundada no art. 37, IX, da Constituição Federal de 1988, e será regida exclusivamente pela Lei Municipal nº 509, de 10 de janeiro de 2013 e Lei Municipal nº 700, de 01 de agosto de 2018, com aplicação subsidiária, no que couber da Lei Complementar Municipal nº 05, de 02 de fevereiro de 2004, e Lei Complementar Municipal nº 13, de 25 de maior de 2005.</w:t>
      </w:r>
    </w:p>
    <w:p w14:paraId="5AEBC355" w14:textId="77777777" w:rsidR="00FB1462" w:rsidRPr="00762912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62912">
        <w:rPr>
          <w:rFonts w:ascii="Arial" w:hAnsi="Arial" w:cs="Arial"/>
          <w:b/>
          <w:bCs/>
          <w:sz w:val="24"/>
          <w:szCs w:val="24"/>
        </w:rPr>
        <w:t>10. DISPOSIÇÕES FINAIS.</w:t>
      </w:r>
    </w:p>
    <w:p w14:paraId="21B181F3" w14:textId="7777777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1.</w:t>
      </w:r>
      <w:r w:rsidRPr="00DD58E4">
        <w:rPr>
          <w:rFonts w:ascii="Arial" w:hAnsi="Arial" w:cs="Arial"/>
          <w:sz w:val="24"/>
          <w:szCs w:val="24"/>
        </w:rPr>
        <w:tab/>
        <w:t xml:space="preserve">Maiores informações poderão ser obtidas junto à Secretaria Municipal de </w:t>
      </w:r>
      <w:r w:rsidR="004206AE">
        <w:rPr>
          <w:rFonts w:ascii="Arial" w:hAnsi="Arial" w:cs="Arial"/>
          <w:sz w:val="24"/>
          <w:szCs w:val="24"/>
        </w:rPr>
        <w:t>Educação, Cultura e Esportes</w:t>
      </w:r>
      <w:r w:rsidRPr="00DD58E4">
        <w:rPr>
          <w:rFonts w:ascii="Arial" w:hAnsi="Arial" w:cs="Arial"/>
          <w:sz w:val="24"/>
          <w:szCs w:val="24"/>
        </w:rPr>
        <w:t xml:space="preserve"> através do telefone (49) 3279-0000, ou por e-mail </w:t>
      </w:r>
      <w:r w:rsidR="004206AE">
        <w:rPr>
          <w:rFonts w:ascii="Arial" w:hAnsi="Arial" w:cs="Arial"/>
          <w:sz w:val="24"/>
          <w:szCs w:val="24"/>
        </w:rPr>
        <w:t>educacao</w:t>
      </w:r>
      <w:r w:rsidRPr="00DD58E4">
        <w:rPr>
          <w:rFonts w:ascii="Arial" w:hAnsi="Arial" w:cs="Arial"/>
          <w:sz w:val="24"/>
          <w:szCs w:val="24"/>
        </w:rPr>
        <w:t>@riorufino.sc.gov.br.</w:t>
      </w:r>
    </w:p>
    <w:p w14:paraId="789D353A" w14:textId="5AE49319" w:rsidR="00D71A69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2.</w:t>
      </w:r>
      <w:r w:rsidRPr="00DD58E4">
        <w:rPr>
          <w:rFonts w:ascii="Arial" w:hAnsi="Arial" w:cs="Arial"/>
          <w:sz w:val="24"/>
          <w:szCs w:val="24"/>
        </w:rPr>
        <w:tab/>
        <w:t>Esta chamada pública não gera direito à contratação imediata, apenas expectativa de direito quando do surgimento de vaga, observada a ordem de classificação;</w:t>
      </w:r>
    </w:p>
    <w:p w14:paraId="0AB038D3" w14:textId="61B50567" w:rsidR="00FB1462" w:rsidRPr="00DD58E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10.3.</w:t>
      </w:r>
      <w:r w:rsidRPr="00DD58E4">
        <w:rPr>
          <w:rFonts w:ascii="Arial" w:hAnsi="Arial" w:cs="Arial"/>
          <w:sz w:val="24"/>
          <w:szCs w:val="24"/>
        </w:rPr>
        <w:tab/>
        <w:t>O interessado que se candidatar ao preenchimento do cargo desta chamada pública fica ciente de que deverá comprovar a habilitação exigida.</w:t>
      </w:r>
    </w:p>
    <w:p w14:paraId="55F70F8B" w14:textId="474038D5" w:rsidR="00924074" w:rsidRDefault="00FB1462" w:rsidP="00847B9D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lastRenderedPageBreak/>
        <w:t>10.4.</w:t>
      </w:r>
      <w:r w:rsidRPr="00DD58E4">
        <w:rPr>
          <w:rFonts w:ascii="Arial" w:hAnsi="Arial" w:cs="Arial"/>
          <w:sz w:val="24"/>
          <w:szCs w:val="24"/>
        </w:rPr>
        <w:tab/>
        <w:t xml:space="preserve">Fica eleito o foro da Comarca de </w:t>
      </w:r>
      <w:proofErr w:type="spellStart"/>
      <w:r w:rsidRPr="00DD58E4">
        <w:rPr>
          <w:rFonts w:ascii="Arial" w:hAnsi="Arial" w:cs="Arial"/>
          <w:sz w:val="24"/>
          <w:szCs w:val="24"/>
        </w:rPr>
        <w:t>Urubici</w:t>
      </w:r>
      <w:proofErr w:type="spellEnd"/>
      <w:r w:rsidRPr="00DD58E4">
        <w:rPr>
          <w:rFonts w:ascii="Arial" w:hAnsi="Arial" w:cs="Arial"/>
          <w:sz w:val="24"/>
          <w:szCs w:val="24"/>
        </w:rPr>
        <w:t>/SC para dirimir as questões relativas a este edital.</w:t>
      </w:r>
    </w:p>
    <w:p w14:paraId="021C3917" w14:textId="4618CC65" w:rsidR="00FB1462" w:rsidRPr="00C12602" w:rsidRDefault="00FB1462" w:rsidP="00847B9D">
      <w:pPr>
        <w:widowControl w:val="0"/>
        <w:spacing w:before="240" w:line="240" w:lineRule="auto"/>
        <w:jc w:val="right"/>
        <w:rPr>
          <w:rFonts w:ascii="Arial" w:hAnsi="Arial" w:cs="Arial"/>
          <w:sz w:val="24"/>
          <w:szCs w:val="24"/>
        </w:rPr>
      </w:pPr>
      <w:r w:rsidRPr="00C12602">
        <w:rPr>
          <w:rFonts w:ascii="Arial" w:hAnsi="Arial" w:cs="Arial"/>
          <w:sz w:val="24"/>
          <w:szCs w:val="24"/>
        </w:rPr>
        <w:t xml:space="preserve">Rio </w:t>
      </w:r>
      <w:r w:rsidR="00A46CEC" w:rsidRPr="00C12602">
        <w:rPr>
          <w:rFonts w:ascii="Arial" w:hAnsi="Arial" w:cs="Arial"/>
          <w:sz w:val="24"/>
          <w:szCs w:val="24"/>
        </w:rPr>
        <w:t>Rufino (</w:t>
      </w:r>
      <w:r w:rsidRPr="00C12602">
        <w:rPr>
          <w:rFonts w:ascii="Arial" w:hAnsi="Arial" w:cs="Arial"/>
          <w:sz w:val="24"/>
          <w:szCs w:val="24"/>
        </w:rPr>
        <w:t>SC</w:t>
      </w:r>
      <w:r w:rsidR="00924074" w:rsidRPr="00C12602">
        <w:rPr>
          <w:rFonts w:ascii="Arial" w:hAnsi="Arial" w:cs="Arial"/>
          <w:sz w:val="24"/>
          <w:szCs w:val="24"/>
        </w:rPr>
        <w:t>)</w:t>
      </w:r>
      <w:r w:rsidRPr="00C12602">
        <w:rPr>
          <w:rFonts w:ascii="Arial" w:hAnsi="Arial" w:cs="Arial"/>
          <w:sz w:val="24"/>
          <w:szCs w:val="24"/>
        </w:rPr>
        <w:t xml:space="preserve">, </w:t>
      </w:r>
      <w:r w:rsidR="00C12602" w:rsidRPr="00C12602">
        <w:rPr>
          <w:rFonts w:ascii="Arial" w:hAnsi="Arial" w:cs="Arial"/>
          <w:sz w:val="24"/>
          <w:szCs w:val="24"/>
        </w:rPr>
        <w:t>15</w:t>
      </w:r>
      <w:r w:rsidR="00C62CAB" w:rsidRPr="00C12602">
        <w:rPr>
          <w:rFonts w:ascii="Arial" w:hAnsi="Arial" w:cs="Arial"/>
          <w:sz w:val="24"/>
          <w:szCs w:val="24"/>
        </w:rPr>
        <w:t xml:space="preserve"> de</w:t>
      </w:r>
      <w:r w:rsidR="00C12602" w:rsidRPr="00C12602">
        <w:rPr>
          <w:rFonts w:ascii="Arial" w:hAnsi="Arial" w:cs="Arial"/>
          <w:sz w:val="24"/>
          <w:szCs w:val="24"/>
        </w:rPr>
        <w:t>zembro</w:t>
      </w:r>
      <w:r w:rsidR="00A46CEC" w:rsidRPr="00C12602">
        <w:rPr>
          <w:rFonts w:ascii="Arial" w:hAnsi="Arial" w:cs="Arial"/>
          <w:sz w:val="24"/>
          <w:szCs w:val="24"/>
        </w:rPr>
        <w:t xml:space="preserve"> de</w:t>
      </w:r>
      <w:r w:rsidRPr="00C12602">
        <w:rPr>
          <w:rFonts w:ascii="Arial" w:hAnsi="Arial" w:cs="Arial"/>
          <w:sz w:val="24"/>
          <w:szCs w:val="24"/>
        </w:rPr>
        <w:t xml:space="preserve"> 202</w:t>
      </w:r>
      <w:r w:rsidR="00D71A69" w:rsidRPr="00C12602">
        <w:rPr>
          <w:rFonts w:ascii="Arial" w:hAnsi="Arial" w:cs="Arial"/>
          <w:sz w:val="24"/>
          <w:szCs w:val="24"/>
        </w:rPr>
        <w:t>3</w:t>
      </w:r>
      <w:r w:rsidRPr="00C12602">
        <w:rPr>
          <w:rFonts w:ascii="Arial" w:hAnsi="Arial" w:cs="Arial"/>
          <w:sz w:val="24"/>
          <w:szCs w:val="24"/>
        </w:rPr>
        <w:t>.</w:t>
      </w:r>
    </w:p>
    <w:p w14:paraId="0FC6E8EC" w14:textId="77777777" w:rsidR="00FB1462" w:rsidRPr="00DD58E4" w:rsidRDefault="00FB1462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416"/>
        <w:tblW w:w="0" w:type="auto"/>
        <w:tblLook w:val="04A0" w:firstRow="1" w:lastRow="0" w:firstColumn="1" w:lastColumn="0" w:noHBand="0" w:noVBand="1"/>
      </w:tblPr>
      <w:tblGrid>
        <w:gridCol w:w="3256"/>
      </w:tblGrid>
      <w:tr w:rsidR="00113932" w:rsidRPr="000D10D0" w14:paraId="76F337CF" w14:textId="77777777" w:rsidTr="004940C5">
        <w:trPr>
          <w:trHeight w:val="183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BE44" w14:textId="77777777" w:rsidR="00113932" w:rsidRPr="00C12602" w:rsidRDefault="00113932" w:rsidP="004940C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Encaminhado para publicação no </w:t>
            </w:r>
            <w:r w:rsidRPr="00C12602">
              <w:rPr>
                <w:rFonts w:ascii="Arial" w:hAnsi="Arial" w:cs="Arial"/>
                <w:sz w:val="20"/>
              </w:rPr>
              <w:t xml:space="preserve">DOM em </w:t>
            </w:r>
          </w:p>
          <w:p w14:paraId="659D1E7A" w14:textId="5D2CB236" w:rsidR="00113932" w:rsidRPr="00C12602" w:rsidRDefault="00C12602" w:rsidP="004940C5">
            <w:pPr>
              <w:pBdr>
                <w:bottom w:val="single" w:sz="12" w:space="1" w:color="auto"/>
              </w:pBdr>
              <w:spacing w:after="0" w:line="240" w:lineRule="auto"/>
              <w:ind w:left="-142"/>
              <w:jc w:val="center"/>
              <w:rPr>
                <w:rFonts w:ascii="Arial" w:hAnsi="Arial" w:cs="Arial"/>
                <w:sz w:val="20"/>
              </w:rPr>
            </w:pPr>
            <w:r w:rsidRPr="00C12602">
              <w:rPr>
                <w:rFonts w:ascii="Arial" w:hAnsi="Arial" w:cs="Arial"/>
                <w:sz w:val="20"/>
              </w:rPr>
              <w:t>15</w:t>
            </w:r>
            <w:r w:rsidR="00113932" w:rsidRPr="00C12602">
              <w:rPr>
                <w:rFonts w:ascii="Arial" w:hAnsi="Arial" w:cs="Arial"/>
                <w:sz w:val="20"/>
              </w:rPr>
              <w:t>/1</w:t>
            </w:r>
            <w:r w:rsidRPr="00C12602">
              <w:rPr>
                <w:rFonts w:ascii="Arial" w:hAnsi="Arial" w:cs="Arial"/>
                <w:sz w:val="20"/>
              </w:rPr>
              <w:t>2</w:t>
            </w:r>
            <w:r w:rsidR="00113932" w:rsidRPr="00C12602">
              <w:rPr>
                <w:rFonts w:ascii="Arial" w:hAnsi="Arial" w:cs="Arial"/>
                <w:sz w:val="20"/>
              </w:rPr>
              <w:t>/2023</w:t>
            </w:r>
          </w:p>
          <w:p w14:paraId="57A71E1D" w14:textId="77777777" w:rsidR="00113932" w:rsidRPr="00FD4C37" w:rsidRDefault="00113932" w:rsidP="004940C5">
            <w:pPr>
              <w:pBdr>
                <w:bottom w:val="single" w:sz="12" w:space="1" w:color="auto"/>
              </w:pBdr>
              <w:spacing w:after="0" w:line="240" w:lineRule="auto"/>
              <w:ind w:left="-142"/>
              <w:rPr>
                <w:rFonts w:ascii="Arial" w:hAnsi="Arial" w:cs="Arial"/>
                <w:color w:val="FF0000"/>
                <w:sz w:val="20"/>
              </w:rPr>
            </w:pPr>
          </w:p>
          <w:p w14:paraId="413B18AD" w14:textId="77777777" w:rsidR="00113932" w:rsidRPr="00C8696B" w:rsidRDefault="00113932" w:rsidP="004940C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ascii="Arial" w:hAnsi="Arial" w:cs="Arial"/>
                <w:color w:val="000000" w:themeColor="text1"/>
                <w:sz w:val="20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 xml:space="preserve">Mariana Rodrigues de Souza </w:t>
            </w:r>
          </w:p>
          <w:p w14:paraId="132E6C08" w14:textId="77777777" w:rsidR="00113932" w:rsidRPr="000D10D0" w:rsidRDefault="00113932" w:rsidP="004940C5">
            <w:pPr>
              <w:shd w:val="clear" w:color="auto" w:fill="FFFFFF"/>
              <w:spacing w:after="0" w:line="240" w:lineRule="auto"/>
              <w:ind w:left="-142"/>
              <w:jc w:val="center"/>
              <w:rPr>
                <w:rFonts w:cs="Arial"/>
                <w:color w:val="FF0000"/>
                <w:sz w:val="24"/>
                <w:szCs w:val="24"/>
              </w:rPr>
            </w:pPr>
            <w:r w:rsidRPr="00C8696B">
              <w:rPr>
                <w:rFonts w:ascii="Arial" w:hAnsi="Arial" w:cs="Arial"/>
                <w:color w:val="000000" w:themeColor="text1"/>
                <w:sz w:val="20"/>
              </w:rPr>
              <w:t>Diretora de Administração Geral</w:t>
            </w:r>
          </w:p>
        </w:tc>
      </w:tr>
    </w:tbl>
    <w:p w14:paraId="3B13B711" w14:textId="09FE64B2" w:rsidR="00F629D9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F69B110" w14:textId="77777777" w:rsidR="004940C5" w:rsidRDefault="004940C5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42563FCC" w14:textId="77777777" w:rsidR="00F629D9" w:rsidRPr="00DD58E4" w:rsidRDefault="00F629D9" w:rsidP="00E745F0">
      <w:pPr>
        <w:widowControl w:val="0"/>
        <w:spacing w:before="240" w:line="240" w:lineRule="auto"/>
        <w:jc w:val="both"/>
        <w:rPr>
          <w:rFonts w:ascii="Arial" w:hAnsi="Arial" w:cs="Arial"/>
          <w:sz w:val="24"/>
          <w:szCs w:val="24"/>
        </w:rPr>
      </w:pPr>
    </w:p>
    <w:p w14:paraId="7226798F" w14:textId="77777777" w:rsidR="00947F77" w:rsidRPr="00DD58E4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b/>
          <w:bCs/>
          <w:sz w:val="24"/>
          <w:szCs w:val="24"/>
        </w:rPr>
        <w:t>ERLON TANCREDO COSTA</w:t>
      </w:r>
    </w:p>
    <w:p w14:paraId="4912482D" w14:textId="77777777" w:rsidR="00FB1462" w:rsidRPr="00DD58E4" w:rsidRDefault="00947F77" w:rsidP="00465C57">
      <w:pPr>
        <w:widowControl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D58E4">
        <w:rPr>
          <w:rFonts w:ascii="Arial" w:hAnsi="Arial" w:cs="Arial"/>
          <w:sz w:val="24"/>
          <w:szCs w:val="24"/>
        </w:rPr>
        <w:t>Prefeito de Rio Rufino</w:t>
      </w:r>
    </w:p>
    <w:p w14:paraId="5D67CF78" w14:textId="77777777" w:rsidR="00924074" w:rsidRPr="00DD58E4" w:rsidRDefault="00924074" w:rsidP="00465C57">
      <w:pPr>
        <w:spacing w:before="240" w:line="240" w:lineRule="auto"/>
        <w:jc w:val="center"/>
        <w:rPr>
          <w:rFonts w:ascii="Arial" w:hAnsi="Arial" w:cs="Arial"/>
          <w:sz w:val="24"/>
          <w:szCs w:val="24"/>
        </w:rPr>
      </w:pPr>
    </w:p>
    <w:sectPr w:rsidR="00924074" w:rsidRPr="00DD58E4" w:rsidSect="004C215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9" w:right="1134" w:bottom="1134" w:left="1701" w:header="993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A38A" w14:textId="77777777" w:rsidR="002B7734" w:rsidRDefault="002B7734" w:rsidP="007F4FE6">
      <w:pPr>
        <w:spacing w:after="0" w:line="240" w:lineRule="auto"/>
      </w:pPr>
      <w:r>
        <w:separator/>
      </w:r>
    </w:p>
  </w:endnote>
  <w:endnote w:type="continuationSeparator" w:id="0">
    <w:p w14:paraId="2BF42C45" w14:textId="77777777" w:rsidR="002B7734" w:rsidRDefault="002B7734" w:rsidP="007F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2FB53" w14:textId="77777777" w:rsidR="00821624" w:rsidRDefault="0082162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C1FDD" w14:textId="77777777" w:rsidR="00B17860" w:rsidRDefault="00B17860" w:rsidP="00B17860">
    <w:pPr>
      <w:jc w:val="center"/>
    </w:pPr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18729CC" wp14:editId="295B4FD4">
          <wp:simplePos x="0" y="0"/>
          <wp:positionH relativeFrom="page">
            <wp:posOffset>16510</wp:posOffset>
          </wp:positionH>
          <wp:positionV relativeFrom="paragraph">
            <wp:posOffset>9525</wp:posOffset>
          </wp:positionV>
          <wp:extent cx="7534275" cy="1123950"/>
          <wp:effectExtent l="0" t="0" r="9525" b="0"/>
          <wp:wrapNone/>
          <wp:docPr id="15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3F2EEA" w14:textId="77777777" w:rsidR="00B17860" w:rsidRPr="00EC7BB1" w:rsidRDefault="00B17860" w:rsidP="00F91D2A">
    <w:pPr>
      <w:spacing w:after="0" w:line="240" w:lineRule="auto"/>
      <w:jc w:val="center"/>
      <w:rPr>
        <w:rFonts w:ascii="Arial" w:hAnsi="Arial" w:cs="Arial"/>
        <w:b/>
        <w:color w:val="000000" w:themeColor="text1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 xml:space="preserve">Sede Administrativa: Avenida José </w:t>
    </w:r>
    <w:proofErr w:type="spellStart"/>
    <w:r w:rsidRPr="00EC7BB1">
      <w:rPr>
        <w:rFonts w:ascii="Arial" w:hAnsi="Arial" w:cs="Arial"/>
        <w:b/>
        <w:color w:val="000000" w:themeColor="text1"/>
        <w:sz w:val="20"/>
        <w:szCs w:val="20"/>
      </w:rPr>
      <w:t>Oselame</w:t>
    </w:r>
    <w:proofErr w:type="spellEnd"/>
    <w:r w:rsidRPr="00EC7BB1">
      <w:rPr>
        <w:rFonts w:ascii="Arial" w:hAnsi="Arial" w:cs="Arial"/>
        <w:b/>
        <w:color w:val="000000" w:themeColor="text1"/>
        <w:sz w:val="20"/>
        <w:szCs w:val="20"/>
      </w:rPr>
      <w:t>, nº 209, Centro, Rio Rufino, Santa Catarina,</w:t>
    </w:r>
  </w:p>
  <w:p w14:paraId="63F78160" w14:textId="77777777" w:rsidR="00B17860" w:rsidRPr="00EC7BB1" w:rsidRDefault="00B17860" w:rsidP="00B17860">
    <w:pPr>
      <w:spacing w:after="0" w:line="240" w:lineRule="auto"/>
      <w:jc w:val="center"/>
      <w:rPr>
        <w:rFonts w:ascii="Arial" w:hAnsi="Arial" w:cs="Arial"/>
        <w:sz w:val="20"/>
        <w:szCs w:val="20"/>
      </w:rPr>
    </w:pPr>
    <w:r w:rsidRPr="00EC7BB1">
      <w:rPr>
        <w:rFonts w:ascii="Arial" w:hAnsi="Arial" w:cs="Arial"/>
        <w:b/>
        <w:color w:val="000000" w:themeColor="text1"/>
        <w:sz w:val="20"/>
        <w:szCs w:val="20"/>
      </w:rPr>
      <w:t>CEP: 88.658-000 - Fone: (49) 3279-0000 - CNPJ: 95.991.071/0001-00</w:t>
    </w:r>
    <w:r w:rsidR="00EC7BB1">
      <w:rPr>
        <w:rFonts w:ascii="Arial" w:hAnsi="Arial" w:cs="Arial"/>
        <w:sz w:val="20"/>
        <w:szCs w:val="20"/>
      </w:rPr>
      <w:t>.</w:t>
    </w:r>
  </w:p>
  <w:p w14:paraId="292B2CD3" w14:textId="77777777" w:rsidR="00B17860" w:rsidRPr="00B17860" w:rsidRDefault="00EC7BB1" w:rsidP="00EC7BB1">
    <w:pPr>
      <w:tabs>
        <w:tab w:val="left" w:pos="8953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A683B" w14:textId="77777777" w:rsidR="00821624" w:rsidRDefault="008216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8DC1EA" w14:textId="77777777" w:rsidR="002B7734" w:rsidRDefault="002B7734" w:rsidP="007F4FE6">
      <w:pPr>
        <w:spacing w:after="0" w:line="240" w:lineRule="auto"/>
      </w:pPr>
      <w:bookmarkStart w:id="0" w:name="_Hlk80732761"/>
      <w:bookmarkEnd w:id="0"/>
      <w:r>
        <w:separator/>
      </w:r>
    </w:p>
  </w:footnote>
  <w:footnote w:type="continuationSeparator" w:id="0">
    <w:p w14:paraId="46B36629" w14:textId="77777777" w:rsidR="002B7734" w:rsidRDefault="002B7734" w:rsidP="007F4FE6">
      <w:pPr>
        <w:spacing w:after="0" w:line="240" w:lineRule="auto"/>
      </w:pPr>
      <w:r>
        <w:continuationSeparator/>
      </w:r>
    </w:p>
  </w:footnote>
  <w:footnote w:id="1">
    <w:p w14:paraId="2F122DE4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1" w:history="1">
        <w:r w:rsidRPr="009A2444">
          <w:rPr>
            <w:rStyle w:val="Hyperlink"/>
            <w:rFonts w:ascii="Arial" w:hAnsi="Arial" w:cs="Arial"/>
          </w:rPr>
          <w:t>https://leismunicipais.com.br/lei-organica-rio-rufino-sc</w:t>
        </w:r>
      </w:hyperlink>
    </w:p>
  </w:footnote>
  <w:footnote w:id="2">
    <w:p w14:paraId="67774E4E" w14:textId="77777777" w:rsidR="00FB1462" w:rsidRPr="009A2444" w:rsidRDefault="00FB1462" w:rsidP="00FB1462">
      <w:pPr>
        <w:pStyle w:val="Textodenotaderodap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2" w:history="1">
        <w:r w:rsidRPr="009A2444">
          <w:rPr>
            <w:rStyle w:val="Hyperlink"/>
            <w:rFonts w:ascii="Arial" w:hAnsi="Arial" w:cs="Arial"/>
          </w:rPr>
          <w:t>http://www.planalto.gov.br/ccivil_03/constituicao/constituicao.htm</w:t>
        </w:r>
      </w:hyperlink>
    </w:p>
  </w:footnote>
  <w:footnote w:id="3">
    <w:p w14:paraId="6703F54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3" w:history="1">
        <w:r w:rsidRPr="007D7ED8">
          <w:rPr>
            <w:rStyle w:val="Hyperlink"/>
            <w:rFonts w:ascii="Arial" w:hAnsi="Arial" w:cs="Arial"/>
          </w:rPr>
          <w:t>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</w:t>
        </w:r>
      </w:hyperlink>
    </w:p>
  </w:footnote>
  <w:footnote w:id="4">
    <w:p w14:paraId="1DE68B8D" w14:textId="77777777" w:rsidR="00FB1462" w:rsidRPr="007D7ED8" w:rsidRDefault="00FB1462" w:rsidP="00FB1462">
      <w:pPr>
        <w:pStyle w:val="Textodenotaderodap"/>
        <w:jc w:val="both"/>
        <w:rPr>
          <w:rFonts w:ascii="Arial" w:hAnsi="Arial" w:cs="Arial"/>
        </w:rPr>
      </w:pPr>
      <w:r w:rsidRPr="007D7ED8">
        <w:rPr>
          <w:rStyle w:val="Refdenotaderodap"/>
          <w:rFonts w:ascii="Arial" w:hAnsi="Arial" w:cs="Arial"/>
        </w:rPr>
        <w:footnoteRef/>
      </w:r>
      <w:r w:rsidRPr="007D7ED8">
        <w:rPr>
          <w:rFonts w:ascii="Arial" w:hAnsi="Arial" w:cs="Arial"/>
        </w:rPr>
        <w:t xml:space="preserve"> Disponível em: </w:t>
      </w:r>
      <w:hyperlink r:id="rId4" w:history="1">
        <w:r w:rsidRPr="007D7ED8">
          <w:rPr>
            <w:rStyle w:val="Hyperlink"/>
            <w:rFonts w:ascii="Arial" w:hAnsi="Arial" w:cs="Arial"/>
          </w:rPr>
          <w:t>https://leismunicipais.com.br/plano-de-cargos-e-carreiras-rio-rufino-sc-2020-01-27-versao-compilada</w:t>
        </w:r>
      </w:hyperlink>
    </w:p>
  </w:footnote>
  <w:footnote w:id="5">
    <w:p w14:paraId="30846E60" w14:textId="77777777" w:rsidR="00FB1462" w:rsidRPr="009A2444" w:rsidRDefault="00FB1462" w:rsidP="00FB1462">
      <w:pPr>
        <w:pStyle w:val="Textodenotaderodap"/>
        <w:jc w:val="both"/>
        <w:rPr>
          <w:rFonts w:ascii="Arial" w:hAnsi="Arial" w:cs="Arial"/>
        </w:rPr>
      </w:pPr>
      <w:r w:rsidRPr="009A2444">
        <w:rPr>
          <w:rStyle w:val="Refdenotaderodap"/>
          <w:rFonts w:ascii="Arial" w:hAnsi="Arial" w:cs="Arial"/>
        </w:rPr>
        <w:footnoteRef/>
      </w:r>
      <w:r w:rsidRPr="009A2444">
        <w:rPr>
          <w:rFonts w:ascii="Arial" w:hAnsi="Arial" w:cs="Arial"/>
        </w:rPr>
        <w:t xml:space="preserve"> Disponível em: </w:t>
      </w:r>
      <w:hyperlink r:id="rId5" w:history="1">
        <w:r w:rsidRPr="009A2444">
          <w:rPr>
            <w:rStyle w:val="Hyperlink"/>
            <w:rFonts w:ascii="Arial" w:hAnsi="Arial" w:cs="Arial"/>
          </w:rPr>
          <w:t>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</w:t>
        </w:r>
      </w:hyperlink>
    </w:p>
  </w:footnote>
  <w:footnote w:id="6">
    <w:p w14:paraId="6CCE1EB7" w14:textId="77777777" w:rsidR="005118A3" w:rsidRPr="00C85117" w:rsidRDefault="005118A3" w:rsidP="005118A3">
      <w:pPr>
        <w:pStyle w:val="Textodenotaderodap"/>
        <w:rPr>
          <w:rFonts w:ascii="Arial" w:hAnsi="Arial" w:cs="Arial"/>
        </w:rPr>
      </w:pPr>
      <w:r w:rsidRPr="00C85117">
        <w:rPr>
          <w:rStyle w:val="Refdenotaderodap"/>
          <w:rFonts w:ascii="Arial" w:hAnsi="Arial" w:cs="Arial"/>
        </w:rPr>
        <w:footnoteRef/>
      </w:r>
      <w:r w:rsidRPr="00C85117">
        <w:rPr>
          <w:rFonts w:ascii="Arial" w:hAnsi="Arial" w:cs="Arial"/>
        </w:rPr>
        <w:t xml:space="preserve"> Disponível em: </w:t>
      </w:r>
      <w:hyperlink r:id="rId6" w:history="1">
        <w:r w:rsidRPr="00C85117">
          <w:rPr>
            <w:rStyle w:val="Hyperlink"/>
            <w:rFonts w:ascii="Arial" w:hAnsi="Arial" w:cs="Arial"/>
          </w:rPr>
          <w:t>https://leismunicipais.com.br/regime-juridico-rio-rufino-sc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0D482" w14:textId="77777777" w:rsidR="00821624" w:rsidRDefault="0082162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67787" w14:textId="77777777" w:rsidR="00975A26" w:rsidRPr="00D22BF6" w:rsidRDefault="00EA3FBB" w:rsidP="00F91D2A">
    <w:pPr>
      <w:pStyle w:val="Cabealho"/>
      <w:ind w:left="-1701"/>
      <w:jc w:val="center"/>
      <w:rPr>
        <w:rFonts w:ascii="Arial" w:hAnsi="Arial" w:cs="Arial"/>
        <w:b/>
        <w:sz w:val="24"/>
        <w:szCs w:val="24"/>
      </w:rPr>
    </w:pPr>
    <w:r w:rsidRPr="002778E4">
      <w:rPr>
        <w:noProof/>
        <w:lang w:eastAsia="pt-BR"/>
      </w:rPr>
      <w:drawing>
        <wp:anchor distT="0" distB="0" distL="114300" distR="114300" simplePos="0" relativeHeight="251674624" behindDoc="0" locked="0" layoutInCell="1" allowOverlap="1" wp14:anchorId="5EF497E1" wp14:editId="68737531">
          <wp:simplePos x="0" y="0"/>
          <wp:positionH relativeFrom="page">
            <wp:posOffset>6486525</wp:posOffset>
          </wp:positionH>
          <wp:positionV relativeFrom="paragraph">
            <wp:posOffset>-177165</wp:posOffset>
          </wp:positionV>
          <wp:extent cx="866775" cy="676275"/>
          <wp:effectExtent l="0" t="0" r="9525" b="9525"/>
          <wp:wrapSquare wrapText="bothSides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063CC91" wp14:editId="7FABA280">
          <wp:simplePos x="0" y="0"/>
          <wp:positionH relativeFrom="leftMargin">
            <wp:posOffset>47625</wp:posOffset>
          </wp:positionH>
          <wp:positionV relativeFrom="paragraph">
            <wp:posOffset>-162560</wp:posOffset>
          </wp:positionV>
          <wp:extent cx="819150" cy="655320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768601CE" wp14:editId="0E003F0A">
          <wp:simplePos x="0" y="0"/>
          <wp:positionH relativeFrom="page">
            <wp:align>left</wp:align>
          </wp:positionH>
          <wp:positionV relativeFrom="paragraph">
            <wp:posOffset>-423545</wp:posOffset>
          </wp:positionV>
          <wp:extent cx="7534275" cy="1123950"/>
          <wp:effectExtent l="0" t="0" r="9525" b="0"/>
          <wp:wrapNone/>
          <wp:docPr id="13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>
                    <a:off x="0" y="0"/>
                    <a:ext cx="75342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91D2A"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A7F1835" wp14:editId="38D07E39">
          <wp:simplePos x="0" y="0"/>
          <wp:positionH relativeFrom="margin">
            <wp:posOffset>-1070610</wp:posOffset>
          </wp:positionH>
          <wp:positionV relativeFrom="paragraph">
            <wp:posOffset>-215266</wp:posOffset>
          </wp:positionV>
          <wp:extent cx="9643257" cy="893445"/>
          <wp:effectExtent l="0" t="0" r="0" b="1905"/>
          <wp:wrapNone/>
          <wp:docPr id="14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" r="369" b="22222"/>
                  <a:stretch/>
                </pic:blipFill>
                <pic:spPr bwMode="auto">
                  <a:xfrm flipV="1">
                    <a:off x="0" y="0"/>
                    <a:ext cx="9647998" cy="8938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7B7D">
      <w:rPr>
        <w:rFonts w:ascii="Arial" w:hAnsi="Arial" w:cs="Arial"/>
        <w:b/>
        <w:sz w:val="24"/>
        <w:szCs w:val="24"/>
      </w:rPr>
      <w:t xml:space="preserve">                         </w:t>
    </w:r>
    <w:r w:rsidR="00975A26" w:rsidRPr="00D22BF6">
      <w:rPr>
        <w:rFonts w:ascii="Arial" w:hAnsi="Arial" w:cs="Arial"/>
        <w:b/>
        <w:sz w:val="24"/>
        <w:szCs w:val="24"/>
      </w:rPr>
      <w:t>ESTADO DE SANTA CATARINA</w:t>
    </w:r>
  </w:p>
  <w:p w14:paraId="5F944BC2" w14:textId="77777777" w:rsidR="00975A26" w:rsidRDefault="00975A26" w:rsidP="00EC7BB1">
    <w:pPr>
      <w:pStyle w:val="Cabealho"/>
      <w:tabs>
        <w:tab w:val="center" w:pos="4278"/>
        <w:tab w:val="center" w:pos="5128"/>
        <w:tab w:val="left" w:pos="7650"/>
        <w:tab w:val="left" w:pos="9165"/>
      </w:tabs>
      <w:jc w:val="center"/>
      <w:rPr>
        <w:rFonts w:ascii="Arial" w:hAnsi="Arial" w:cs="Arial"/>
        <w:b/>
        <w:sz w:val="24"/>
        <w:szCs w:val="24"/>
      </w:rPr>
    </w:pPr>
    <w:r w:rsidRPr="00D22BF6">
      <w:rPr>
        <w:rFonts w:ascii="Arial" w:hAnsi="Arial" w:cs="Arial"/>
        <w:b/>
        <w:sz w:val="24"/>
        <w:szCs w:val="24"/>
      </w:rPr>
      <w:t xml:space="preserve">PREFEITURA </w:t>
    </w:r>
    <w:r>
      <w:rPr>
        <w:rFonts w:ascii="Arial" w:hAnsi="Arial" w:cs="Arial"/>
        <w:b/>
        <w:sz w:val="24"/>
        <w:szCs w:val="24"/>
      </w:rPr>
      <w:t>DE RIO RUFINO</w:t>
    </w:r>
  </w:p>
  <w:p w14:paraId="572B49E3" w14:textId="70033BC8" w:rsidR="00D22BF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ABINETE DO PREFEITO</w:t>
    </w:r>
  </w:p>
  <w:p w14:paraId="47194817" w14:textId="77777777" w:rsidR="00821624" w:rsidRPr="00975A26" w:rsidRDefault="00821624" w:rsidP="000469FB">
    <w:pPr>
      <w:pStyle w:val="Cabealho"/>
      <w:tabs>
        <w:tab w:val="clear" w:pos="4252"/>
        <w:tab w:val="clear" w:pos="8504"/>
        <w:tab w:val="left" w:pos="2730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51157" w14:textId="77777777" w:rsidR="00821624" w:rsidRDefault="008216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958"/>
    <w:multiLevelType w:val="hybridMultilevel"/>
    <w:tmpl w:val="6674C6F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11BC"/>
    <w:multiLevelType w:val="hybridMultilevel"/>
    <w:tmpl w:val="F60EFC2E"/>
    <w:lvl w:ilvl="0" w:tplc="04160017">
      <w:start w:val="1"/>
      <w:numFmt w:val="lowerLetter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AEA594B"/>
    <w:multiLevelType w:val="hybridMultilevel"/>
    <w:tmpl w:val="B3B81E3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D16FC"/>
    <w:multiLevelType w:val="hybridMultilevel"/>
    <w:tmpl w:val="01D6CDE6"/>
    <w:lvl w:ilvl="0" w:tplc="90E4E9E6">
      <w:start w:val="1"/>
      <w:numFmt w:val="lowerLetter"/>
      <w:lvlText w:val="%1)"/>
      <w:lvlJc w:val="left"/>
      <w:pPr>
        <w:ind w:left="231" w:hanging="428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A2924616">
      <w:numFmt w:val="bullet"/>
      <w:lvlText w:val="•"/>
      <w:lvlJc w:val="left"/>
      <w:pPr>
        <w:ind w:left="1188" w:hanging="428"/>
      </w:pPr>
      <w:rPr>
        <w:rFonts w:hint="default"/>
        <w:lang w:val="pt-PT" w:eastAsia="en-US" w:bidi="ar-SA"/>
      </w:rPr>
    </w:lvl>
    <w:lvl w:ilvl="2" w:tplc="0C8C9E46">
      <w:numFmt w:val="bullet"/>
      <w:lvlText w:val="•"/>
      <w:lvlJc w:val="left"/>
      <w:pPr>
        <w:ind w:left="2137" w:hanging="428"/>
      </w:pPr>
      <w:rPr>
        <w:rFonts w:hint="default"/>
        <w:lang w:val="pt-PT" w:eastAsia="en-US" w:bidi="ar-SA"/>
      </w:rPr>
    </w:lvl>
    <w:lvl w:ilvl="3" w:tplc="54DC0FD0">
      <w:numFmt w:val="bullet"/>
      <w:lvlText w:val="•"/>
      <w:lvlJc w:val="left"/>
      <w:pPr>
        <w:ind w:left="3085" w:hanging="428"/>
      </w:pPr>
      <w:rPr>
        <w:rFonts w:hint="default"/>
        <w:lang w:val="pt-PT" w:eastAsia="en-US" w:bidi="ar-SA"/>
      </w:rPr>
    </w:lvl>
    <w:lvl w:ilvl="4" w:tplc="08086E6E">
      <w:numFmt w:val="bullet"/>
      <w:lvlText w:val="•"/>
      <w:lvlJc w:val="left"/>
      <w:pPr>
        <w:ind w:left="4034" w:hanging="428"/>
      </w:pPr>
      <w:rPr>
        <w:rFonts w:hint="default"/>
        <w:lang w:val="pt-PT" w:eastAsia="en-US" w:bidi="ar-SA"/>
      </w:rPr>
    </w:lvl>
    <w:lvl w:ilvl="5" w:tplc="DA70ADEC">
      <w:numFmt w:val="bullet"/>
      <w:lvlText w:val="•"/>
      <w:lvlJc w:val="left"/>
      <w:pPr>
        <w:ind w:left="4983" w:hanging="428"/>
      </w:pPr>
      <w:rPr>
        <w:rFonts w:hint="default"/>
        <w:lang w:val="pt-PT" w:eastAsia="en-US" w:bidi="ar-SA"/>
      </w:rPr>
    </w:lvl>
    <w:lvl w:ilvl="6" w:tplc="DC741108">
      <w:numFmt w:val="bullet"/>
      <w:lvlText w:val="•"/>
      <w:lvlJc w:val="left"/>
      <w:pPr>
        <w:ind w:left="5931" w:hanging="428"/>
      </w:pPr>
      <w:rPr>
        <w:rFonts w:hint="default"/>
        <w:lang w:val="pt-PT" w:eastAsia="en-US" w:bidi="ar-SA"/>
      </w:rPr>
    </w:lvl>
    <w:lvl w:ilvl="7" w:tplc="C7EA01AA">
      <w:numFmt w:val="bullet"/>
      <w:lvlText w:val="•"/>
      <w:lvlJc w:val="left"/>
      <w:pPr>
        <w:ind w:left="6880" w:hanging="428"/>
      </w:pPr>
      <w:rPr>
        <w:rFonts w:hint="default"/>
        <w:lang w:val="pt-PT" w:eastAsia="en-US" w:bidi="ar-SA"/>
      </w:rPr>
    </w:lvl>
    <w:lvl w:ilvl="8" w:tplc="2F042DEA">
      <w:numFmt w:val="bullet"/>
      <w:lvlText w:val="•"/>
      <w:lvlJc w:val="left"/>
      <w:pPr>
        <w:ind w:left="7829" w:hanging="428"/>
      </w:pPr>
      <w:rPr>
        <w:rFonts w:hint="default"/>
        <w:lang w:val="pt-PT" w:eastAsia="en-US" w:bidi="ar-SA"/>
      </w:rPr>
    </w:lvl>
  </w:abstractNum>
  <w:abstractNum w:abstractNumId="4" w15:restartNumberingAfterBreak="0">
    <w:nsid w:val="144D0761"/>
    <w:multiLevelType w:val="hybridMultilevel"/>
    <w:tmpl w:val="A3B28268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4FD5091"/>
    <w:multiLevelType w:val="multilevel"/>
    <w:tmpl w:val="3D2AC41A"/>
    <w:lvl w:ilvl="0">
      <w:start w:val="8"/>
      <w:numFmt w:val="decimal"/>
      <w:lvlText w:val="%1"/>
      <w:lvlJc w:val="left"/>
      <w:pPr>
        <w:ind w:left="222" w:hanging="461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22" w:hanging="461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46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46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46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46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46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46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461"/>
      </w:pPr>
      <w:rPr>
        <w:rFonts w:hint="default"/>
        <w:lang w:val="pt-PT" w:eastAsia="en-US" w:bidi="ar-SA"/>
      </w:rPr>
    </w:lvl>
  </w:abstractNum>
  <w:abstractNum w:abstractNumId="6" w15:restartNumberingAfterBreak="0">
    <w:nsid w:val="16D22C9F"/>
    <w:multiLevelType w:val="multilevel"/>
    <w:tmpl w:val="A23698C4"/>
    <w:lvl w:ilvl="0">
      <w:start w:val="11"/>
      <w:numFmt w:val="decimal"/>
      <w:lvlText w:val="%1"/>
      <w:lvlJc w:val="left"/>
      <w:pPr>
        <w:ind w:left="231" w:hanging="567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31" w:hanging="567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37" w:hanging="56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85" w:hanging="56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34" w:hanging="56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83" w:hanging="56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1" w:hanging="56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0" w:hanging="56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9" w:hanging="567"/>
      </w:pPr>
      <w:rPr>
        <w:rFonts w:hint="default"/>
        <w:lang w:val="pt-PT" w:eastAsia="en-US" w:bidi="ar-SA"/>
      </w:rPr>
    </w:lvl>
  </w:abstractNum>
  <w:abstractNum w:abstractNumId="7" w15:restartNumberingAfterBreak="0">
    <w:nsid w:val="208E3052"/>
    <w:multiLevelType w:val="hybridMultilevel"/>
    <w:tmpl w:val="DA822664"/>
    <w:lvl w:ilvl="0" w:tplc="31084574">
      <w:start w:val="1"/>
      <w:numFmt w:val="upperRoman"/>
      <w:lvlText w:val="%1"/>
      <w:lvlJc w:val="left"/>
      <w:pPr>
        <w:ind w:left="222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C3FAC4A4">
      <w:numFmt w:val="bullet"/>
      <w:lvlText w:val="•"/>
      <w:lvlJc w:val="left"/>
      <w:pPr>
        <w:ind w:left="1170" w:hanging="156"/>
      </w:pPr>
      <w:rPr>
        <w:rFonts w:hint="default"/>
        <w:lang w:val="pt-PT" w:eastAsia="en-US" w:bidi="ar-SA"/>
      </w:rPr>
    </w:lvl>
    <w:lvl w:ilvl="2" w:tplc="4E4E6504">
      <w:numFmt w:val="bullet"/>
      <w:lvlText w:val="•"/>
      <w:lvlJc w:val="left"/>
      <w:pPr>
        <w:ind w:left="2121" w:hanging="156"/>
      </w:pPr>
      <w:rPr>
        <w:rFonts w:hint="default"/>
        <w:lang w:val="pt-PT" w:eastAsia="en-US" w:bidi="ar-SA"/>
      </w:rPr>
    </w:lvl>
    <w:lvl w:ilvl="3" w:tplc="A16AC9B0">
      <w:numFmt w:val="bullet"/>
      <w:lvlText w:val="•"/>
      <w:lvlJc w:val="left"/>
      <w:pPr>
        <w:ind w:left="3071" w:hanging="156"/>
      </w:pPr>
      <w:rPr>
        <w:rFonts w:hint="default"/>
        <w:lang w:val="pt-PT" w:eastAsia="en-US" w:bidi="ar-SA"/>
      </w:rPr>
    </w:lvl>
    <w:lvl w:ilvl="4" w:tplc="1A00D9BA">
      <w:numFmt w:val="bullet"/>
      <w:lvlText w:val="•"/>
      <w:lvlJc w:val="left"/>
      <w:pPr>
        <w:ind w:left="4022" w:hanging="156"/>
      </w:pPr>
      <w:rPr>
        <w:rFonts w:hint="default"/>
        <w:lang w:val="pt-PT" w:eastAsia="en-US" w:bidi="ar-SA"/>
      </w:rPr>
    </w:lvl>
    <w:lvl w:ilvl="5" w:tplc="7854B38C">
      <w:numFmt w:val="bullet"/>
      <w:lvlText w:val="•"/>
      <w:lvlJc w:val="left"/>
      <w:pPr>
        <w:ind w:left="4973" w:hanging="156"/>
      </w:pPr>
      <w:rPr>
        <w:rFonts w:hint="default"/>
        <w:lang w:val="pt-PT" w:eastAsia="en-US" w:bidi="ar-SA"/>
      </w:rPr>
    </w:lvl>
    <w:lvl w:ilvl="6" w:tplc="9ECA46AA">
      <w:numFmt w:val="bullet"/>
      <w:lvlText w:val="•"/>
      <w:lvlJc w:val="left"/>
      <w:pPr>
        <w:ind w:left="5923" w:hanging="156"/>
      </w:pPr>
      <w:rPr>
        <w:rFonts w:hint="default"/>
        <w:lang w:val="pt-PT" w:eastAsia="en-US" w:bidi="ar-SA"/>
      </w:rPr>
    </w:lvl>
    <w:lvl w:ilvl="7" w:tplc="76F4DDC2">
      <w:numFmt w:val="bullet"/>
      <w:lvlText w:val="•"/>
      <w:lvlJc w:val="left"/>
      <w:pPr>
        <w:ind w:left="6874" w:hanging="156"/>
      </w:pPr>
      <w:rPr>
        <w:rFonts w:hint="default"/>
        <w:lang w:val="pt-PT" w:eastAsia="en-US" w:bidi="ar-SA"/>
      </w:rPr>
    </w:lvl>
    <w:lvl w:ilvl="8" w:tplc="EDFC8370">
      <w:numFmt w:val="bullet"/>
      <w:lvlText w:val="•"/>
      <w:lvlJc w:val="left"/>
      <w:pPr>
        <w:ind w:left="7825" w:hanging="156"/>
      </w:pPr>
      <w:rPr>
        <w:rFonts w:hint="default"/>
        <w:lang w:val="pt-PT" w:eastAsia="en-US" w:bidi="ar-SA"/>
      </w:rPr>
    </w:lvl>
  </w:abstractNum>
  <w:abstractNum w:abstractNumId="8" w15:restartNumberingAfterBreak="0">
    <w:nsid w:val="23C45ADF"/>
    <w:multiLevelType w:val="hybridMultilevel"/>
    <w:tmpl w:val="B9905BFC"/>
    <w:lvl w:ilvl="0" w:tplc="04160011">
      <w:start w:val="1"/>
      <w:numFmt w:val="decimal"/>
      <w:lvlText w:val="%1)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2B010A8E"/>
    <w:multiLevelType w:val="hybridMultilevel"/>
    <w:tmpl w:val="4AFAE318"/>
    <w:lvl w:ilvl="0" w:tplc="CA0CD8AA">
      <w:start w:val="1"/>
      <w:numFmt w:val="lowerLetter"/>
      <w:lvlText w:val="%1)"/>
      <w:lvlJc w:val="left"/>
      <w:pPr>
        <w:ind w:left="582" w:hanging="284"/>
      </w:pPr>
      <w:rPr>
        <w:rFonts w:hint="default"/>
        <w:w w:val="100"/>
        <w:lang w:val="pt-PT" w:eastAsia="en-US" w:bidi="ar-SA"/>
      </w:rPr>
    </w:lvl>
    <w:lvl w:ilvl="1" w:tplc="6D223BDA">
      <w:numFmt w:val="bullet"/>
      <w:lvlText w:val="•"/>
      <w:lvlJc w:val="left"/>
      <w:pPr>
        <w:ind w:left="1494" w:hanging="284"/>
      </w:pPr>
      <w:rPr>
        <w:rFonts w:hint="default"/>
        <w:lang w:val="pt-PT" w:eastAsia="en-US" w:bidi="ar-SA"/>
      </w:rPr>
    </w:lvl>
    <w:lvl w:ilvl="2" w:tplc="7200E73A">
      <w:numFmt w:val="bullet"/>
      <w:lvlText w:val="•"/>
      <w:lvlJc w:val="left"/>
      <w:pPr>
        <w:ind w:left="2409" w:hanging="284"/>
      </w:pPr>
      <w:rPr>
        <w:rFonts w:hint="default"/>
        <w:lang w:val="pt-PT" w:eastAsia="en-US" w:bidi="ar-SA"/>
      </w:rPr>
    </w:lvl>
    <w:lvl w:ilvl="3" w:tplc="5420D0C2">
      <w:numFmt w:val="bullet"/>
      <w:lvlText w:val="•"/>
      <w:lvlJc w:val="left"/>
      <w:pPr>
        <w:ind w:left="3323" w:hanging="284"/>
      </w:pPr>
      <w:rPr>
        <w:rFonts w:hint="default"/>
        <w:lang w:val="pt-PT" w:eastAsia="en-US" w:bidi="ar-SA"/>
      </w:rPr>
    </w:lvl>
    <w:lvl w:ilvl="4" w:tplc="2C7E4EA6">
      <w:numFmt w:val="bullet"/>
      <w:lvlText w:val="•"/>
      <w:lvlJc w:val="left"/>
      <w:pPr>
        <w:ind w:left="4238" w:hanging="284"/>
      </w:pPr>
      <w:rPr>
        <w:rFonts w:hint="default"/>
        <w:lang w:val="pt-PT" w:eastAsia="en-US" w:bidi="ar-SA"/>
      </w:rPr>
    </w:lvl>
    <w:lvl w:ilvl="5" w:tplc="92C2B92A">
      <w:numFmt w:val="bullet"/>
      <w:lvlText w:val="•"/>
      <w:lvlJc w:val="left"/>
      <w:pPr>
        <w:ind w:left="5153" w:hanging="284"/>
      </w:pPr>
      <w:rPr>
        <w:rFonts w:hint="default"/>
        <w:lang w:val="pt-PT" w:eastAsia="en-US" w:bidi="ar-SA"/>
      </w:rPr>
    </w:lvl>
    <w:lvl w:ilvl="6" w:tplc="17B840F4">
      <w:numFmt w:val="bullet"/>
      <w:lvlText w:val="•"/>
      <w:lvlJc w:val="left"/>
      <w:pPr>
        <w:ind w:left="6067" w:hanging="284"/>
      </w:pPr>
      <w:rPr>
        <w:rFonts w:hint="default"/>
        <w:lang w:val="pt-PT" w:eastAsia="en-US" w:bidi="ar-SA"/>
      </w:rPr>
    </w:lvl>
    <w:lvl w:ilvl="7" w:tplc="653AC77A">
      <w:numFmt w:val="bullet"/>
      <w:lvlText w:val="•"/>
      <w:lvlJc w:val="left"/>
      <w:pPr>
        <w:ind w:left="6982" w:hanging="284"/>
      </w:pPr>
      <w:rPr>
        <w:rFonts w:hint="default"/>
        <w:lang w:val="pt-PT" w:eastAsia="en-US" w:bidi="ar-SA"/>
      </w:rPr>
    </w:lvl>
    <w:lvl w:ilvl="8" w:tplc="4E9E96B2">
      <w:numFmt w:val="bullet"/>
      <w:lvlText w:val="•"/>
      <w:lvlJc w:val="left"/>
      <w:pPr>
        <w:ind w:left="7897" w:hanging="284"/>
      </w:pPr>
      <w:rPr>
        <w:rFonts w:hint="default"/>
        <w:lang w:val="pt-PT" w:eastAsia="en-US" w:bidi="ar-SA"/>
      </w:rPr>
    </w:lvl>
  </w:abstractNum>
  <w:abstractNum w:abstractNumId="10" w15:restartNumberingAfterBreak="0">
    <w:nsid w:val="32632AB3"/>
    <w:multiLevelType w:val="hybridMultilevel"/>
    <w:tmpl w:val="4E9ADC2E"/>
    <w:lvl w:ilvl="0" w:tplc="75220A8A">
      <w:start w:val="8"/>
      <w:numFmt w:val="decimal"/>
      <w:lvlText w:val="%1"/>
      <w:lvlJc w:val="left"/>
      <w:pPr>
        <w:ind w:left="222" w:hanging="327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877C42AA">
      <w:start w:val="1"/>
      <w:numFmt w:val="lowerLetter"/>
      <w:lvlText w:val="%2)"/>
      <w:lvlJc w:val="left"/>
      <w:pPr>
        <w:ind w:left="723" w:hanging="360"/>
        <w:jc w:val="right"/>
      </w:pPr>
      <w:rPr>
        <w:rFonts w:hint="default"/>
        <w:b/>
        <w:bCs/>
        <w:i w:val="0"/>
        <w:spacing w:val="-20"/>
        <w:w w:val="99"/>
        <w:lang w:val="pt-PT" w:eastAsia="en-US" w:bidi="ar-SA"/>
      </w:rPr>
    </w:lvl>
    <w:lvl w:ilvl="2" w:tplc="16FE86A8">
      <w:numFmt w:val="bullet"/>
      <w:lvlText w:val="•"/>
      <w:lvlJc w:val="left"/>
      <w:pPr>
        <w:ind w:left="1720" w:hanging="360"/>
      </w:pPr>
      <w:rPr>
        <w:rFonts w:hint="default"/>
        <w:lang w:val="pt-PT" w:eastAsia="en-US" w:bidi="ar-SA"/>
      </w:rPr>
    </w:lvl>
    <w:lvl w:ilvl="3" w:tplc="4BB49AAC">
      <w:numFmt w:val="bullet"/>
      <w:lvlText w:val="•"/>
      <w:lvlJc w:val="left"/>
      <w:pPr>
        <w:ind w:left="2721" w:hanging="360"/>
      </w:pPr>
      <w:rPr>
        <w:rFonts w:hint="default"/>
        <w:lang w:val="pt-PT" w:eastAsia="en-US" w:bidi="ar-SA"/>
      </w:rPr>
    </w:lvl>
    <w:lvl w:ilvl="4" w:tplc="67F46B98">
      <w:numFmt w:val="bullet"/>
      <w:lvlText w:val="•"/>
      <w:lvlJc w:val="left"/>
      <w:pPr>
        <w:ind w:left="3722" w:hanging="360"/>
      </w:pPr>
      <w:rPr>
        <w:rFonts w:hint="default"/>
        <w:lang w:val="pt-PT" w:eastAsia="en-US" w:bidi="ar-SA"/>
      </w:rPr>
    </w:lvl>
    <w:lvl w:ilvl="5" w:tplc="00B229AA">
      <w:numFmt w:val="bullet"/>
      <w:lvlText w:val="•"/>
      <w:lvlJc w:val="left"/>
      <w:pPr>
        <w:ind w:left="4722" w:hanging="360"/>
      </w:pPr>
      <w:rPr>
        <w:rFonts w:hint="default"/>
        <w:lang w:val="pt-PT" w:eastAsia="en-US" w:bidi="ar-SA"/>
      </w:rPr>
    </w:lvl>
    <w:lvl w:ilvl="6" w:tplc="E4286C18">
      <w:numFmt w:val="bullet"/>
      <w:lvlText w:val="•"/>
      <w:lvlJc w:val="left"/>
      <w:pPr>
        <w:ind w:left="5723" w:hanging="360"/>
      </w:pPr>
      <w:rPr>
        <w:rFonts w:hint="default"/>
        <w:lang w:val="pt-PT" w:eastAsia="en-US" w:bidi="ar-SA"/>
      </w:rPr>
    </w:lvl>
    <w:lvl w:ilvl="7" w:tplc="373EBEA6">
      <w:numFmt w:val="bullet"/>
      <w:lvlText w:val="•"/>
      <w:lvlJc w:val="left"/>
      <w:pPr>
        <w:ind w:left="6724" w:hanging="360"/>
      </w:pPr>
      <w:rPr>
        <w:rFonts w:hint="default"/>
        <w:lang w:val="pt-PT" w:eastAsia="en-US" w:bidi="ar-SA"/>
      </w:rPr>
    </w:lvl>
    <w:lvl w:ilvl="8" w:tplc="96D25FCE">
      <w:numFmt w:val="bullet"/>
      <w:lvlText w:val="•"/>
      <w:lvlJc w:val="left"/>
      <w:pPr>
        <w:ind w:left="7724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37C84360"/>
    <w:multiLevelType w:val="multilevel"/>
    <w:tmpl w:val="320EB806"/>
    <w:lvl w:ilvl="0">
      <w:start w:val="14"/>
      <w:numFmt w:val="decimal"/>
      <w:lvlText w:val="%1"/>
      <w:lvlJc w:val="left"/>
      <w:pPr>
        <w:ind w:left="222" w:hanging="511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1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121" w:hanging="51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71" w:hanging="51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022" w:hanging="51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73" w:hanging="51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23" w:hanging="51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74" w:hanging="51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825" w:hanging="511"/>
      </w:pPr>
      <w:rPr>
        <w:rFonts w:hint="default"/>
        <w:lang w:val="pt-PT" w:eastAsia="en-US" w:bidi="ar-SA"/>
      </w:rPr>
    </w:lvl>
  </w:abstractNum>
  <w:abstractNum w:abstractNumId="12" w15:restartNumberingAfterBreak="0">
    <w:nsid w:val="527062F7"/>
    <w:multiLevelType w:val="singleLevel"/>
    <w:tmpl w:val="B3AC73DA"/>
    <w:lvl w:ilvl="0">
      <w:start w:val="1"/>
      <w:numFmt w:val="upperRoman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5C626F9D"/>
    <w:multiLevelType w:val="hybridMultilevel"/>
    <w:tmpl w:val="4EF6AD1C"/>
    <w:lvl w:ilvl="0" w:tplc="BFF00ABA">
      <w:start w:val="1"/>
      <w:numFmt w:val="lowerLetter"/>
      <w:lvlText w:val="%1)"/>
      <w:lvlJc w:val="left"/>
      <w:pPr>
        <w:ind w:left="467" w:hanging="2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pt-PT" w:eastAsia="en-US" w:bidi="ar-SA"/>
      </w:rPr>
    </w:lvl>
    <w:lvl w:ilvl="1" w:tplc="D80014AA">
      <w:numFmt w:val="bullet"/>
      <w:lvlText w:val="•"/>
      <w:lvlJc w:val="left"/>
      <w:pPr>
        <w:ind w:left="1386" w:hanging="246"/>
      </w:pPr>
      <w:rPr>
        <w:rFonts w:hint="default"/>
        <w:lang w:val="pt-PT" w:eastAsia="en-US" w:bidi="ar-SA"/>
      </w:rPr>
    </w:lvl>
    <w:lvl w:ilvl="2" w:tplc="417E019C">
      <w:numFmt w:val="bullet"/>
      <w:lvlText w:val="•"/>
      <w:lvlJc w:val="left"/>
      <w:pPr>
        <w:ind w:left="2313" w:hanging="246"/>
      </w:pPr>
      <w:rPr>
        <w:rFonts w:hint="default"/>
        <w:lang w:val="pt-PT" w:eastAsia="en-US" w:bidi="ar-SA"/>
      </w:rPr>
    </w:lvl>
    <w:lvl w:ilvl="3" w:tplc="00E83158">
      <w:numFmt w:val="bullet"/>
      <w:lvlText w:val="•"/>
      <w:lvlJc w:val="left"/>
      <w:pPr>
        <w:ind w:left="3239" w:hanging="246"/>
      </w:pPr>
      <w:rPr>
        <w:rFonts w:hint="default"/>
        <w:lang w:val="pt-PT" w:eastAsia="en-US" w:bidi="ar-SA"/>
      </w:rPr>
    </w:lvl>
    <w:lvl w:ilvl="4" w:tplc="44969F06">
      <w:numFmt w:val="bullet"/>
      <w:lvlText w:val="•"/>
      <w:lvlJc w:val="left"/>
      <w:pPr>
        <w:ind w:left="4166" w:hanging="246"/>
      </w:pPr>
      <w:rPr>
        <w:rFonts w:hint="default"/>
        <w:lang w:val="pt-PT" w:eastAsia="en-US" w:bidi="ar-SA"/>
      </w:rPr>
    </w:lvl>
    <w:lvl w:ilvl="5" w:tplc="1FB0FFF8">
      <w:numFmt w:val="bullet"/>
      <w:lvlText w:val="•"/>
      <w:lvlJc w:val="left"/>
      <w:pPr>
        <w:ind w:left="5093" w:hanging="246"/>
      </w:pPr>
      <w:rPr>
        <w:rFonts w:hint="default"/>
        <w:lang w:val="pt-PT" w:eastAsia="en-US" w:bidi="ar-SA"/>
      </w:rPr>
    </w:lvl>
    <w:lvl w:ilvl="6" w:tplc="55342F58">
      <w:numFmt w:val="bullet"/>
      <w:lvlText w:val="•"/>
      <w:lvlJc w:val="left"/>
      <w:pPr>
        <w:ind w:left="6019" w:hanging="246"/>
      </w:pPr>
      <w:rPr>
        <w:rFonts w:hint="default"/>
        <w:lang w:val="pt-PT" w:eastAsia="en-US" w:bidi="ar-SA"/>
      </w:rPr>
    </w:lvl>
    <w:lvl w:ilvl="7" w:tplc="CD7801BC">
      <w:numFmt w:val="bullet"/>
      <w:lvlText w:val="•"/>
      <w:lvlJc w:val="left"/>
      <w:pPr>
        <w:ind w:left="6946" w:hanging="246"/>
      </w:pPr>
      <w:rPr>
        <w:rFonts w:hint="default"/>
        <w:lang w:val="pt-PT" w:eastAsia="en-US" w:bidi="ar-SA"/>
      </w:rPr>
    </w:lvl>
    <w:lvl w:ilvl="8" w:tplc="00CCCE2E">
      <w:numFmt w:val="bullet"/>
      <w:lvlText w:val="•"/>
      <w:lvlJc w:val="left"/>
      <w:pPr>
        <w:ind w:left="7873" w:hanging="246"/>
      </w:pPr>
      <w:rPr>
        <w:rFonts w:hint="default"/>
        <w:lang w:val="pt-PT" w:eastAsia="en-US" w:bidi="ar-SA"/>
      </w:rPr>
    </w:lvl>
  </w:abstractNum>
  <w:abstractNum w:abstractNumId="14" w15:restartNumberingAfterBreak="0">
    <w:nsid w:val="5F6C7A38"/>
    <w:multiLevelType w:val="multilevel"/>
    <w:tmpl w:val="6866A2DA"/>
    <w:lvl w:ilvl="0">
      <w:start w:val="5"/>
      <w:numFmt w:val="decimal"/>
      <w:lvlText w:val="%1"/>
      <w:lvlJc w:val="left"/>
      <w:pPr>
        <w:ind w:left="771" w:hanging="55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71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569" w:hanging="55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463" w:hanging="5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358" w:hanging="5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53" w:hanging="5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47" w:hanging="5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42" w:hanging="5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37" w:hanging="550"/>
      </w:pPr>
      <w:rPr>
        <w:rFonts w:hint="default"/>
        <w:lang w:val="pt-PT" w:eastAsia="en-US" w:bidi="ar-SA"/>
      </w:rPr>
    </w:lvl>
  </w:abstractNum>
  <w:abstractNum w:abstractNumId="15" w15:restartNumberingAfterBreak="0">
    <w:nsid w:val="679E5308"/>
    <w:multiLevelType w:val="hybridMultilevel"/>
    <w:tmpl w:val="080C0D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F66B4"/>
    <w:multiLevelType w:val="multilevel"/>
    <w:tmpl w:val="34A2ADC4"/>
    <w:lvl w:ilvl="0">
      <w:start w:val="10"/>
      <w:numFmt w:val="decimal"/>
      <w:lvlText w:val="%1"/>
      <w:lvlJc w:val="left"/>
      <w:pPr>
        <w:ind w:left="222" w:hanging="50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22" w:hanging="50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82" w:hanging="6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845" w:hanging="6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28" w:hanging="6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11" w:hanging="6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794" w:hanging="6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77" w:hanging="6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60" w:hanging="660"/>
      </w:pPr>
      <w:rPr>
        <w:rFonts w:hint="default"/>
        <w:lang w:val="pt-PT" w:eastAsia="en-US" w:bidi="ar-SA"/>
      </w:rPr>
    </w:lvl>
  </w:abstractNum>
  <w:abstractNum w:abstractNumId="17" w15:restartNumberingAfterBreak="0">
    <w:nsid w:val="699B239D"/>
    <w:multiLevelType w:val="hybridMultilevel"/>
    <w:tmpl w:val="C16E3E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925AC0"/>
    <w:multiLevelType w:val="hybridMultilevel"/>
    <w:tmpl w:val="5EF8BB3C"/>
    <w:lvl w:ilvl="0" w:tplc="911093E4">
      <w:start w:val="1"/>
      <w:numFmt w:val="upperRoman"/>
      <w:lvlText w:val="%1"/>
      <w:lvlJc w:val="left"/>
      <w:pPr>
        <w:ind w:left="358" w:hanging="13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349254A8">
      <w:numFmt w:val="bullet"/>
      <w:lvlText w:val="•"/>
      <w:lvlJc w:val="left"/>
      <w:pPr>
        <w:ind w:left="1296" w:hanging="137"/>
      </w:pPr>
      <w:rPr>
        <w:rFonts w:hint="default"/>
        <w:lang w:val="pt-PT" w:eastAsia="en-US" w:bidi="ar-SA"/>
      </w:rPr>
    </w:lvl>
    <w:lvl w:ilvl="2" w:tplc="0674F2A6">
      <w:numFmt w:val="bullet"/>
      <w:lvlText w:val="•"/>
      <w:lvlJc w:val="left"/>
      <w:pPr>
        <w:ind w:left="2233" w:hanging="137"/>
      </w:pPr>
      <w:rPr>
        <w:rFonts w:hint="default"/>
        <w:lang w:val="pt-PT" w:eastAsia="en-US" w:bidi="ar-SA"/>
      </w:rPr>
    </w:lvl>
    <w:lvl w:ilvl="3" w:tplc="67DE1404">
      <w:numFmt w:val="bullet"/>
      <w:lvlText w:val="•"/>
      <w:lvlJc w:val="left"/>
      <w:pPr>
        <w:ind w:left="3169" w:hanging="137"/>
      </w:pPr>
      <w:rPr>
        <w:rFonts w:hint="default"/>
        <w:lang w:val="pt-PT" w:eastAsia="en-US" w:bidi="ar-SA"/>
      </w:rPr>
    </w:lvl>
    <w:lvl w:ilvl="4" w:tplc="2B060746">
      <w:numFmt w:val="bullet"/>
      <w:lvlText w:val="•"/>
      <w:lvlJc w:val="left"/>
      <w:pPr>
        <w:ind w:left="4106" w:hanging="137"/>
      </w:pPr>
      <w:rPr>
        <w:rFonts w:hint="default"/>
        <w:lang w:val="pt-PT" w:eastAsia="en-US" w:bidi="ar-SA"/>
      </w:rPr>
    </w:lvl>
    <w:lvl w:ilvl="5" w:tplc="82AEE8D4">
      <w:numFmt w:val="bullet"/>
      <w:lvlText w:val="•"/>
      <w:lvlJc w:val="left"/>
      <w:pPr>
        <w:ind w:left="5043" w:hanging="137"/>
      </w:pPr>
      <w:rPr>
        <w:rFonts w:hint="default"/>
        <w:lang w:val="pt-PT" w:eastAsia="en-US" w:bidi="ar-SA"/>
      </w:rPr>
    </w:lvl>
    <w:lvl w:ilvl="6" w:tplc="9746D28A">
      <w:numFmt w:val="bullet"/>
      <w:lvlText w:val="•"/>
      <w:lvlJc w:val="left"/>
      <w:pPr>
        <w:ind w:left="5979" w:hanging="137"/>
      </w:pPr>
      <w:rPr>
        <w:rFonts w:hint="default"/>
        <w:lang w:val="pt-PT" w:eastAsia="en-US" w:bidi="ar-SA"/>
      </w:rPr>
    </w:lvl>
    <w:lvl w:ilvl="7" w:tplc="7DBE412C">
      <w:numFmt w:val="bullet"/>
      <w:lvlText w:val="•"/>
      <w:lvlJc w:val="left"/>
      <w:pPr>
        <w:ind w:left="6916" w:hanging="137"/>
      </w:pPr>
      <w:rPr>
        <w:rFonts w:hint="default"/>
        <w:lang w:val="pt-PT" w:eastAsia="en-US" w:bidi="ar-SA"/>
      </w:rPr>
    </w:lvl>
    <w:lvl w:ilvl="8" w:tplc="86B66C58">
      <w:numFmt w:val="bullet"/>
      <w:lvlText w:val="•"/>
      <w:lvlJc w:val="left"/>
      <w:pPr>
        <w:ind w:left="7853" w:hanging="137"/>
      </w:pPr>
      <w:rPr>
        <w:rFonts w:hint="default"/>
        <w:lang w:val="pt-PT" w:eastAsia="en-US" w:bidi="ar-SA"/>
      </w:rPr>
    </w:lvl>
  </w:abstractNum>
  <w:abstractNum w:abstractNumId="19" w15:restartNumberingAfterBreak="0">
    <w:nsid w:val="6CAD7AFE"/>
    <w:multiLevelType w:val="multilevel"/>
    <w:tmpl w:val="A420F8C6"/>
    <w:lvl w:ilvl="0">
      <w:start w:val="4"/>
      <w:numFmt w:val="decimal"/>
      <w:lvlText w:val="%1"/>
      <w:lvlJc w:val="left"/>
      <w:pPr>
        <w:ind w:left="582" w:hanging="36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582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942" w:hanging="348"/>
      </w:pPr>
      <w:rPr>
        <w:rFonts w:hint="default"/>
        <w:spacing w:val="-18"/>
        <w:w w:val="99"/>
        <w:lang w:val="pt-PT" w:eastAsia="en-US" w:bidi="ar-SA"/>
      </w:rPr>
    </w:lvl>
    <w:lvl w:ilvl="3">
      <w:numFmt w:val="bullet"/>
      <w:lvlText w:val="•"/>
      <w:lvlJc w:val="left"/>
      <w:pPr>
        <w:ind w:left="2892" w:hanging="34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8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45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21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797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773" w:hanging="348"/>
      </w:pPr>
      <w:rPr>
        <w:rFonts w:hint="default"/>
        <w:lang w:val="pt-PT" w:eastAsia="en-US" w:bidi="ar-SA"/>
      </w:rPr>
    </w:lvl>
  </w:abstractNum>
  <w:abstractNum w:abstractNumId="20" w15:restartNumberingAfterBreak="0">
    <w:nsid w:val="6D79137C"/>
    <w:multiLevelType w:val="singleLevel"/>
    <w:tmpl w:val="71CAF236"/>
    <w:lvl w:ilvl="0">
      <w:start w:val="1"/>
      <w:numFmt w:val="decimal"/>
      <w:lvlText w:val="%1-"/>
      <w:lvlJc w:val="left"/>
      <w:pPr>
        <w:tabs>
          <w:tab w:val="num" w:pos="1636"/>
        </w:tabs>
        <w:ind w:left="1636" w:hanging="360"/>
      </w:pPr>
      <w:rPr>
        <w:rFonts w:hint="default"/>
      </w:rPr>
    </w:lvl>
  </w:abstractNum>
  <w:abstractNum w:abstractNumId="21" w15:restartNumberingAfterBreak="0">
    <w:nsid w:val="6E881F18"/>
    <w:multiLevelType w:val="hybridMultilevel"/>
    <w:tmpl w:val="3FDAE5E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D22DFE"/>
    <w:multiLevelType w:val="hybridMultilevel"/>
    <w:tmpl w:val="4EE044BA"/>
    <w:lvl w:ilvl="0" w:tplc="1700ABC8">
      <w:start w:val="1"/>
      <w:numFmt w:val="upperRoman"/>
      <w:lvlText w:val="%1"/>
      <w:lvlJc w:val="left"/>
      <w:pPr>
        <w:ind w:left="222" w:hanging="171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pt-PT" w:eastAsia="en-US" w:bidi="ar-SA"/>
      </w:rPr>
    </w:lvl>
    <w:lvl w:ilvl="1" w:tplc="A2FC23F0">
      <w:numFmt w:val="bullet"/>
      <w:lvlText w:val="•"/>
      <w:lvlJc w:val="left"/>
      <w:pPr>
        <w:ind w:left="1170" w:hanging="171"/>
      </w:pPr>
      <w:rPr>
        <w:rFonts w:hint="default"/>
        <w:lang w:val="pt-PT" w:eastAsia="en-US" w:bidi="ar-SA"/>
      </w:rPr>
    </w:lvl>
    <w:lvl w:ilvl="2" w:tplc="17FA4316">
      <w:numFmt w:val="bullet"/>
      <w:lvlText w:val="•"/>
      <w:lvlJc w:val="left"/>
      <w:pPr>
        <w:ind w:left="2121" w:hanging="171"/>
      </w:pPr>
      <w:rPr>
        <w:rFonts w:hint="default"/>
        <w:lang w:val="pt-PT" w:eastAsia="en-US" w:bidi="ar-SA"/>
      </w:rPr>
    </w:lvl>
    <w:lvl w:ilvl="3" w:tplc="06E27B60">
      <w:numFmt w:val="bullet"/>
      <w:lvlText w:val="•"/>
      <w:lvlJc w:val="left"/>
      <w:pPr>
        <w:ind w:left="3071" w:hanging="171"/>
      </w:pPr>
      <w:rPr>
        <w:rFonts w:hint="default"/>
        <w:lang w:val="pt-PT" w:eastAsia="en-US" w:bidi="ar-SA"/>
      </w:rPr>
    </w:lvl>
    <w:lvl w:ilvl="4" w:tplc="6FBAA2F6">
      <w:numFmt w:val="bullet"/>
      <w:lvlText w:val="•"/>
      <w:lvlJc w:val="left"/>
      <w:pPr>
        <w:ind w:left="4022" w:hanging="171"/>
      </w:pPr>
      <w:rPr>
        <w:rFonts w:hint="default"/>
        <w:lang w:val="pt-PT" w:eastAsia="en-US" w:bidi="ar-SA"/>
      </w:rPr>
    </w:lvl>
    <w:lvl w:ilvl="5" w:tplc="5BBCC642">
      <w:numFmt w:val="bullet"/>
      <w:lvlText w:val="•"/>
      <w:lvlJc w:val="left"/>
      <w:pPr>
        <w:ind w:left="4973" w:hanging="171"/>
      </w:pPr>
      <w:rPr>
        <w:rFonts w:hint="default"/>
        <w:lang w:val="pt-PT" w:eastAsia="en-US" w:bidi="ar-SA"/>
      </w:rPr>
    </w:lvl>
    <w:lvl w:ilvl="6" w:tplc="8EC8208C">
      <w:numFmt w:val="bullet"/>
      <w:lvlText w:val="•"/>
      <w:lvlJc w:val="left"/>
      <w:pPr>
        <w:ind w:left="5923" w:hanging="171"/>
      </w:pPr>
      <w:rPr>
        <w:rFonts w:hint="default"/>
        <w:lang w:val="pt-PT" w:eastAsia="en-US" w:bidi="ar-SA"/>
      </w:rPr>
    </w:lvl>
    <w:lvl w:ilvl="7" w:tplc="F2763008">
      <w:numFmt w:val="bullet"/>
      <w:lvlText w:val="•"/>
      <w:lvlJc w:val="left"/>
      <w:pPr>
        <w:ind w:left="6874" w:hanging="171"/>
      </w:pPr>
      <w:rPr>
        <w:rFonts w:hint="default"/>
        <w:lang w:val="pt-PT" w:eastAsia="en-US" w:bidi="ar-SA"/>
      </w:rPr>
    </w:lvl>
    <w:lvl w:ilvl="8" w:tplc="07EA0544">
      <w:numFmt w:val="bullet"/>
      <w:lvlText w:val="•"/>
      <w:lvlJc w:val="left"/>
      <w:pPr>
        <w:ind w:left="7825" w:hanging="171"/>
      </w:pPr>
      <w:rPr>
        <w:rFonts w:hint="default"/>
        <w:lang w:val="pt-PT" w:eastAsia="en-US" w:bidi="ar-SA"/>
      </w:rPr>
    </w:lvl>
  </w:abstractNum>
  <w:abstractNum w:abstractNumId="23" w15:restartNumberingAfterBreak="0">
    <w:nsid w:val="759B1CE9"/>
    <w:multiLevelType w:val="hybridMultilevel"/>
    <w:tmpl w:val="1C3EDFE8"/>
    <w:lvl w:ilvl="0" w:tplc="852C6BCA">
      <w:start w:val="1"/>
      <w:numFmt w:val="decimal"/>
      <w:lvlText w:val="%1-"/>
      <w:lvlJc w:val="left"/>
      <w:pPr>
        <w:ind w:left="222" w:hanging="341"/>
      </w:pPr>
      <w:rPr>
        <w:rFonts w:ascii="Arial" w:eastAsia="Times New Roman" w:hAnsi="Arial" w:cs="Arial" w:hint="default"/>
        <w:b/>
        <w:bCs/>
        <w:spacing w:val="-6"/>
        <w:w w:val="99"/>
        <w:sz w:val="24"/>
        <w:szCs w:val="24"/>
        <w:lang w:val="pt-PT" w:eastAsia="en-US" w:bidi="ar-SA"/>
      </w:rPr>
    </w:lvl>
    <w:lvl w:ilvl="1" w:tplc="6DFCF0C0">
      <w:numFmt w:val="bullet"/>
      <w:lvlText w:val="•"/>
      <w:lvlJc w:val="left"/>
      <w:pPr>
        <w:ind w:left="1170" w:hanging="341"/>
      </w:pPr>
      <w:rPr>
        <w:rFonts w:hint="default"/>
        <w:lang w:val="pt-PT" w:eastAsia="en-US" w:bidi="ar-SA"/>
      </w:rPr>
    </w:lvl>
    <w:lvl w:ilvl="2" w:tplc="860011DA">
      <w:numFmt w:val="bullet"/>
      <w:lvlText w:val="•"/>
      <w:lvlJc w:val="left"/>
      <w:pPr>
        <w:ind w:left="2121" w:hanging="341"/>
      </w:pPr>
      <w:rPr>
        <w:rFonts w:hint="default"/>
        <w:lang w:val="pt-PT" w:eastAsia="en-US" w:bidi="ar-SA"/>
      </w:rPr>
    </w:lvl>
    <w:lvl w:ilvl="3" w:tplc="13FAAB6E">
      <w:numFmt w:val="bullet"/>
      <w:lvlText w:val="•"/>
      <w:lvlJc w:val="left"/>
      <w:pPr>
        <w:ind w:left="3071" w:hanging="341"/>
      </w:pPr>
      <w:rPr>
        <w:rFonts w:hint="default"/>
        <w:lang w:val="pt-PT" w:eastAsia="en-US" w:bidi="ar-SA"/>
      </w:rPr>
    </w:lvl>
    <w:lvl w:ilvl="4" w:tplc="2A14CB04">
      <w:numFmt w:val="bullet"/>
      <w:lvlText w:val="•"/>
      <w:lvlJc w:val="left"/>
      <w:pPr>
        <w:ind w:left="4022" w:hanging="341"/>
      </w:pPr>
      <w:rPr>
        <w:rFonts w:hint="default"/>
        <w:lang w:val="pt-PT" w:eastAsia="en-US" w:bidi="ar-SA"/>
      </w:rPr>
    </w:lvl>
    <w:lvl w:ilvl="5" w:tplc="F74CDCDA">
      <w:numFmt w:val="bullet"/>
      <w:lvlText w:val="•"/>
      <w:lvlJc w:val="left"/>
      <w:pPr>
        <w:ind w:left="4973" w:hanging="341"/>
      </w:pPr>
      <w:rPr>
        <w:rFonts w:hint="default"/>
        <w:lang w:val="pt-PT" w:eastAsia="en-US" w:bidi="ar-SA"/>
      </w:rPr>
    </w:lvl>
    <w:lvl w:ilvl="6" w:tplc="40D6A05C">
      <w:numFmt w:val="bullet"/>
      <w:lvlText w:val="•"/>
      <w:lvlJc w:val="left"/>
      <w:pPr>
        <w:ind w:left="5923" w:hanging="341"/>
      </w:pPr>
      <w:rPr>
        <w:rFonts w:hint="default"/>
        <w:lang w:val="pt-PT" w:eastAsia="en-US" w:bidi="ar-SA"/>
      </w:rPr>
    </w:lvl>
    <w:lvl w:ilvl="7" w:tplc="848C5820">
      <w:numFmt w:val="bullet"/>
      <w:lvlText w:val="•"/>
      <w:lvlJc w:val="left"/>
      <w:pPr>
        <w:ind w:left="6874" w:hanging="341"/>
      </w:pPr>
      <w:rPr>
        <w:rFonts w:hint="default"/>
        <w:lang w:val="pt-PT" w:eastAsia="en-US" w:bidi="ar-SA"/>
      </w:rPr>
    </w:lvl>
    <w:lvl w:ilvl="8" w:tplc="329AC3D4">
      <w:numFmt w:val="bullet"/>
      <w:lvlText w:val="•"/>
      <w:lvlJc w:val="left"/>
      <w:pPr>
        <w:ind w:left="7825" w:hanging="341"/>
      </w:pPr>
      <w:rPr>
        <w:rFonts w:hint="default"/>
        <w:lang w:val="pt-PT" w:eastAsia="en-US" w:bidi="ar-SA"/>
      </w:rPr>
    </w:lvl>
  </w:abstractNum>
  <w:num w:numId="1">
    <w:abstractNumId w:val="17"/>
  </w:num>
  <w:num w:numId="2">
    <w:abstractNumId w:val="21"/>
  </w:num>
  <w:num w:numId="3">
    <w:abstractNumId w:val="15"/>
  </w:num>
  <w:num w:numId="4">
    <w:abstractNumId w:val="20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1"/>
  </w:num>
  <w:num w:numId="7">
    <w:abstractNumId w:val="6"/>
  </w:num>
  <w:num w:numId="8">
    <w:abstractNumId w:val="3"/>
  </w:num>
  <w:num w:numId="9">
    <w:abstractNumId w:val="16"/>
  </w:num>
  <w:num w:numId="10">
    <w:abstractNumId w:val="5"/>
  </w:num>
  <w:num w:numId="11">
    <w:abstractNumId w:val="14"/>
  </w:num>
  <w:num w:numId="12">
    <w:abstractNumId w:val="19"/>
  </w:num>
  <w:num w:numId="13">
    <w:abstractNumId w:val="9"/>
  </w:num>
  <w:num w:numId="14">
    <w:abstractNumId w:val="13"/>
  </w:num>
  <w:num w:numId="15">
    <w:abstractNumId w:val="7"/>
  </w:num>
  <w:num w:numId="16">
    <w:abstractNumId w:val="18"/>
  </w:num>
  <w:num w:numId="17">
    <w:abstractNumId w:val="22"/>
  </w:num>
  <w:num w:numId="18">
    <w:abstractNumId w:val="10"/>
  </w:num>
  <w:num w:numId="19">
    <w:abstractNumId w:val="23"/>
  </w:num>
  <w:num w:numId="20">
    <w:abstractNumId w:val="1"/>
  </w:num>
  <w:num w:numId="21">
    <w:abstractNumId w:val="4"/>
  </w:num>
  <w:num w:numId="22">
    <w:abstractNumId w:val="8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D9"/>
    <w:rsid w:val="00000BD3"/>
    <w:rsid w:val="0000240F"/>
    <w:rsid w:val="000065FF"/>
    <w:rsid w:val="00007E09"/>
    <w:rsid w:val="00011377"/>
    <w:rsid w:val="00014708"/>
    <w:rsid w:val="00017B82"/>
    <w:rsid w:val="00027202"/>
    <w:rsid w:val="00032312"/>
    <w:rsid w:val="00033601"/>
    <w:rsid w:val="00035AAB"/>
    <w:rsid w:val="00042D18"/>
    <w:rsid w:val="000469FB"/>
    <w:rsid w:val="00046DF5"/>
    <w:rsid w:val="000547C6"/>
    <w:rsid w:val="00060F4A"/>
    <w:rsid w:val="00062861"/>
    <w:rsid w:val="000663B7"/>
    <w:rsid w:val="000700C7"/>
    <w:rsid w:val="000807F6"/>
    <w:rsid w:val="00082519"/>
    <w:rsid w:val="00083622"/>
    <w:rsid w:val="00083D6F"/>
    <w:rsid w:val="00087C2A"/>
    <w:rsid w:val="000947C5"/>
    <w:rsid w:val="00094BA7"/>
    <w:rsid w:val="00097ECD"/>
    <w:rsid w:val="000A288C"/>
    <w:rsid w:val="000A4281"/>
    <w:rsid w:val="000A50B4"/>
    <w:rsid w:val="000B501F"/>
    <w:rsid w:val="000B684E"/>
    <w:rsid w:val="000C7514"/>
    <w:rsid w:val="000D0F86"/>
    <w:rsid w:val="000D597F"/>
    <w:rsid w:val="000D59D5"/>
    <w:rsid w:val="000E0099"/>
    <w:rsid w:val="000E21C2"/>
    <w:rsid w:val="000E66DA"/>
    <w:rsid w:val="000F07F5"/>
    <w:rsid w:val="000F3711"/>
    <w:rsid w:val="00101E9C"/>
    <w:rsid w:val="00107853"/>
    <w:rsid w:val="00111C8D"/>
    <w:rsid w:val="001132CA"/>
    <w:rsid w:val="00113932"/>
    <w:rsid w:val="00116156"/>
    <w:rsid w:val="00124ACF"/>
    <w:rsid w:val="00135335"/>
    <w:rsid w:val="0013693A"/>
    <w:rsid w:val="00142DD4"/>
    <w:rsid w:val="00150E1F"/>
    <w:rsid w:val="00152A19"/>
    <w:rsid w:val="00154162"/>
    <w:rsid w:val="001622CD"/>
    <w:rsid w:val="001623F7"/>
    <w:rsid w:val="0016279B"/>
    <w:rsid w:val="00162F0E"/>
    <w:rsid w:val="00171126"/>
    <w:rsid w:val="0017353A"/>
    <w:rsid w:val="001765B4"/>
    <w:rsid w:val="00182BB1"/>
    <w:rsid w:val="00186A0B"/>
    <w:rsid w:val="00190354"/>
    <w:rsid w:val="00194963"/>
    <w:rsid w:val="00195088"/>
    <w:rsid w:val="0019630A"/>
    <w:rsid w:val="00197AE9"/>
    <w:rsid w:val="001A4D8B"/>
    <w:rsid w:val="001B2E0E"/>
    <w:rsid w:val="001B3754"/>
    <w:rsid w:val="001B4AE2"/>
    <w:rsid w:val="001B74BF"/>
    <w:rsid w:val="001B7668"/>
    <w:rsid w:val="001C3DE4"/>
    <w:rsid w:val="001C4F35"/>
    <w:rsid w:val="001D039D"/>
    <w:rsid w:val="001D1507"/>
    <w:rsid w:val="001D16E5"/>
    <w:rsid w:val="001D41B7"/>
    <w:rsid w:val="001D7710"/>
    <w:rsid w:val="001E617B"/>
    <w:rsid w:val="001E7E81"/>
    <w:rsid w:val="001F0B2E"/>
    <w:rsid w:val="001F139E"/>
    <w:rsid w:val="001F62A6"/>
    <w:rsid w:val="00200CCC"/>
    <w:rsid w:val="00211A36"/>
    <w:rsid w:val="002200F2"/>
    <w:rsid w:val="00226365"/>
    <w:rsid w:val="00227199"/>
    <w:rsid w:val="0022774A"/>
    <w:rsid w:val="00227F0A"/>
    <w:rsid w:val="00232BDC"/>
    <w:rsid w:val="00233B99"/>
    <w:rsid w:val="0023541E"/>
    <w:rsid w:val="00240C9C"/>
    <w:rsid w:val="00241D91"/>
    <w:rsid w:val="002427C0"/>
    <w:rsid w:val="00243E70"/>
    <w:rsid w:val="002458E9"/>
    <w:rsid w:val="00245BEC"/>
    <w:rsid w:val="00246F41"/>
    <w:rsid w:val="00247F68"/>
    <w:rsid w:val="00263C7D"/>
    <w:rsid w:val="0026444E"/>
    <w:rsid w:val="00266593"/>
    <w:rsid w:val="002668AD"/>
    <w:rsid w:val="0027141B"/>
    <w:rsid w:val="00272576"/>
    <w:rsid w:val="002778E4"/>
    <w:rsid w:val="00280C01"/>
    <w:rsid w:val="002811BB"/>
    <w:rsid w:val="0028447C"/>
    <w:rsid w:val="0028587C"/>
    <w:rsid w:val="00286483"/>
    <w:rsid w:val="002929F6"/>
    <w:rsid w:val="002959F8"/>
    <w:rsid w:val="002B7734"/>
    <w:rsid w:val="002C1224"/>
    <w:rsid w:val="002D22FB"/>
    <w:rsid w:val="002D4B8F"/>
    <w:rsid w:val="002D653B"/>
    <w:rsid w:val="002E29C4"/>
    <w:rsid w:val="002F0D3E"/>
    <w:rsid w:val="00301D22"/>
    <w:rsid w:val="00304778"/>
    <w:rsid w:val="00304A8C"/>
    <w:rsid w:val="003070CF"/>
    <w:rsid w:val="00307972"/>
    <w:rsid w:val="00310DEC"/>
    <w:rsid w:val="00311927"/>
    <w:rsid w:val="003300D4"/>
    <w:rsid w:val="003317E5"/>
    <w:rsid w:val="003343BC"/>
    <w:rsid w:val="003347FB"/>
    <w:rsid w:val="0033655F"/>
    <w:rsid w:val="0034170E"/>
    <w:rsid w:val="003423AC"/>
    <w:rsid w:val="003424A2"/>
    <w:rsid w:val="003427C6"/>
    <w:rsid w:val="0034566D"/>
    <w:rsid w:val="00345A2D"/>
    <w:rsid w:val="003469E2"/>
    <w:rsid w:val="00347164"/>
    <w:rsid w:val="003477FF"/>
    <w:rsid w:val="00356FF2"/>
    <w:rsid w:val="00360B36"/>
    <w:rsid w:val="00365BE2"/>
    <w:rsid w:val="0037133E"/>
    <w:rsid w:val="00371B68"/>
    <w:rsid w:val="003779B1"/>
    <w:rsid w:val="00381DE5"/>
    <w:rsid w:val="00381E68"/>
    <w:rsid w:val="00385C4E"/>
    <w:rsid w:val="00385CC4"/>
    <w:rsid w:val="00390F21"/>
    <w:rsid w:val="003970BC"/>
    <w:rsid w:val="003971DF"/>
    <w:rsid w:val="003A2B12"/>
    <w:rsid w:val="003A352C"/>
    <w:rsid w:val="003A68B5"/>
    <w:rsid w:val="003A7284"/>
    <w:rsid w:val="003B2498"/>
    <w:rsid w:val="003B3F9C"/>
    <w:rsid w:val="003B539A"/>
    <w:rsid w:val="003B6FB5"/>
    <w:rsid w:val="003C4257"/>
    <w:rsid w:val="003D0383"/>
    <w:rsid w:val="003D2666"/>
    <w:rsid w:val="003D44E9"/>
    <w:rsid w:val="003D4E71"/>
    <w:rsid w:val="003D57ED"/>
    <w:rsid w:val="003E46A6"/>
    <w:rsid w:val="003F553B"/>
    <w:rsid w:val="003F72D8"/>
    <w:rsid w:val="004044F6"/>
    <w:rsid w:val="00410DA2"/>
    <w:rsid w:val="0041487F"/>
    <w:rsid w:val="00414E97"/>
    <w:rsid w:val="00415346"/>
    <w:rsid w:val="00416FAA"/>
    <w:rsid w:val="004206AE"/>
    <w:rsid w:val="00421BE4"/>
    <w:rsid w:val="00432802"/>
    <w:rsid w:val="00434A77"/>
    <w:rsid w:val="004402EC"/>
    <w:rsid w:val="00441FF6"/>
    <w:rsid w:val="0044235A"/>
    <w:rsid w:val="0045250E"/>
    <w:rsid w:val="00464E1F"/>
    <w:rsid w:val="00465C57"/>
    <w:rsid w:val="00472FE2"/>
    <w:rsid w:val="00483B56"/>
    <w:rsid w:val="004852BC"/>
    <w:rsid w:val="004940C5"/>
    <w:rsid w:val="00494F13"/>
    <w:rsid w:val="004A1536"/>
    <w:rsid w:val="004A2C50"/>
    <w:rsid w:val="004B00B4"/>
    <w:rsid w:val="004B1870"/>
    <w:rsid w:val="004B22FC"/>
    <w:rsid w:val="004B408B"/>
    <w:rsid w:val="004B4BB3"/>
    <w:rsid w:val="004B63E4"/>
    <w:rsid w:val="004B7B69"/>
    <w:rsid w:val="004C0292"/>
    <w:rsid w:val="004C02DA"/>
    <w:rsid w:val="004C0C50"/>
    <w:rsid w:val="004C1FCB"/>
    <w:rsid w:val="004C215E"/>
    <w:rsid w:val="004C2298"/>
    <w:rsid w:val="004C404C"/>
    <w:rsid w:val="004C7C76"/>
    <w:rsid w:val="004D2556"/>
    <w:rsid w:val="004D4348"/>
    <w:rsid w:val="004E1AB6"/>
    <w:rsid w:val="004E5F70"/>
    <w:rsid w:val="004E7993"/>
    <w:rsid w:val="004F2F77"/>
    <w:rsid w:val="004F71FE"/>
    <w:rsid w:val="00500A73"/>
    <w:rsid w:val="0050134A"/>
    <w:rsid w:val="00502C8C"/>
    <w:rsid w:val="005110AD"/>
    <w:rsid w:val="00511419"/>
    <w:rsid w:val="005118A3"/>
    <w:rsid w:val="005122AD"/>
    <w:rsid w:val="00515820"/>
    <w:rsid w:val="00516751"/>
    <w:rsid w:val="0052054C"/>
    <w:rsid w:val="00522051"/>
    <w:rsid w:val="00522F80"/>
    <w:rsid w:val="0052710A"/>
    <w:rsid w:val="00537D35"/>
    <w:rsid w:val="00542882"/>
    <w:rsid w:val="00543A98"/>
    <w:rsid w:val="005455D8"/>
    <w:rsid w:val="00550BFF"/>
    <w:rsid w:val="005543E2"/>
    <w:rsid w:val="005719A1"/>
    <w:rsid w:val="00572452"/>
    <w:rsid w:val="00572888"/>
    <w:rsid w:val="00580A7E"/>
    <w:rsid w:val="00593A49"/>
    <w:rsid w:val="00596649"/>
    <w:rsid w:val="005A2EDF"/>
    <w:rsid w:val="005A32CA"/>
    <w:rsid w:val="005A66D3"/>
    <w:rsid w:val="005B24B2"/>
    <w:rsid w:val="005B288C"/>
    <w:rsid w:val="005C11FD"/>
    <w:rsid w:val="005C184D"/>
    <w:rsid w:val="005C2482"/>
    <w:rsid w:val="005C2902"/>
    <w:rsid w:val="005C5009"/>
    <w:rsid w:val="005D5BDE"/>
    <w:rsid w:val="005E28E0"/>
    <w:rsid w:val="005E66BC"/>
    <w:rsid w:val="005F2A29"/>
    <w:rsid w:val="006154DA"/>
    <w:rsid w:val="006209BE"/>
    <w:rsid w:val="00624E31"/>
    <w:rsid w:val="00625736"/>
    <w:rsid w:val="006257AC"/>
    <w:rsid w:val="00625AD9"/>
    <w:rsid w:val="0062674B"/>
    <w:rsid w:val="00626D5F"/>
    <w:rsid w:val="0063368D"/>
    <w:rsid w:val="00633C0F"/>
    <w:rsid w:val="0063445C"/>
    <w:rsid w:val="00634F4A"/>
    <w:rsid w:val="0063685E"/>
    <w:rsid w:val="00640A47"/>
    <w:rsid w:val="00644659"/>
    <w:rsid w:val="0064741C"/>
    <w:rsid w:val="006528C4"/>
    <w:rsid w:val="00655204"/>
    <w:rsid w:val="006648F1"/>
    <w:rsid w:val="00674FEA"/>
    <w:rsid w:val="00676712"/>
    <w:rsid w:val="006826AA"/>
    <w:rsid w:val="006840FE"/>
    <w:rsid w:val="006861EF"/>
    <w:rsid w:val="00687014"/>
    <w:rsid w:val="006B3BA2"/>
    <w:rsid w:val="006B52AE"/>
    <w:rsid w:val="006C03BD"/>
    <w:rsid w:val="006C3528"/>
    <w:rsid w:val="006C7E5D"/>
    <w:rsid w:val="006D49A6"/>
    <w:rsid w:val="006D770E"/>
    <w:rsid w:val="006D7716"/>
    <w:rsid w:val="006E04C9"/>
    <w:rsid w:val="006E50BA"/>
    <w:rsid w:val="006F0897"/>
    <w:rsid w:val="006F36EE"/>
    <w:rsid w:val="00704609"/>
    <w:rsid w:val="00705F7D"/>
    <w:rsid w:val="007072FC"/>
    <w:rsid w:val="0071582A"/>
    <w:rsid w:val="00715E10"/>
    <w:rsid w:val="00716515"/>
    <w:rsid w:val="0072375F"/>
    <w:rsid w:val="00723D78"/>
    <w:rsid w:val="00731BFB"/>
    <w:rsid w:val="00731C89"/>
    <w:rsid w:val="0074120A"/>
    <w:rsid w:val="00743772"/>
    <w:rsid w:val="00743DCE"/>
    <w:rsid w:val="007467F1"/>
    <w:rsid w:val="007471BC"/>
    <w:rsid w:val="00751DB8"/>
    <w:rsid w:val="00756B32"/>
    <w:rsid w:val="00761330"/>
    <w:rsid w:val="00761CF6"/>
    <w:rsid w:val="00762912"/>
    <w:rsid w:val="007674AC"/>
    <w:rsid w:val="00771775"/>
    <w:rsid w:val="00780414"/>
    <w:rsid w:val="007811C8"/>
    <w:rsid w:val="00783654"/>
    <w:rsid w:val="00785C7A"/>
    <w:rsid w:val="00796F37"/>
    <w:rsid w:val="007A062E"/>
    <w:rsid w:val="007A5A72"/>
    <w:rsid w:val="007B1EA1"/>
    <w:rsid w:val="007B2BCE"/>
    <w:rsid w:val="007B630C"/>
    <w:rsid w:val="007B7AAC"/>
    <w:rsid w:val="007C1F89"/>
    <w:rsid w:val="007C3614"/>
    <w:rsid w:val="007D12D1"/>
    <w:rsid w:val="007E3C4F"/>
    <w:rsid w:val="007E5939"/>
    <w:rsid w:val="007F229B"/>
    <w:rsid w:val="007F2953"/>
    <w:rsid w:val="007F2D48"/>
    <w:rsid w:val="007F4FE6"/>
    <w:rsid w:val="007F57BB"/>
    <w:rsid w:val="007F618F"/>
    <w:rsid w:val="0080363F"/>
    <w:rsid w:val="00804EB1"/>
    <w:rsid w:val="0080617E"/>
    <w:rsid w:val="00810D3E"/>
    <w:rsid w:val="008149C1"/>
    <w:rsid w:val="00815937"/>
    <w:rsid w:val="0081632E"/>
    <w:rsid w:val="008178A1"/>
    <w:rsid w:val="00821624"/>
    <w:rsid w:val="00822FE8"/>
    <w:rsid w:val="00824740"/>
    <w:rsid w:val="00841FA9"/>
    <w:rsid w:val="00842E5D"/>
    <w:rsid w:val="008469A3"/>
    <w:rsid w:val="00847B9D"/>
    <w:rsid w:val="00857FE8"/>
    <w:rsid w:val="008655A7"/>
    <w:rsid w:val="0087410F"/>
    <w:rsid w:val="0087503B"/>
    <w:rsid w:val="00876527"/>
    <w:rsid w:val="0088161D"/>
    <w:rsid w:val="00881B9D"/>
    <w:rsid w:val="008864D6"/>
    <w:rsid w:val="00886881"/>
    <w:rsid w:val="008903B1"/>
    <w:rsid w:val="00895236"/>
    <w:rsid w:val="00897540"/>
    <w:rsid w:val="008A0FB1"/>
    <w:rsid w:val="008A15A9"/>
    <w:rsid w:val="008A23E4"/>
    <w:rsid w:val="008A2918"/>
    <w:rsid w:val="008C0341"/>
    <w:rsid w:val="008C0C88"/>
    <w:rsid w:val="008C5099"/>
    <w:rsid w:val="008C5907"/>
    <w:rsid w:val="008D23C7"/>
    <w:rsid w:val="008D2F97"/>
    <w:rsid w:val="008D7723"/>
    <w:rsid w:val="008E059D"/>
    <w:rsid w:val="008E353E"/>
    <w:rsid w:val="008E36AE"/>
    <w:rsid w:val="008F0B49"/>
    <w:rsid w:val="008F73AA"/>
    <w:rsid w:val="00900DFE"/>
    <w:rsid w:val="00906BA3"/>
    <w:rsid w:val="009148B1"/>
    <w:rsid w:val="00916FCB"/>
    <w:rsid w:val="0091718D"/>
    <w:rsid w:val="00924074"/>
    <w:rsid w:val="00931476"/>
    <w:rsid w:val="009335F6"/>
    <w:rsid w:val="009355A7"/>
    <w:rsid w:val="009427A3"/>
    <w:rsid w:val="0094685D"/>
    <w:rsid w:val="00947F77"/>
    <w:rsid w:val="00950629"/>
    <w:rsid w:val="00951281"/>
    <w:rsid w:val="009535F0"/>
    <w:rsid w:val="0096247F"/>
    <w:rsid w:val="00966539"/>
    <w:rsid w:val="00975A26"/>
    <w:rsid w:val="0097710F"/>
    <w:rsid w:val="00977651"/>
    <w:rsid w:val="00980F5C"/>
    <w:rsid w:val="00987B7D"/>
    <w:rsid w:val="0099151C"/>
    <w:rsid w:val="009918F4"/>
    <w:rsid w:val="00997EB7"/>
    <w:rsid w:val="009A35D9"/>
    <w:rsid w:val="009A4039"/>
    <w:rsid w:val="009A55BB"/>
    <w:rsid w:val="009B0002"/>
    <w:rsid w:val="009B12B5"/>
    <w:rsid w:val="009B3742"/>
    <w:rsid w:val="009B7045"/>
    <w:rsid w:val="009C16B4"/>
    <w:rsid w:val="009C1D78"/>
    <w:rsid w:val="009D05F8"/>
    <w:rsid w:val="009D2830"/>
    <w:rsid w:val="009D4397"/>
    <w:rsid w:val="009D533F"/>
    <w:rsid w:val="009D7A86"/>
    <w:rsid w:val="009E183D"/>
    <w:rsid w:val="009E1DFD"/>
    <w:rsid w:val="00A002FB"/>
    <w:rsid w:val="00A06F83"/>
    <w:rsid w:val="00A11A7D"/>
    <w:rsid w:val="00A13093"/>
    <w:rsid w:val="00A14FEC"/>
    <w:rsid w:val="00A170E2"/>
    <w:rsid w:val="00A171FA"/>
    <w:rsid w:val="00A2082F"/>
    <w:rsid w:val="00A23ABC"/>
    <w:rsid w:val="00A3048A"/>
    <w:rsid w:val="00A32368"/>
    <w:rsid w:val="00A33521"/>
    <w:rsid w:val="00A40A7F"/>
    <w:rsid w:val="00A4379E"/>
    <w:rsid w:val="00A45260"/>
    <w:rsid w:val="00A46CEC"/>
    <w:rsid w:val="00A479D9"/>
    <w:rsid w:val="00A512DE"/>
    <w:rsid w:val="00A55ED5"/>
    <w:rsid w:val="00A601A2"/>
    <w:rsid w:val="00A618E3"/>
    <w:rsid w:val="00A67B21"/>
    <w:rsid w:val="00A70470"/>
    <w:rsid w:val="00A71737"/>
    <w:rsid w:val="00A7242E"/>
    <w:rsid w:val="00A80CBA"/>
    <w:rsid w:val="00A8218D"/>
    <w:rsid w:val="00A83957"/>
    <w:rsid w:val="00A8462A"/>
    <w:rsid w:val="00A8535A"/>
    <w:rsid w:val="00A902BA"/>
    <w:rsid w:val="00AA0B34"/>
    <w:rsid w:val="00AB2F56"/>
    <w:rsid w:val="00AB388A"/>
    <w:rsid w:val="00AB3EE6"/>
    <w:rsid w:val="00AC1A31"/>
    <w:rsid w:val="00AC7CBC"/>
    <w:rsid w:val="00AD129D"/>
    <w:rsid w:val="00AD30B4"/>
    <w:rsid w:val="00AD7A4E"/>
    <w:rsid w:val="00AE3495"/>
    <w:rsid w:val="00AE7994"/>
    <w:rsid w:val="00AF6D1F"/>
    <w:rsid w:val="00B00998"/>
    <w:rsid w:val="00B014C3"/>
    <w:rsid w:val="00B02067"/>
    <w:rsid w:val="00B022F7"/>
    <w:rsid w:val="00B04C35"/>
    <w:rsid w:val="00B15307"/>
    <w:rsid w:val="00B15812"/>
    <w:rsid w:val="00B17860"/>
    <w:rsid w:val="00B25524"/>
    <w:rsid w:val="00B2653E"/>
    <w:rsid w:val="00B27D92"/>
    <w:rsid w:val="00B31167"/>
    <w:rsid w:val="00B41FA4"/>
    <w:rsid w:val="00B42FD2"/>
    <w:rsid w:val="00B454AA"/>
    <w:rsid w:val="00B61CC5"/>
    <w:rsid w:val="00B622DA"/>
    <w:rsid w:val="00B632DD"/>
    <w:rsid w:val="00B670F3"/>
    <w:rsid w:val="00B77744"/>
    <w:rsid w:val="00B955AA"/>
    <w:rsid w:val="00B9701F"/>
    <w:rsid w:val="00BA14F0"/>
    <w:rsid w:val="00BA162B"/>
    <w:rsid w:val="00BA207D"/>
    <w:rsid w:val="00BA56F7"/>
    <w:rsid w:val="00BA60F5"/>
    <w:rsid w:val="00BC213E"/>
    <w:rsid w:val="00BC2D31"/>
    <w:rsid w:val="00BD01B6"/>
    <w:rsid w:val="00BE052C"/>
    <w:rsid w:val="00BE3D67"/>
    <w:rsid w:val="00BE5FD2"/>
    <w:rsid w:val="00BF5E13"/>
    <w:rsid w:val="00C01B2A"/>
    <w:rsid w:val="00C07043"/>
    <w:rsid w:val="00C12602"/>
    <w:rsid w:val="00C2130A"/>
    <w:rsid w:val="00C26535"/>
    <w:rsid w:val="00C30D1C"/>
    <w:rsid w:val="00C341BD"/>
    <w:rsid w:val="00C50B3C"/>
    <w:rsid w:val="00C51E86"/>
    <w:rsid w:val="00C53046"/>
    <w:rsid w:val="00C55B82"/>
    <w:rsid w:val="00C55EE6"/>
    <w:rsid w:val="00C617FA"/>
    <w:rsid w:val="00C623E2"/>
    <w:rsid w:val="00C62CAB"/>
    <w:rsid w:val="00C6310E"/>
    <w:rsid w:val="00C66B30"/>
    <w:rsid w:val="00C67BC6"/>
    <w:rsid w:val="00C70D07"/>
    <w:rsid w:val="00C71448"/>
    <w:rsid w:val="00C71E7C"/>
    <w:rsid w:val="00C721BC"/>
    <w:rsid w:val="00C722A6"/>
    <w:rsid w:val="00C77323"/>
    <w:rsid w:val="00C84A59"/>
    <w:rsid w:val="00C8696B"/>
    <w:rsid w:val="00C872A8"/>
    <w:rsid w:val="00C91CA6"/>
    <w:rsid w:val="00C91FA2"/>
    <w:rsid w:val="00C936CF"/>
    <w:rsid w:val="00C937A0"/>
    <w:rsid w:val="00C97A15"/>
    <w:rsid w:val="00CA13DF"/>
    <w:rsid w:val="00CA23EA"/>
    <w:rsid w:val="00CA3C1E"/>
    <w:rsid w:val="00CA53EA"/>
    <w:rsid w:val="00CA617E"/>
    <w:rsid w:val="00CB300E"/>
    <w:rsid w:val="00CB59B0"/>
    <w:rsid w:val="00CC57FB"/>
    <w:rsid w:val="00CC7E75"/>
    <w:rsid w:val="00CD0BAD"/>
    <w:rsid w:val="00CD193C"/>
    <w:rsid w:val="00CD2C8A"/>
    <w:rsid w:val="00CD2CC3"/>
    <w:rsid w:val="00CD2CEA"/>
    <w:rsid w:val="00CE0500"/>
    <w:rsid w:val="00CF4760"/>
    <w:rsid w:val="00CF74D9"/>
    <w:rsid w:val="00D01E41"/>
    <w:rsid w:val="00D12DDC"/>
    <w:rsid w:val="00D13246"/>
    <w:rsid w:val="00D21534"/>
    <w:rsid w:val="00D22BF6"/>
    <w:rsid w:val="00D230AC"/>
    <w:rsid w:val="00D25BD5"/>
    <w:rsid w:val="00D2666A"/>
    <w:rsid w:val="00D27DE0"/>
    <w:rsid w:val="00D308AC"/>
    <w:rsid w:val="00D3424B"/>
    <w:rsid w:val="00D407A2"/>
    <w:rsid w:val="00D4084C"/>
    <w:rsid w:val="00D41C5C"/>
    <w:rsid w:val="00D424FD"/>
    <w:rsid w:val="00D4384B"/>
    <w:rsid w:val="00D450C0"/>
    <w:rsid w:val="00D4635F"/>
    <w:rsid w:val="00D46CC2"/>
    <w:rsid w:val="00D50899"/>
    <w:rsid w:val="00D56BCD"/>
    <w:rsid w:val="00D616A1"/>
    <w:rsid w:val="00D638C0"/>
    <w:rsid w:val="00D65752"/>
    <w:rsid w:val="00D71A69"/>
    <w:rsid w:val="00D77967"/>
    <w:rsid w:val="00D800C2"/>
    <w:rsid w:val="00D93A71"/>
    <w:rsid w:val="00DA0C2E"/>
    <w:rsid w:val="00DA5318"/>
    <w:rsid w:val="00DA6780"/>
    <w:rsid w:val="00DB38DE"/>
    <w:rsid w:val="00DB593D"/>
    <w:rsid w:val="00DB60BE"/>
    <w:rsid w:val="00DB655A"/>
    <w:rsid w:val="00DC02CF"/>
    <w:rsid w:val="00DC42E3"/>
    <w:rsid w:val="00DC65AC"/>
    <w:rsid w:val="00DD3046"/>
    <w:rsid w:val="00DD58E4"/>
    <w:rsid w:val="00DD5C5D"/>
    <w:rsid w:val="00DD68DD"/>
    <w:rsid w:val="00DE5324"/>
    <w:rsid w:val="00DF38C0"/>
    <w:rsid w:val="00DF3C56"/>
    <w:rsid w:val="00DF5427"/>
    <w:rsid w:val="00E034F5"/>
    <w:rsid w:val="00E12F58"/>
    <w:rsid w:val="00E15B6F"/>
    <w:rsid w:val="00E21BEE"/>
    <w:rsid w:val="00E24F4A"/>
    <w:rsid w:val="00E372BC"/>
    <w:rsid w:val="00E4388E"/>
    <w:rsid w:val="00E64E60"/>
    <w:rsid w:val="00E745F0"/>
    <w:rsid w:val="00E7734B"/>
    <w:rsid w:val="00E811B1"/>
    <w:rsid w:val="00E84A42"/>
    <w:rsid w:val="00E87CC1"/>
    <w:rsid w:val="00E94232"/>
    <w:rsid w:val="00E96494"/>
    <w:rsid w:val="00EA080C"/>
    <w:rsid w:val="00EA11D0"/>
    <w:rsid w:val="00EA2191"/>
    <w:rsid w:val="00EA3FBB"/>
    <w:rsid w:val="00EA7786"/>
    <w:rsid w:val="00EB651A"/>
    <w:rsid w:val="00EB6609"/>
    <w:rsid w:val="00EC16D7"/>
    <w:rsid w:val="00EC7BB1"/>
    <w:rsid w:val="00ED236F"/>
    <w:rsid w:val="00ED2949"/>
    <w:rsid w:val="00ED2C9F"/>
    <w:rsid w:val="00ED6980"/>
    <w:rsid w:val="00ED7BB4"/>
    <w:rsid w:val="00EE511F"/>
    <w:rsid w:val="00EE7D75"/>
    <w:rsid w:val="00EF2FCB"/>
    <w:rsid w:val="00EF5042"/>
    <w:rsid w:val="00EF5049"/>
    <w:rsid w:val="00EF5BC7"/>
    <w:rsid w:val="00EF7504"/>
    <w:rsid w:val="00F00E21"/>
    <w:rsid w:val="00F011C4"/>
    <w:rsid w:val="00F0146B"/>
    <w:rsid w:val="00F05049"/>
    <w:rsid w:val="00F068E3"/>
    <w:rsid w:val="00F156D0"/>
    <w:rsid w:val="00F2199E"/>
    <w:rsid w:val="00F2770B"/>
    <w:rsid w:val="00F35CC3"/>
    <w:rsid w:val="00F3787E"/>
    <w:rsid w:val="00F454BE"/>
    <w:rsid w:val="00F508AA"/>
    <w:rsid w:val="00F50C82"/>
    <w:rsid w:val="00F55720"/>
    <w:rsid w:val="00F5701D"/>
    <w:rsid w:val="00F610FF"/>
    <w:rsid w:val="00F629D9"/>
    <w:rsid w:val="00F62E0B"/>
    <w:rsid w:val="00F641E1"/>
    <w:rsid w:val="00F667A5"/>
    <w:rsid w:val="00F67F3E"/>
    <w:rsid w:val="00F80F86"/>
    <w:rsid w:val="00F823CA"/>
    <w:rsid w:val="00F8458D"/>
    <w:rsid w:val="00F91D2A"/>
    <w:rsid w:val="00F94132"/>
    <w:rsid w:val="00F946EC"/>
    <w:rsid w:val="00F967E4"/>
    <w:rsid w:val="00FA49D9"/>
    <w:rsid w:val="00FA4A65"/>
    <w:rsid w:val="00FB1462"/>
    <w:rsid w:val="00FC37B2"/>
    <w:rsid w:val="00FC50D3"/>
    <w:rsid w:val="00FD13E4"/>
    <w:rsid w:val="00FD2482"/>
    <w:rsid w:val="00FD4929"/>
    <w:rsid w:val="00FD4C37"/>
    <w:rsid w:val="00FE0687"/>
    <w:rsid w:val="00FE1BB1"/>
    <w:rsid w:val="00FE2091"/>
    <w:rsid w:val="00FE3444"/>
    <w:rsid w:val="00FE6D0F"/>
    <w:rsid w:val="00FE7D13"/>
    <w:rsid w:val="00FF187E"/>
    <w:rsid w:val="00FF5A39"/>
    <w:rsid w:val="00FF7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2832"/>
  <w15:docId w15:val="{B04C4D5A-DB0E-4EA1-BB0E-E88E75774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42E3"/>
    <w:pPr>
      <w:spacing w:after="200" w:line="276" w:lineRule="auto"/>
    </w:pPr>
  </w:style>
  <w:style w:type="paragraph" w:styleId="Ttulo1">
    <w:name w:val="heading 1"/>
    <w:basedOn w:val="Normal"/>
    <w:link w:val="Ttulo1Char"/>
    <w:uiPriority w:val="1"/>
    <w:qFormat/>
    <w:rsid w:val="00FB1462"/>
    <w:pPr>
      <w:widowControl w:val="0"/>
      <w:autoSpaceDE w:val="0"/>
      <w:autoSpaceDN w:val="0"/>
      <w:spacing w:before="89" w:after="0" w:line="240" w:lineRule="auto"/>
      <w:ind w:left="2394" w:right="2461" w:hang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paragraph" w:styleId="Ttulo2">
    <w:name w:val="heading 2"/>
    <w:basedOn w:val="Normal"/>
    <w:link w:val="Ttulo2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Ttulo3">
    <w:name w:val="heading 3"/>
    <w:basedOn w:val="Normal"/>
    <w:link w:val="Ttulo3Char"/>
    <w:uiPriority w:val="1"/>
    <w:qFormat/>
    <w:rsid w:val="00FB1462"/>
    <w:pPr>
      <w:widowControl w:val="0"/>
      <w:autoSpaceDE w:val="0"/>
      <w:autoSpaceDN w:val="0"/>
      <w:spacing w:after="0" w:line="240" w:lineRule="auto"/>
      <w:ind w:left="1287" w:hanging="70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25AD9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625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FE6"/>
  </w:style>
  <w:style w:type="paragraph" w:styleId="Rodap">
    <w:name w:val="footer"/>
    <w:basedOn w:val="Normal"/>
    <w:link w:val="RodapChar"/>
    <w:uiPriority w:val="99"/>
    <w:unhideWhenUsed/>
    <w:rsid w:val="007F4F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7F4FE6"/>
  </w:style>
  <w:style w:type="paragraph" w:styleId="Textodebalo">
    <w:name w:val="Balloon Text"/>
    <w:basedOn w:val="Normal"/>
    <w:link w:val="TextodebaloChar"/>
    <w:uiPriority w:val="99"/>
    <w:semiHidden/>
    <w:unhideWhenUsed/>
    <w:rsid w:val="00916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6FC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EC7BB1"/>
    <w:pPr>
      <w:spacing w:after="160" w:line="259" w:lineRule="auto"/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91D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91D2A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F91D2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42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42882"/>
    <w:rPr>
      <w:b/>
      <w:bCs/>
    </w:rPr>
  </w:style>
  <w:style w:type="character" w:styleId="nfase">
    <w:name w:val="Emphasis"/>
    <w:basedOn w:val="Fontepargpadro"/>
    <w:qFormat/>
    <w:rsid w:val="00542882"/>
    <w:rPr>
      <w:i/>
      <w:iCs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C500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C5009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Default">
    <w:name w:val="Default"/>
    <w:rsid w:val="007B7A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1"/>
    <w:rsid w:val="00FB1462"/>
    <w:rPr>
      <w:rFonts w:ascii="Times New Roman" w:eastAsia="Times New Roman" w:hAnsi="Times New Roman" w:cs="Times New Roman"/>
      <w:b/>
      <w:bCs/>
      <w:sz w:val="28"/>
      <w:szCs w:val="28"/>
      <w:lang w:val="pt-PT"/>
    </w:rPr>
  </w:style>
  <w:style w:type="character" w:customStyle="1" w:styleId="Ttulo2Char">
    <w:name w:val="Título 2 Char"/>
    <w:basedOn w:val="Fontepargpadro"/>
    <w:link w:val="Ttulo2"/>
    <w:uiPriority w:val="1"/>
    <w:rsid w:val="00FB146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1"/>
    <w:rsid w:val="00FB1462"/>
    <w:rPr>
      <w:rFonts w:ascii="Times New Roman" w:eastAsia="Times New Roman" w:hAnsi="Times New Roman" w:cs="Times New Roman"/>
      <w:b/>
      <w:bCs/>
      <w:i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B146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1462"/>
    <w:rPr>
      <w:rFonts w:ascii="Times New Roman" w:eastAsia="Times New Roman" w:hAnsi="Times New Roman" w:cs="Times New Roman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FB14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customStyle="1" w:styleId="AIR-TABELASTEXTO">
    <w:name w:val="AIR - TABELAS (TEXTO)"/>
    <w:basedOn w:val="Normal"/>
    <w:qFormat/>
    <w:rsid w:val="00FB1462"/>
    <w:pPr>
      <w:spacing w:before="120" w:after="120" w:line="240" w:lineRule="auto"/>
      <w:ind w:left="113" w:right="113"/>
      <w:jc w:val="center"/>
    </w:pPr>
    <w:rPr>
      <w:rFonts w:ascii="Arial" w:eastAsia="Calibri" w:hAnsi="Arial" w:cs="Arial"/>
    </w:rPr>
  </w:style>
  <w:style w:type="character" w:styleId="MenoPendente">
    <w:name w:val="Unresolved Mention"/>
    <w:uiPriority w:val="99"/>
    <w:semiHidden/>
    <w:unhideWhenUsed/>
    <w:rsid w:val="00FB1462"/>
    <w:rPr>
      <w:color w:val="605E5C"/>
      <w:shd w:val="clear" w:color="auto" w:fill="E1DFDD"/>
    </w:rPr>
  </w:style>
  <w:style w:type="character" w:styleId="Refdecomentrio">
    <w:name w:val="annotation reference"/>
    <w:uiPriority w:val="99"/>
    <w:semiHidden/>
    <w:unhideWhenUsed/>
    <w:rsid w:val="00FB14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1462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rt.tjsc.jus.br/" TargetMode="External"/><Relationship Id="rId13" Type="http://schemas.openxmlformats.org/officeDocument/2006/relationships/hyperlink" Target="https://certeproc2g.tjsc.jus.b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ert.tjsc.jus.b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rteproc2g.tjsc.jus.b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ert.tjsc.jus.br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erteproc2g.tjsc.jus.br/" TargetMode="External"/><Relationship Id="rId14" Type="http://schemas.openxmlformats.org/officeDocument/2006/relationships/hyperlink" Target="https://www.tre-sc.jus.br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ismunicipais.com.br/a/sc/r/rio-rufino/lei-ordinaria/2018/70/700/lei-ordinaria-n-700-2018-disciplina-a-admissao-de-pessoal-por-prazo-determinado-no-mbito-do-magisterio-publico-municipal-para-atender-a-necessidade-temporaria-de-excepcional-interesse-publico-sob-regime-administrativo-especial-nos-termos-do-inciso-ix-do-art-37-da-constituicao-da-republica?q=700" TargetMode="External"/><Relationship Id="rId2" Type="http://schemas.openxmlformats.org/officeDocument/2006/relationships/hyperlink" Target="http://www.planalto.gov.br/ccivil_03/constituicao/constituicao.htm" TargetMode="External"/><Relationship Id="rId1" Type="http://schemas.openxmlformats.org/officeDocument/2006/relationships/hyperlink" Target="https://leismunicipais.com.br/lei-organica-rio-rufino-sc" TargetMode="External"/><Relationship Id="rId6" Type="http://schemas.openxmlformats.org/officeDocument/2006/relationships/hyperlink" Target="https://leismunicipais.com.br/regime-juridico-rio-rufino-sc" TargetMode="External"/><Relationship Id="rId5" Type="http://schemas.openxmlformats.org/officeDocument/2006/relationships/hyperlink" Target="https://leismunicipais.com.br/a/sc/r/rio-rufino/lei-ordinaria/2019/74/733/lei-ordinaria-n-733-2019-veda-a-contratacao-de-interessados-em-comporem-os-quadros-de-servidores-do-poder-executivo-municipal-que-estejam-aposentados-ou-com-processo-em-andamento-bem-como-estabelece-o-procedimento-administrativo-de-exoneracao-de-servidor-aposentado-regulamentando-o-inciso-v-art-35-da-lei-complementar-municipal-n-05-de-02-de-fevereiro-de-2004-e-da-outras-providencias?q=aposentados" TargetMode="External"/><Relationship Id="rId4" Type="http://schemas.openxmlformats.org/officeDocument/2006/relationships/hyperlink" Target="https://leismunicipais.com.br/plano-de-cargos-e-carreiras-rio-rufino-sc-2020-01-27-versao-compilada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DF5D1-CA99-418C-9E59-E323BD4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5905</Words>
  <Characters>31889</Characters>
  <Application>Microsoft Office Word</Application>
  <DocSecurity>0</DocSecurity>
  <Lines>265</Lines>
  <Paragraphs>7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tiane Costa</dc:creator>
  <cp:lastModifiedBy>SEC.ADMINISTRAÇÃO GER</cp:lastModifiedBy>
  <cp:revision>114</cp:revision>
  <cp:lastPrinted>2023-11-23T12:56:00Z</cp:lastPrinted>
  <dcterms:created xsi:type="dcterms:W3CDTF">2023-11-17T14:44:00Z</dcterms:created>
  <dcterms:modified xsi:type="dcterms:W3CDTF">2023-12-15T22:20:00Z</dcterms:modified>
</cp:coreProperties>
</file>